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ook w:val="01E0"/>
      </w:tblPr>
      <w:tblGrid>
        <w:gridCol w:w="3510"/>
        <w:gridCol w:w="142"/>
        <w:gridCol w:w="2552"/>
        <w:gridCol w:w="142"/>
        <w:gridCol w:w="3260"/>
        <w:gridCol w:w="142"/>
      </w:tblGrid>
      <w:tr w:rsidR="00E56527" w:rsidRPr="00AD211C" w:rsidTr="00D16110">
        <w:trPr>
          <w:gridAfter w:val="1"/>
          <w:wAfter w:w="142" w:type="dxa"/>
        </w:trPr>
        <w:tc>
          <w:tcPr>
            <w:tcW w:w="3510" w:type="dxa"/>
            <w:hideMark/>
          </w:tcPr>
          <w:p w:rsidR="00E56527" w:rsidRPr="00AD211C" w:rsidRDefault="00E56527" w:rsidP="00D16110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AD211C">
              <w:rPr>
                <w:b/>
                <w:caps/>
                <w:sz w:val="18"/>
                <w:lang w:val="be-BY"/>
              </w:rPr>
              <w:t>Баш</w:t>
            </w:r>
            <w:r w:rsidRPr="00AD211C">
              <w:rPr>
                <w:rFonts w:ascii="Cambria Math" w:eastAsia="MS Mincho" w:hAnsi="Cambria Math" w:cs="Cambria Math"/>
                <w:b/>
                <w:caps/>
                <w:sz w:val="18"/>
                <w:lang w:val="be-BY"/>
              </w:rPr>
              <w:t>ҡ</w:t>
            </w:r>
            <w:r w:rsidRPr="00AD211C">
              <w:rPr>
                <w:rFonts w:eastAsia="MS Mincho"/>
                <w:b/>
                <w:caps/>
                <w:sz w:val="18"/>
                <w:lang w:val="be-BY"/>
              </w:rPr>
              <w:t>ортостан Республикаһы</w:t>
            </w:r>
          </w:p>
          <w:p w:rsidR="00E56527" w:rsidRPr="00AD211C" w:rsidRDefault="00E56527" w:rsidP="00D16110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AD211C">
              <w:rPr>
                <w:rFonts w:eastAsia="MS Mincho"/>
                <w:b/>
                <w:sz w:val="18"/>
                <w:lang w:val="be-BY"/>
              </w:rPr>
              <w:t>АС</w:t>
            </w:r>
            <w:r w:rsidRPr="00AD211C">
              <w:rPr>
                <w:rFonts w:ascii="Cambria Math" w:eastAsia="MS Mincho" w:hAnsi="Cambria Math" w:cs="Cambria Math"/>
                <w:b/>
                <w:sz w:val="18"/>
                <w:lang w:val="be-BY"/>
              </w:rPr>
              <w:t>Ҡ</w:t>
            </w:r>
            <w:r w:rsidRPr="00AD211C">
              <w:rPr>
                <w:rFonts w:eastAsia="MS Mincho"/>
                <w:b/>
                <w:sz w:val="18"/>
                <w:lang w:val="be-BY"/>
              </w:rPr>
              <w:t xml:space="preserve">ЫН РАЙОНЫ </w:t>
            </w:r>
          </w:p>
          <w:p w:rsidR="00E56527" w:rsidRPr="00AD211C" w:rsidRDefault="00E56527" w:rsidP="00D16110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AD211C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E56527" w:rsidRPr="00AD211C" w:rsidRDefault="00E56527" w:rsidP="00D16110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AD211C">
              <w:rPr>
                <w:rFonts w:ascii="Cambria Math" w:eastAsia="MS Mincho" w:hAnsi="Cambria Math" w:cs="Cambria Math"/>
                <w:b/>
                <w:sz w:val="18"/>
                <w:lang w:val="tt-RU"/>
              </w:rPr>
              <w:t>Ҡ</w:t>
            </w:r>
            <w:r w:rsidRPr="00AD211C">
              <w:rPr>
                <w:rFonts w:eastAsia="MS Mincho"/>
                <w:b/>
                <w:sz w:val="18"/>
                <w:lang w:val="tt-RU"/>
              </w:rPr>
              <w:t>УБЫЯ</w:t>
            </w:r>
            <w:r w:rsidRPr="00AD211C">
              <w:rPr>
                <w:rFonts w:ascii="Cambria Math" w:eastAsia="MS Mincho" w:hAnsi="Cambria Math" w:cs="Cambria Math"/>
                <w:b/>
                <w:sz w:val="18"/>
                <w:lang w:val="tt-RU"/>
              </w:rPr>
              <w:t>Ҙ</w:t>
            </w:r>
            <w:r w:rsidRPr="00AD211C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E56527" w:rsidRPr="00AD211C" w:rsidRDefault="00E56527" w:rsidP="00D16110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AD211C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E56527" w:rsidRPr="00AD211C" w:rsidRDefault="00E56527" w:rsidP="00D16110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AD211C">
              <w:rPr>
                <w:rFonts w:eastAsia="MS Mincho"/>
                <w:b/>
                <w:caps/>
                <w:sz w:val="18"/>
                <w:lang w:val="be-BY"/>
              </w:rPr>
              <w:t>Советы</w:t>
            </w:r>
          </w:p>
        </w:tc>
        <w:tc>
          <w:tcPr>
            <w:tcW w:w="2694" w:type="dxa"/>
            <w:gridSpan w:val="2"/>
            <w:hideMark/>
          </w:tcPr>
          <w:p w:rsidR="00E56527" w:rsidRPr="00AD211C" w:rsidRDefault="00C100CE" w:rsidP="00D16110">
            <w:pPr>
              <w:jc w:val="center"/>
              <w:rPr>
                <w:sz w:val="18"/>
                <w:lang w:val="be-BY"/>
              </w:rPr>
            </w:pPr>
            <w:r w:rsidRPr="00C100C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Gerb_Askino" style="position:absolute;left:0;text-align:left;margin-left:36.7pt;margin-top:3.05pt;width:57.4pt;height:70.45pt;z-index:251660288;visibility:visible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402" w:type="dxa"/>
            <w:gridSpan w:val="2"/>
          </w:tcPr>
          <w:p w:rsidR="00E56527" w:rsidRPr="00AD211C" w:rsidRDefault="00E56527" w:rsidP="00D16110">
            <w:pPr>
              <w:ind w:firstLine="34"/>
              <w:jc w:val="center"/>
              <w:rPr>
                <w:b/>
                <w:caps/>
                <w:sz w:val="18"/>
                <w:lang w:val="be-BY"/>
              </w:rPr>
            </w:pPr>
            <w:r w:rsidRPr="00AD211C">
              <w:rPr>
                <w:b/>
                <w:caps/>
                <w:sz w:val="18"/>
                <w:lang w:val="be-BY"/>
              </w:rPr>
              <w:t xml:space="preserve">СОВЕТ </w:t>
            </w:r>
          </w:p>
          <w:p w:rsidR="00E56527" w:rsidRPr="00AD211C" w:rsidRDefault="00E56527" w:rsidP="00D16110">
            <w:pPr>
              <w:ind w:firstLine="34"/>
              <w:jc w:val="center"/>
              <w:rPr>
                <w:b/>
                <w:sz w:val="18"/>
                <w:lang w:val="be-BY"/>
              </w:rPr>
            </w:pPr>
            <w:r w:rsidRPr="00AD211C">
              <w:rPr>
                <w:b/>
                <w:sz w:val="18"/>
                <w:lang w:val="be-BY"/>
              </w:rPr>
              <w:t>СЕЛЬСКОГО ПОСЕЛЕНИЯ</w:t>
            </w:r>
          </w:p>
          <w:p w:rsidR="00E56527" w:rsidRPr="00AD211C" w:rsidRDefault="00E56527" w:rsidP="00D16110">
            <w:pPr>
              <w:ind w:firstLine="34"/>
              <w:jc w:val="center"/>
              <w:rPr>
                <w:b/>
                <w:sz w:val="18"/>
                <w:lang w:val="be-BY"/>
              </w:rPr>
            </w:pPr>
            <w:r w:rsidRPr="00AD211C">
              <w:rPr>
                <w:b/>
                <w:sz w:val="18"/>
                <w:lang w:val="be-BY"/>
              </w:rPr>
              <w:t>КУБИЯЗОВСКИЙ СЕЛЬСОВЕТ</w:t>
            </w:r>
          </w:p>
          <w:p w:rsidR="00E56527" w:rsidRPr="00AD211C" w:rsidRDefault="00E56527" w:rsidP="00D16110">
            <w:pPr>
              <w:ind w:firstLine="34"/>
              <w:jc w:val="center"/>
              <w:rPr>
                <w:b/>
                <w:sz w:val="18"/>
                <w:lang w:val="be-BY"/>
              </w:rPr>
            </w:pPr>
            <w:r w:rsidRPr="00AD211C">
              <w:rPr>
                <w:b/>
                <w:sz w:val="18"/>
                <w:lang w:val="be-BY"/>
              </w:rPr>
              <w:t>МУНИЦИПАЛЬНОГО РАЙОНА</w:t>
            </w:r>
          </w:p>
          <w:p w:rsidR="00E56527" w:rsidRPr="00AD211C" w:rsidRDefault="00E56527" w:rsidP="00E56527">
            <w:pPr>
              <w:ind w:firstLine="34"/>
              <w:jc w:val="center"/>
              <w:rPr>
                <w:b/>
                <w:caps/>
                <w:sz w:val="18"/>
                <w:lang w:val="be-BY"/>
              </w:rPr>
            </w:pPr>
            <w:r w:rsidRPr="00AD211C">
              <w:rPr>
                <w:b/>
                <w:sz w:val="18"/>
                <w:lang w:val="be-BY"/>
              </w:rPr>
              <w:t>АСКИНСКИЙ РАЙОН</w:t>
            </w:r>
            <w:r w:rsidRPr="00AD211C">
              <w:rPr>
                <w:b/>
                <w:caps/>
                <w:sz w:val="18"/>
                <w:lang w:val="be-BY"/>
              </w:rPr>
              <w:t xml:space="preserve"> Республик</w:t>
            </w:r>
            <w:r>
              <w:rPr>
                <w:b/>
                <w:caps/>
                <w:sz w:val="18"/>
                <w:lang w:val="be-BY"/>
              </w:rPr>
              <w:t>И</w:t>
            </w:r>
            <w:r w:rsidRPr="00AD211C">
              <w:rPr>
                <w:b/>
                <w:caps/>
                <w:sz w:val="18"/>
                <w:lang w:val="be-BY"/>
              </w:rPr>
              <w:t xml:space="preserve"> Башкортостан </w:t>
            </w:r>
          </w:p>
          <w:p w:rsidR="00E56527" w:rsidRPr="00AD211C" w:rsidRDefault="00E56527" w:rsidP="00D16110">
            <w:pPr>
              <w:ind w:firstLine="34"/>
              <w:jc w:val="center"/>
              <w:rPr>
                <w:caps/>
                <w:sz w:val="18"/>
                <w:lang w:val="be-BY"/>
              </w:rPr>
            </w:pPr>
          </w:p>
        </w:tc>
      </w:tr>
      <w:tr w:rsidR="00E56527" w:rsidRPr="00AD211C" w:rsidTr="00D16110">
        <w:tc>
          <w:tcPr>
            <w:tcW w:w="3652" w:type="dxa"/>
            <w:gridSpan w:val="2"/>
            <w:hideMark/>
          </w:tcPr>
          <w:p w:rsidR="00E56527" w:rsidRPr="00AD211C" w:rsidRDefault="00E56527" w:rsidP="00D1611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94" w:type="dxa"/>
            <w:gridSpan w:val="2"/>
          </w:tcPr>
          <w:p w:rsidR="00E56527" w:rsidRPr="00AD211C" w:rsidRDefault="00E56527" w:rsidP="00D16110">
            <w:pPr>
              <w:ind w:firstLine="34"/>
              <w:rPr>
                <w:sz w:val="18"/>
              </w:rPr>
            </w:pPr>
          </w:p>
        </w:tc>
        <w:tc>
          <w:tcPr>
            <w:tcW w:w="3402" w:type="dxa"/>
            <w:gridSpan w:val="2"/>
            <w:hideMark/>
          </w:tcPr>
          <w:p w:rsidR="00E56527" w:rsidRPr="00AD211C" w:rsidRDefault="00E56527" w:rsidP="00D16110">
            <w:pPr>
              <w:ind w:firstLine="34"/>
              <w:jc w:val="center"/>
              <w:rPr>
                <w:sz w:val="18"/>
              </w:rPr>
            </w:pPr>
          </w:p>
        </w:tc>
      </w:tr>
    </w:tbl>
    <w:p w:rsidR="00E56527" w:rsidRPr="00AD211C" w:rsidRDefault="00E56527" w:rsidP="004353E9">
      <w:pPr>
        <w:pBdr>
          <w:bottom w:val="single" w:sz="12" w:space="0" w:color="auto"/>
        </w:pBdr>
        <w:rPr>
          <w:sz w:val="12"/>
        </w:rPr>
      </w:pPr>
    </w:p>
    <w:p w:rsidR="00E56527" w:rsidRPr="00AD211C" w:rsidRDefault="00E56527" w:rsidP="004353E9">
      <w:pPr>
        <w:jc w:val="center"/>
        <w:rPr>
          <w:rFonts w:eastAsia="MS Mincho"/>
          <w:b/>
          <w:color w:val="000000"/>
          <w:sz w:val="8"/>
          <w:szCs w:val="8"/>
        </w:rPr>
      </w:pPr>
    </w:p>
    <w:p w:rsidR="000C03E1" w:rsidRDefault="00E56527" w:rsidP="000C03E1">
      <w:pPr>
        <w:spacing w:line="360" w:lineRule="auto"/>
        <w:jc w:val="center"/>
        <w:rPr>
          <w:rFonts w:ascii="Cambria Math" w:eastAsia="MS Mincho" w:hAnsi="Cambria Math" w:cs="Cambria Math" w:hint="eastAsia"/>
          <w:b/>
          <w:color w:val="000000"/>
          <w:sz w:val="28"/>
          <w:szCs w:val="28"/>
          <w:lang w:val="be-BY"/>
        </w:rPr>
      </w:pPr>
      <w:r w:rsidRPr="00911E82">
        <w:rPr>
          <w:rFonts w:ascii="Cambria Math" w:eastAsia="MS Mincho" w:hAnsi="Cambria Math" w:cs="Cambria Math"/>
          <w:b/>
          <w:color w:val="000000"/>
          <w:sz w:val="28"/>
          <w:szCs w:val="28"/>
          <w:lang w:val="be-BY"/>
        </w:rPr>
        <w:t xml:space="preserve">      </w:t>
      </w:r>
    </w:p>
    <w:p w:rsidR="00E56527" w:rsidRPr="00911E82" w:rsidRDefault="00E56527" w:rsidP="000C03E1">
      <w:pPr>
        <w:spacing w:line="360" w:lineRule="auto"/>
        <w:jc w:val="center"/>
        <w:rPr>
          <w:rFonts w:eastAsia="MS Mincho"/>
          <w:color w:val="000000"/>
          <w:sz w:val="28"/>
          <w:szCs w:val="28"/>
          <w:lang w:val="be-BY"/>
        </w:rPr>
      </w:pPr>
      <w:r w:rsidRPr="00911E82">
        <w:rPr>
          <w:rFonts w:eastAsia="MS Mincho"/>
          <w:color w:val="000000"/>
          <w:sz w:val="28"/>
          <w:szCs w:val="28"/>
          <w:lang w:val="be-BY"/>
        </w:rPr>
        <w:t>2</w:t>
      </w:r>
      <w:r>
        <w:rPr>
          <w:rFonts w:eastAsia="MS Mincho"/>
          <w:color w:val="000000"/>
          <w:sz w:val="28"/>
          <w:szCs w:val="28"/>
          <w:lang w:val="be-BY"/>
        </w:rPr>
        <w:t>9</w:t>
      </w:r>
      <w:r w:rsidRPr="00911E82">
        <w:rPr>
          <w:rFonts w:eastAsia="MS Mincho"/>
          <w:color w:val="000000"/>
          <w:sz w:val="28"/>
          <w:szCs w:val="28"/>
          <w:lang w:val="be-BY"/>
        </w:rPr>
        <w:t xml:space="preserve">-ое заседание 27-го созыва  </w:t>
      </w:r>
    </w:p>
    <w:p w:rsidR="00E56527" w:rsidRPr="00911E82" w:rsidRDefault="00E56527" w:rsidP="00E56527">
      <w:pPr>
        <w:spacing w:line="360" w:lineRule="auto"/>
        <w:jc w:val="center"/>
        <w:rPr>
          <w:rFonts w:eastAsia="MS Mincho"/>
          <w:color w:val="000000"/>
          <w:sz w:val="28"/>
          <w:szCs w:val="28"/>
          <w:lang w:val="be-BY"/>
        </w:rPr>
      </w:pPr>
      <w:r w:rsidRPr="00911E82">
        <w:rPr>
          <w:rFonts w:eastAsia="MS Mincho"/>
          <w:color w:val="000000"/>
          <w:sz w:val="28"/>
          <w:szCs w:val="28"/>
          <w:lang w:val="be-BY"/>
        </w:rPr>
        <w:t>ҠАРАР                                                                                           РЕШЕНИЕ</w:t>
      </w:r>
    </w:p>
    <w:p w:rsidR="00E56527" w:rsidRPr="00E76BE6" w:rsidRDefault="00E56527" w:rsidP="00E56527">
      <w:pPr>
        <w:pStyle w:val="ConsPlusTitle"/>
        <w:widowControl/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4931FE" w:rsidRPr="00E76BE6" w:rsidRDefault="001E77D0" w:rsidP="00E56527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  <w:r w:rsidRPr="00E76BE6">
        <w:rPr>
          <w:b w:val="0"/>
          <w:sz w:val="28"/>
          <w:szCs w:val="28"/>
        </w:rPr>
        <w:t xml:space="preserve">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</w:t>
      </w:r>
      <w:proofErr w:type="spellStart"/>
      <w:r w:rsidR="00DD6CE0" w:rsidRPr="00E76BE6">
        <w:rPr>
          <w:b w:val="0"/>
          <w:sz w:val="28"/>
          <w:szCs w:val="28"/>
        </w:rPr>
        <w:t>Кубиязовский</w:t>
      </w:r>
      <w:proofErr w:type="spellEnd"/>
      <w:r w:rsidRPr="00E76BE6">
        <w:rPr>
          <w:b w:val="0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4931FE" w:rsidRPr="00E76BE6">
        <w:rPr>
          <w:b w:val="0"/>
          <w:sz w:val="28"/>
          <w:szCs w:val="28"/>
        </w:rPr>
        <w:t xml:space="preserve"> </w:t>
      </w:r>
    </w:p>
    <w:p w:rsidR="004931FE" w:rsidRPr="00E76BE6" w:rsidRDefault="004931FE" w:rsidP="00E5652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931FE" w:rsidRPr="00FA7EC5" w:rsidRDefault="004931FE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76BE6">
        <w:rPr>
          <w:sz w:val="28"/>
          <w:szCs w:val="28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proofErr w:type="spellStart"/>
      <w:r w:rsidR="00DD6CE0" w:rsidRPr="00E76BE6">
        <w:rPr>
          <w:sz w:val="28"/>
          <w:szCs w:val="28"/>
        </w:rPr>
        <w:t>Кубиязовский</w:t>
      </w:r>
      <w:proofErr w:type="spellEnd"/>
      <w:r w:rsidR="00171560" w:rsidRPr="00E76BE6">
        <w:rPr>
          <w:sz w:val="28"/>
          <w:szCs w:val="28"/>
        </w:rPr>
        <w:t xml:space="preserve"> сельсовет</w:t>
      </w:r>
      <w:r w:rsidRPr="00E76BE6">
        <w:rPr>
          <w:sz w:val="28"/>
          <w:szCs w:val="28"/>
        </w:rPr>
        <w:t xml:space="preserve"> </w:t>
      </w:r>
      <w:r w:rsidRPr="00FA7EC5">
        <w:rPr>
          <w:sz w:val="28"/>
          <w:szCs w:val="28"/>
        </w:rPr>
        <w:t xml:space="preserve">муниципального района </w:t>
      </w:r>
      <w:r w:rsidR="00171560" w:rsidRPr="00FA7EC5">
        <w:rPr>
          <w:sz w:val="28"/>
          <w:szCs w:val="28"/>
        </w:rPr>
        <w:t>Аскинский район</w:t>
      </w:r>
      <w:r w:rsidRPr="00FA7EC5">
        <w:rPr>
          <w:sz w:val="28"/>
          <w:szCs w:val="28"/>
        </w:rPr>
        <w:t xml:space="preserve"> Республики Башкортостан решил:</w:t>
      </w:r>
    </w:p>
    <w:p w:rsidR="001764C1" w:rsidRPr="00FA7EC5" w:rsidRDefault="00FA7EC5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64C1" w:rsidRPr="00FA7EC5">
        <w:rPr>
          <w:sz w:val="28"/>
          <w:szCs w:val="28"/>
        </w:rPr>
        <w:t xml:space="preserve">Отменить решение Совета 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1764C1" w:rsidRPr="00FA7EC5">
        <w:rPr>
          <w:sz w:val="28"/>
          <w:szCs w:val="28"/>
        </w:rPr>
        <w:t xml:space="preserve"> сельсовет муниципального района Аскинский район Республики Башкортостан от </w:t>
      </w:r>
      <w:r w:rsidRPr="00FA7EC5">
        <w:rPr>
          <w:sz w:val="28"/>
          <w:szCs w:val="28"/>
        </w:rPr>
        <w:t>07 июня 2016</w:t>
      </w:r>
      <w:r w:rsidR="001764C1" w:rsidRPr="00FA7EC5">
        <w:rPr>
          <w:sz w:val="28"/>
          <w:szCs w:val="28"/>
        </w:rPr>
        <w:t xml:space="preserve"> года № </w:t>
      </w:r>
      <w:r w:rsidRPr="00FA7EC5">
        <w:rPr>
          <w:sz w:val="28"/>
          <w:szCs w:val="28"/>
        </w:rPr>
        <w:t>45</w:t>
      </w:r>
      <w:r w:rsidR="001764C1" w:rsidRPr="00FA7EC5">
        <w:rPr>
          <w:sz w:val="28"/>
          <w:szCs w:val="28"/>
        </w:rPr>
        <w:t xml:space="preserve"> «</w:t>
      </w:r>
      <w:r w:rsidRPr="00FA7EC5">
        <w:rPr>
          <w:sz w:val="28"/>
          <w:szCs w:val="28"/>
        </w:rPr>
        <w:t xml:space="preserve">Об утверждении «Положения об оплате труда и материальном стимулировании муниципальных служащих органов местного самоуправления сельского поселения </w:t>
      </w:r>
      <w:proofErr w:type="spellStart"/>
      <w:r w:rsidRPr="00FA7EC5">
        <w:rPr>
          <w:sz w:val="28"/>
          <w:szCs w:val="28"/>
        </w:rPr>
        <w:t>Кубиязовский</w:t>
      </w:r>
      <w:proofErr w:type="spellEnd"/>
      <w:r w:rsidRPr="00FA7EC5">
        <w:rPr>
          <w:sz w:val="28"/>
          <w:szCs w:val="28"/>
        </w:rPr>
        <w:t xml:space="preserve"> сельсовет муниципального района </w:t>
      </w:r>
      <w:proofErr w:type="spellStart"/>
      <w:r w:rsidRPr="00FA7EC5">
        <w:rPr>
          <w:sz w:val="28"/>
          <w:szCs w:val="28"/>
        </w:rPr>
        <w:t>Аскинский</w:t>
      </w:r>
      <w:proofErr w:type="spellEnd"/>
      <w:r w:rsidRPr="00FA7EC5">
        <w:rPr>
          <w:sz w:val="28"/>
          <w:szCs w:val="28"/>
        </w:rPr>
        <w:t xml:space="preserve"> район Республики Башкортостан</w:t>
      </w:r>
      <w:r w:rsidR="001764C1" w:rsidRPr="00FA7EC5">
        <w:rPr>
          <w:sz w:val="28"/>
          <w:szCs w:val="28"/>
        </w:rPr>
        <w:t>».</w:t>
      </w:r>
    </w:p>
    <w:p w:rsidR="004931FE" w:rsidRPr="00FA7EC5" w:rsidRDefault="00FA7EC5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31FE" w:rsidRPr="00FA7EC5">
        <w:rPr>
          <w:sz w:val="28"/>
          <w:szCs w:val="28"/>
        </w:rPr>
        <w:t xml:space="preserve">Утвердить прилагаемое </w:t>
      </w:r>
      <w:hyperlink r:id="rId7" w:history="1">
        <w:r w:rsidR="004931FE" w:rsidRPr="00FA7EC5">
          <w:rPr>
            <w:sz w:val="28"/>
            <w:szCs w:val="28"/>
          </w:rPr>
          <w:t>Положение</w:t>
        </w:r>
      </w:hyperlink>
      <w:r w:rsidR="004931FE" w:rsidRPr="00FA7EC5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DE2D09" w:rsidRPr="00FA7EC5">
        <w:rPr>
          <w:sz w:val="28"/>
          <w:szCs w:val="28"/>
        </w:rPr>
        <w:t xml:space="preserve"> </w:t>
      </w:r>
      <w:r w:rsidR="004931FE" w:rsidRPr="00FA7EC5">
        <w:rPr>
          <w:sz w:val="28"/>
          <w:szCs w:val="28"/>
        </w:rPr>
        <w:t xml:space="preserve"> сельсовет муниципального района </w:t>
      </w:r>
      <w:r w:rsidR="00171560" w:rsidRPr="00FA7EC5">
        <w:rPr>
          <w:sz w:val="28"/>
          <w:szCs w:val="28"/>
        </w:rPr>
        <w:t>Аскинский район</w:t>
      </w:r>
      <w:r w:rsidR="004931FE" w:rsidRPr="00FA7EC5">
        <w:rPr>
          <w:sz w:val="28"/>
          <w:szCs w:val="28"/>
        </w:rPr>
        <w:t xml:space="preserve"> Респ</w:t>
      </w:r>
      <w:r w:rsidR="00C42315" w:rsidRPr="00FA7EC5">
        <w:rPr>
          <w:sz w:val="28"/>
          <w:szCs w:val="28"/>
        </w:rPr>
        <w:t>ублики Башкортостан</w:t>
      </w:r>
      <w:r w:rsidR="001764C1" w:rsidRPr="00FA7EC5">
        <w:rPr>
          <w:sz w:val="28"/>
          <w:szCs w:val="28"/>
        </w:rPr>
        <w:t xml:space="preserve"> в новой редакции  </w:t>
      </w:r>
      <w:proofErr w:type="gramStart"/>
      <w:r w:rsidR="001764C1" w:rsidRPr="00FA7EC5">
        <w:rPr>
          <w:sz w:val="28"/>
          <w:szCs w:val="28"/>
        </w:rPr>
        <w:t>согласно Приложения</w:t>
      </w:r>
      <w:proofErr w:type="gramEnd"/>
      <w:r w:rsidR="00E64DEE" w:rsidRPr="00FA7EC5">
        <w:rPr>
          <w:sz w:val="28"/>
          <w:szCs w:val="28"/>
        </w:rPr>
        <w:t xml:space="preserve"> №1</w:t>
      </w:r>
      <w:r w:rsidR="004931FE" w:rsidRPr="00FA7EC5">
        <w:rPr>
          <w:sz w:val="28"/>
          <w:szCs w:val="28"/>
        </w:rPr>
        <w:t>.</w:t>
      </w:r>
    </w:p>
    <w:p w:rsidR="00E64DEE" w:rsidRPr="00FA7EC5" w:rsidRDefault="00FA7EC5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4DEE" w:rsidRPr="00FA7EC5">
        <w:rPr>
          <w:sz w:val="28"/>
          <w:szCs w:val="28"/>
        </w:rPr>
        <w:t>Утвердить Положение об оплате тр</w:t>
      </w:r>
      <w:r w:rsidR="0086597E" w:rsidRPr="00FA7EC5">
        <w:rPr>
          <w:sz w:val="28"/>
          <w:szCs w:val="28"/>
        </w:rPr>
        <w:t>у</w:t>
      </w:r>
      <w:r w:rsidR="00E64DEE" w:rsidRPr="00FA7EC5">
        <w:rPr>
          <w:sz w:val="28"/>
          <w:szCs w:val="28"/>
        </w:rPr>
        <w:t>да работников</w:t>
      </w:r>
      <w:r w:rsidR="0086597E" w:rsidRPr="00FA7EC5">
        <w:rPr>
          <w:sz w:val="28"/>
          <w:szCs w:val="28"/>
        </w:rPr>
        <w:t xml:space="preserve">, осуществляющих техническое обеспечение Администрации 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86597E" w:rsidRPr="00FA7EC5">
        <w:rPr>
          <w:sz w:val="28"/>
          <w:szCs w:val="28"/>
        </w:rPr>
        <w:t xml:space="preserve"> сельсовет муниципального района Аскинский район Республики Башкортостан </w:t>
      </w:r>
      <w:proofErr w:type="gramStart"/>
      <w:r w:rsidR="0086597E" w:rsidRPr="00FA7EC5">
        <w:rPr>
          <w:sz w:val="28"/>
          <w:szCs w:val="28"/>
        </w:rPr>
        <w:t>согласно Приложения</w:t>
      </w:r>
      <w:proofErr w:type="gramEnd"/>
      <w:r w:rsidR="0086597E" w:rsidRPr="00FA7EC5">
        <w:rPr>
          <w:sz w:val="28"/>
          <w:szCs w:val="28"/>
        </w:rPr>
        <w:t xml:space="preserve"> №2</w:t>
      </w:r>
    </w:p>
    <w:p w:rsidR="00516325" w:rsidRPr="00FA7EC5" w:rsidRDefault="00FA7EC5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6325" w:rsidRPr="00FA7EC5">
        <w:rPr>
          <w:sz w:val="28"/>
          <w:szCs w:val="28"/>
        </w:rPr>
        <w:t xml:space="preserve">Настоящее решение обнародовать на информационном стенде в здании Администрации  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516325" w:rsidRPr="00FA7EC5">
        <w:rPr>
          <w:sz w:val="28"/>
          <w:szCs w:val="28"/>
        </w:rPr>
        <w:t xml:space="preserve"> сельсовет  по адресу: Республика Башкортостан, </w:t>
      </w:r>
      <w:proofErr w:type="spellStart"/>
      <w:r w:rsidR="00516325" w:rsidRPr="00FA7EC5">
        <w:rPr>
          <w:sz w:val="28"/>
          <w:szCs w:val="28"/>
        </w:rPr>
        <w:t>Аскинский</w:t>
      </w:r>
      <w:proofErr w:type="spellEnd"/>
      <w:r w:rsidR="00516325" w:rsidRPr="00FA7EC5">
        <w:rPr>
          <w:sz w:val="28"/>
          <w:szCs w:val="28"/>
        </w:rPr>
        <w:t xml:space="preserve"> район, </w:t>
      </w:r>
      <w:proofErr w:type="spellStart"/>
      <w:r w:rsidR="00516325" w:rsidRPr="00FA7EC5">
        <w:rPr>
          <w:sz w:val="28"/>
          <w:szCs w:val="28"/>
        </w:rPr>
        <w:t>с</w:t>
      </w:r>
      <w:proofErr w:type="gramStart"/>
      <w:r w:rsidR="00516325" w:rsidRPr="00FA7EC5">
        <w:rPr>
          <w:sz w:val="28"/>
          <w:szCs w:val="28"/>
        </w:rPr>
        <w:t>.</w:t>
      </w:r>
      <w:r w:rsidR="00DD6CE0" w:rsidRPr="00FA7EC5">
        <w:rPr>
          <w:sz w:val="28"/>
          <w:szCs w:val="28"/>
        </w:rPr>
        <w:t>К</w:t>
      </w:r>
      <w:proofErr w:type="gramEnd"/>
      <w:r w:rsidR="00DD6CE0" w:rsidRPr="00FA7EC5">
        <w:rPr>
          <w:sz w:val="28"/>
          <w:szCs w:val="28"/>
        </w:rPr>
        <w:t>убиязы</w:t>
      </w:r>
      <w:proofErr w:type="spellEnd"/>
      <w:r w:rsidR="00DD6CE0" w:rsidRPr="00FA7EC5">
        <w:rPr>
          <w:sz w:val="28"/>
          <w:szCs w:val="28"/>
        </w:rPr>
        <w:t>, ул.Совхозная, д.2</w:t>
      </w:r>
      <w:r w:rsidR="00516325" w:rsidRPr="00FA7EC5">
        <w:rPr>
          <w:sz w:val="28"/>
          <w:szCs w:val="28"/>
        </w:rPr>
        <w:t xml:space="preserve"> и в сети общего доступа «интернет» на официальном сайте органов местного </w:t>
      </w:r>
      <w:r w:rsidR="00516325" w:rsidRPr="00FA7EC5">
        <w:rPr>
          <w:sz w:val="28"/>
          <w:szCs w:val="28"/>
        </w:rPr>
        <w:lastRenderedPageBreak/>
        <w:t xml:space="preserve">самоуправления 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516325" w:rsidRPr="00FA7EC5">
        <w:rPr>
          <w:sz w:val="28"/>
          <w:szCs w:val="28"/>
        </w:rPr>
        <w:t xml:space="preserve"> сельсовет: «</w:t>
      </w:r>
      <w:r w:rsidRPr="00FA7EC5">
        <w:rPr>
          <w:sz w:val="28"/>
          <w:szCs w:val="28"/>
        </w:rPr>
        <w:t>www.kubiyaz04sp.ru</w:t>
      </w:r>
      <w:r w:rsidR="00516325" w:rsidRPr="00FA7EC5">
        <w:rPr>
          <w:sz w:val="28"/>
          <w:szCs w:val="28"/>
        </w:rPr>
        <w:t>».</w:t>
      </w:r>
    </w:p>
    <w:p w:rsidR="004931FE" w:rsidRPr="00E76BE6" w:rsidRDefault="00FA7EC5" w:rsidP="00E5652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931FE" w:rsidRPr="00FA7EC5">
        <w:rPr>
          <w:sz w:val="28"/>
          <w:szCs w:val="28"/>
        </w:rPr>
        <w:t>Контроль за</w:t>
      </w:r>
      <w:proofErr w:type="gramEnd"/>
      <w:r w:rsidR="004931FE" w:rsidRPr="00FA7EC5">
        <w:rPr>
          <w:sz w:val="28"/>
          <w:szCs w:val="28"/>
        </w:rPr>
        <w:t xml:space="preserve"> исполнением настоящего решения возложить на комиссию по бюджету, налогам,  вопросам </w:t>
      </w:r>
      <w:r w:rsidR="00D15064" w:rsidRPr="00FA7EC5">
        <w:rPr>
          <w:sz w:val="28"/>
          <w:szCs w:val="28"/>
        </w:rPr>
        <w:t xml:space="preserve">муниципальной </w:t>
      </w:r>
      <w:r w:rsidR="004931FE" w:rsidRPr="00FA7EC5">
        <w:rPr>
          <w:sz w:val="28"/>
          <w:szCs w:val="28"/>
        </w:rPr>
        <w:t>собственности</w:t>
      </w:r>
      <w:r w:rsidR="00D15064" w:rsidRPr="00FA7EC5">
        <w:rPr>
          <w:sz w:val="28"/>
          <w:szCs w:val="28"/>
        </w:rPr>
        <w:t>, социально-гуманитарным вопросам</w:t>
      </w:r>
      <w:r w:rsidR="004931FE" w:rsidRPr="00FA7EC5">
        <w:rPr>
          <w:sz w:val="28"/>
          <w:szCs w:val="28"/>
        </w:rPr>
        <w:t xml:space="preserve"> Совета </w:t>
      </w:r>
      <w:r w:rsidR="00D15064" w:rsidRPr="00FA7EC5">
        <w:rPr>
          <w:sz w:val="28"/>
          <w:szCs w:val="28"/>
        </w:rPr>
        <w:t xml:space="preserve">сельского поселения </w:t>
      </w:r>
      <w:proofErr w:type="spellStart"/>
      <w:r w:rsidR="00DD6CE0" w:rsidRPr="00FA7EC5">
        <w:rPr>
          <w:sz w:val="28"/>
          <w:szCs w:val="28"/>
        </w:rPr>
        <w:t>Кубиязовский</w:t>
      </w:r>
      <w:proofErr w:type="spellEnd"/>
      <w:r w:rsidR="00171560" w:rsidRPr="00FA7EC5">
        <w:rPr>
          <w:sz w:val="28"/>
          <w:szCs w:val="28"/>
        </w:rPr>
        <w:t xml:space="preserve"> сельсовет</w:t>
      </w:r>
      <w:r w:rsidR="00D15064" w:rsidRPr="00FA7EC5">
        <w:rPr>
          <w:sz w:val="28"/>
          <w:szCs w:val="28"/>
        </w:rPr>
        <w:t xml:space="preserve"> </w:t>
      </w:r>
      <w:r w:rsidR="004931FE" w:rsidRPr="00FA7EC5">
        <w:rPr>
          <w:sz w:val="28"/>
          <w:szCs w:val="28"/>
        </w:rPr>
        <w:t xml:space="preserve">муниципального района </w:t>
      </w:r>
      <w:r w:rsidR="00171560" w:rsidRPr="00FA7EC5">
        <w:rPr>
          <w:sz w:val="28"/>
          <w:szCs w:val="28"/>
        </w:rPr>
        <w:t>Аскинский район</w:t>
      </w:r>
      <w:r w:rsidR="004931FE" w:rsidRPr="00FA7EC5">
        <w:rPr>
          <w:sz w:val="28"/>
          <w:szCs w:val="28"/>
        </w:rPr>
        <w:t xml:space="preserve"> Республики Башкортостан.</w:t>
      </w:r>
    </w:p>
    <w:p w:rsidR="004931FE" w:rsidRPr="00E76BE6" w:rsidRDefault="004931FE" w:rsidP="00E56527">
      <w:pPr>
        <w:pStyle w:val="3"/>
        <w:spacing w:line="276" w:lineRule="auto"/>
        <w:ind w:left="540" w:firstLine="0"/>
        <w:rPr>
          <w:b/>
          <w:bCs/>
          <w:sz w:val="24"/>
          <w:szCs w:val="24"/>
        </w:rPr>
      </w:pPr>
    </w:p>
    <w:p w:rsidR="002427BA" w:rsidRPr="00E76BE6" w:rsidRDefault="002427BA" w:rsidP="00E5652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CA5E1B" w:rsidRPr="00E76BE6" w:rsidRDefault="00CA5E1B" w:rsidP="00E5652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516325" w:rsidRPr="00E76BE6" w:rsidRDefault="00516325" w:rsidP="00E5652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516325" w:rsidRPr="00E76BE6" w:rsidRDefault="00516325" w:rsidP="00E56527">
      <w:pPr>
        <w:spacing w:line="276" w:lineRule="auto"/>
        <w:jc w:val="right"/>
        <w:rPr>
          <w:bCs/>
          <w:sz w:val="28"/>
          <w:szCs w:val="28"/>
        </w:rPr>
      </w:pPr>
      <w:r w:rsidRPr="00E76BE6">
        <w:rPr>
          <w:bCs/>
          <w:sz w:val="28"/>
          <w:szCs w:val="28"/>
        </w:rPr>
        <w:t>Глава</w:t>
      </w:r>
    </w:p>
    <w:p w:rsidR="00516325" w:rsidRPr="00E76BE6" w:rsidRDefault="00516325" w:rsidP="00E56527">
      <w:pPr>
        <w:spacing w:line="276" w:lineRule="auto"/>
        <w:jc w:val="right"/>
        <w:rPr>
          <w:bCs/>
          <w:sz w:val="28"/>
          <w:szCs w:val="28"/>
        </w:rPr>
      </w:pPr>
      <w:r w:rsidRPr="00E76BE6">
        <w:rPr>
          <w:bCs/>
          <w:sz w:val="28"/>
          <w:szCs w:val="28"/>
        </w:rPr>
        <w:t xml:space="preserve"> сельского поселения   </w:t>
      </w:r>
      <w:proofErr w:type="spellStart"/>
      <w:r w:rsidR="00DD6CE0" w:rsidRPr="00E76BE6">
        <w:rPr>
          <w:bCs/>
          <w:sz w:val="28"/>
          <w:szCs w:val="28"/>
        </w:rPr>
        <w:t>Кубиязовский</w:t>
      </w:r>
      <w:proofErr w:type="spellEnd"/>
      <w:r w:rsidRPr="00E76BE6">
        <w:rPr>
          <w:bCs/>
          <w:sz w:val="28"/>
          <w:szCs w:val="28"/>
        </w:rPr>
        <w:t xml:space="preserve"> сельсовет</w:t>
      </w:r>
    </w:p>
    <w:p w:rsidR="00516325" w:rsidRPr="00E76BE6" w:rsidRDefault="00516325" w:rsidP="00E56527">
      <w:pPr>
        <w:spacing w:line="276" w:lineRule="auto"/>
        <w:jc w:val="right"/>
        <w:rPr>
          <w:bCs/>
          <w:sz w:val="28"/>
          <w:szCs w:val="28"/>
        </w:rPr>
      </w:pPr>
      <w:r w:rsidRPr="00E76BE6">
        <w:rPr>
          <w:bCs/>
          <w:sz w:val="28"/>
          <w:szCs w:val="28"/>
        </w:rPr>
        <w:t>муниципального района Аскинский район</w:t>
      </w:r>
    </w:p>
    <w:p w:rsidR="00516325" w:rsidRPr="00E76BE6" w:rsidRDefault="00516325" w:rsidP="00E56527">
      <w:pPr>
        <w:spacing w:line="276" w:lineRule="auto"/>
        <w:jc w:val="right"/>
        <w:rPr>
          <w:bCs/>
          <w:sz w:val="28"/>
          <w:szCs w:val="28"/>
        </w:rPr>
      </w:pPr>
      <w:r w:rsidRPr="00E76BE6">
        <w:rPr>
          <w:bCs/>
          <w:sz w:val="28"/>
          <w:szCs w:val="28"/>
        </w:rPr>
        <w:t>Республики Башкортостан</w:t>
      </w:r>
    </w:p>
    <w:p w:rsidR="00CA5E1B" w:rsidRDefault="00E76BE6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.Н.Туктагулов</w:t>
      </w:r>
      <w:proofErr w:type="spellEnd"/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Pr="00E56527" w:rsidRDefault="00E56527" w:rsidP="00E56527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E56527">
        <w:rPr>
          <w:bCs/>
          <w:sz w:val="28"/>
          <w:szCs w:val="28"/>
        </w:rPr>
        <w:t xml:space="preserve">с. </w:t>
      </w:r>
      <w:proofErr w:type="spellStart"/>
      <w:r w:rsidRPr="00E56527">
        <w:rPr>
          <w:bCs/>
          <w:sz w:val="28"/>
          <w:szCs w:val="28"/>
        </w:rPr>
        <w:t>Кубиязы</w:t>
      </w:r>
      <w:proofErr w:type="spellEnd"/>
    </w:p>
    <w:p w:rsidR="00E56527" w:rsidRPr="00E56527" w:rsidRDefault="00E56527" w:rsidP="00E56527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 февраля</w:t>
      </w:r>
      <w:r w:rsidRPr="00E56527">
        <w:rPr>
          <w:bCs/>
          <w:sz w:val="28"/>
          <w:szCs w:val="28"/>
        </w:rPr>
        <w:t xml:space="preserve"> 2018 года</w:t>
      </w:r>
    </w:p>
    <w:p w:rsidR="00E56527" w:rsidRDefault="00E56527" w:rsidP="00E56527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E56527">
        <w:rPr>
          <w:bCs/>
          <w:sz w:val="28"/>
          <w:szCs w:val="28"/>
        </w:rPr>
        <w:t xml:space="preserve">№ </w:t>
      </w:r>
      <w:r w:rsidR="000C03E1">
        <w:rPr>
          <w:bCs/>
          <w:sz w:val="28"/>
          <w:szCs w:val="28"/>
        </w:rPr>
        <w:t>139</w:t>
      </w: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</w:p>
    <w:p w:rsidR="00E56527" w:rsidRPr="00E76BE6" w:rsidRDefault="00E56527" w:rsidP="00E5652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4931FE" w:rsidRPr="00E76BE6" w:rsidRDefault="004931FE" w:rsidP="00E76BE6">
      <w:pPr>
        <w:autoSpaceDE w:val="0"/>
        <w:autoSpaceDN w:val="0"/>
        <w:adjustRightInd w:val="0"/>
        <w:jc w:val="right"/>
        <w:outlineLvl w:val="0"/>
      </w:pPr>
      <w:r w:rsidRPr="00E76BE6">
        <w:lastRenderedPageBreak/>
        <w:t>Приложение</w:t>
      </w:r>
      <w:r w:rsidR="007E686D" w:rsidRPr="00E76BE6">
        <w:t xml:space="preserve"> №1</w:t>
      </w:r>
    </w:p>
    <w:p w:rsidR="004931FE" w:rsidRPr="00E76BE6" w:rsidRDefault="004931FE" w:rsidP="00E76BE6">
      <w:pPr>
        <w:autoSpaceDE w:val="0"/>
        <w:autoSpaceDN w:val="0"/>
        <w:adjustRightInd w:val="0"/>
        <w:jc w:val="right"/>
      </w:pPr>
      <w:r w:rsidRPr="00E76BE6">
        <w:t xml:space="preserve">к решению Совета сельского поселения </w:t>
      </w:r>
    </w:p>
    <w:p w:rsidR="004931FE" w:rsidRPr="00E76BE6" w:rsidRDefault="00DD6CE0" w:rsidP="00E76BE6">
      <w:pPr>
        <w:autoSpaceDE w:val="0"/>
        <w:autoSpaceDN w:val="0"/>
        <w:adjustRightInd w:val="0"/>
        <w:jc w:val="right"/>
      </w:pPr>
      <w:proofErr w:type="spellStart"/>
      <w:r w:rsidRPr="00E76BE6">
        <w:t>Кубиязовский</w:t>
      </w:r>
      <w:proofErr w:type="spellEnd"/>
      <w:r w:rsidR="00171560" w:rsidRPr="00E76BE6">
        <w:t xml:space="preserve"> сельсовет</w:t>
      </w:r>
      <w:r w:rsidR="004931FE" w:rsidRPr="00E76BE6">
        <w:t xml:space="preserve"> </w:t>
      </w:r>
      <w:proofErr w:type="gramStart"/>
      <w:r w:rsidR="004931FE" w:rsidRPr="00E76BE6">
        <w:t>муниципального</w:t>
      </w:r>
      <w:proofErr w:type="gramEnd"/>
    </w:p>
    <w:p w:rsidR="004931FE" w:rsidRPr="00E76BE6" w:rsidRDefault="004931FE" w:rsidP="00E76BE6">
      <w:pPr>
        <w:autoSpaceDE w:val="0"/>
        <w:autoSpaceDN w:val="0"/>
        <w:adjustRightInd w:val="0"/>
        <w:jc w:val="right"/>
      </w:pPr>
      <w:r w:rsidRPr="00E76BE6">
        <w:t xml:space="preserve">района </w:t>
      </w:r>
      <w:r w:rsidR="00171560" w:rsidRPr="00E76BE6">
        <w:t>Аскинский район</w:t>
      </w:r>
    </w:p>
    <w:p w:rsidR="004931FE" w:rsidRPr="00E76BE6" w:rsidRDefault="004931FE" w:rsidP="00E76BE6">
      <w:pPr>
        <w:autoSpaceDE w:val="0"/>
        <w:autoSpaceDN w:val="0"/>
        <w:adjustRightInd w:val="0"/>
        <w:jc w:val="right"/>
      </w:pPr>
      <w:r w:rsidRPr="00E76BE6">
        <w:t>Республики Башкортостан</w:t>
      </w:r>
    </w:p>
    <w:p w:rsidR="004931FE" w:rsidRPr="00E76BE6" w:rsidRDefault="001764C1" w:rsidP="00E76BE6">
      <w:pPr>
        <w:autoSpaceDE w:val="0"/>
        <w:autoSpaceDN w:val="0"/>
        <w:adjustRightInd w:val="0"/>
        <w:jc w:val="right"/>
      </w:pPr>
      <w:r w:rsidRPr="00E76BE6">
        <w:t xml:space="preserve">от </w:t>
      </w:r>
      <w:r w:rsidR="00E56527">
        <w:t>20</w:t>
      </w:r>
      <w:r w:rsidRPr="00E76BE6">
        <w:t xml:space="preserve"> февраля</w:t>
      </w:r>
      <w:r w:rsidR="00D15064" w:rsidRPr="00E76BE6">
        <w:t xml:space="preserve"> </w:t>
      </w:r>
      <w:r w:rsidR="00C42315" w:rsidRPr="00E76BE6">
        <w:t>201</w:t>
      </w:r>
      <w:r w:rsidRPr="00E76BE6">
        <w:t>8</w:t>
      </w:r>
      <w:r w:rsidR="00CA5E1B" w:rsidRPr="00E76BE6">
        <w:t xml:space="preserve"> г</w:t>
      </w:r>
      <w:r w:rsidR="000C03E1">
        <w:t>ода</w:t>
      </w:r>
      <w:r w:rsidR="00CA5E1B" w:rsidRPr="00E76BE6">
        <w:t xml:space="preserve"> №</w:t>
      </w:r>
      <w:r w:rsidR="000C03E1">
        <w:t xml:space="preserve"> 139</w:t>
      </w:r>
      <w:r w:rsidRPr="00E76BE6">
        <w:t xml:space="preserve"> 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</w:p>
    <w:p w:rsidR="004931FE" w:rsidRPr="00E76BE6" w:rsidRDefault="004931FE" w:rsidP="00E76BE6">
      <w:pPr>
        <w:pStyle w:val="ConsPlusTitle"/>
        <w:widowControl/>
        <w:jc w:val="center"/>
      </w:pPr>
      <w:r w:rsidRPr="00E76BE6">
        <w:t>ПОЛОЖЕНИЕ</w:t>
      </w:r>
    </w:p>
    <w:p w:rsidR="004931FE" w:rsidRPr="00E76BE6" w:rsidRDefault="004931FE" w:rsidP="00E76BE6">
      <w:pPr>
        <w:pStyle w:val="ConsPlusTitle"/>
        <w:widowControl/>
        <w:jc w:val="center"/>
      </w:pPr>
      <w:r w:rsidRPr="00E76BE6">
        <w:t>ОБ ОПЛАТЕ ТРУДА МУНИЦИПАЛЬНЫХ СЛУЖАЩИХ И РАБОТНИКОВ,</w:t>
      </w:r>
    </w:p>
    <w:p w:rsidR="004931FE" w:rsidRPr="00E76BE6" w:rsidRDefault="004931FE" w:rsidP="00E76BE6">
      <w:pPr>
        <w:pStyle w:val="ConsPlusTitle"/>
        <w:widowControl/>
        <w:jc w:val="center"/>
      </w:pPr>
      <w:proofErr w:type="gramStart"/>
      <w:r w:rsidRPr="00E76BE6">
        <w:t>ОСУЩЕСТВЛЯЮЩИХ</w:t>
      </w:r>
      <w:proofErr w:type="gramEnd"/>
      <w:r w:rsidRPr="00E76BE6">
        <w:t xml:space="preserve"> ТЕХНИЧЕСКОЕ ОБЕСПЕЧЕНИЕ АДМИНИСТРАЦИИ СЕЛЬСКОГО ПОСЕЛЕНИЯ </w:t>
      </w:r>
      <w:r w:rsidR="00DD6CE0" w:rsidRPr="00E76BE6">
        <w:t>КУБИЯЗОВСКИЙ</w:t>
      </w:r>
      <w:r w:rsidR="00171560" w:rsidRPr="00E76BE6">
        <w:t xml:space="preserve"> СЕЛЬСОВЕТ</w:t>
      </w:r>
      <w:r w:rsidRPr="00E76BE6">
        <w:t xml:space="preserve"> МУНИЦИПАЛЬНОГО РАЙОНА А</w:t>
      </w:r>
      <w:r w:rsidR="001E77D0" w:rsidRPr="00E76BE6">
        <w:t>СКИН</w:t>
      </w:r>
      <w:r w:rsidRPr="00E76BE6">
        <w:t>СКИЙ</w:t>
      </w:r>
      <w:r w:rsidR="001E77D0" w:rsidRPr="00E76BE6">
        <w:t xml:space="preserve"> </w:t>
      </w:r>
      <w:r w:rsidRPr="00E76BE6">
        <w:t>РАЙОН РЕСПУБЛИКИ БАШКОРТОСТАН</w:t>
      </w:r>
    </w:p>
    <w:p w:rsidR="004931FE" w:rsidRPr="00E76BE6" w:rsidRDefault="004931FE" w:rsidP="00E76BE6">
      <w:pPr>
        <w:autoSpaceDE w:val="0"/>
        <w:autoSpaceDN w:val="0"/>
        <w:adjustRightInd w:val="0"/>
        <w:jc w:val="center"/>
      </w:pPr>
    </w:p>
    <w:p w:rsidR="00770C8D" w:rsidRPr="00E76BE6" w:rsidRDefault="00770C8D" w:rsidP="00E76BE6">
      <w:pPr>
        <w:autoSpaceDE w:val="0"/>
        <w:autoSpaceDN w:val="0"/>
        <w:adjustRightInd w:val="0"/>
        <w:ind w:firstLine="540"/>
        <w:jc w:val="both"/>
      </w:pPr>
    </w:p>
    <w:p w:rsidR="00770C8D" w:rsidRPr="00E76BE6" w:rsidRDefault="00770C8D" w:rsidP="00E76BE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76BE6">
        <w:rPr>
          <w:b/>
        </w:rPr>
        <w:t>1. Общие положения</w:t>
      </w:r>
    </w:p>
    <w:p w:rsidR="00B26330" w:rsidRPr="00E76BE6" w:rsidRDefault="004931FE" w:rsidP="00E76BE6">
      <w:pPr>
        <w:autoSpaceDE w:val="0"/>
        <w:autoSpaceDN w:val="0"/>
        <w:adjustRightInd w:val="0"/>
        <w:ind w:firstLine="708"/>
        <w:jc w:val="both"/>
      </w:pPr>
      <w:r w:rsidRPr="00E76BE6">
        <w:rPr>
          <w:b/>
        </w:rPr>
        <w:t>1</w:t>
      </w:r>
      <w:r w:rsidRPr="00E76BE6">
        <w:t>.</w:t>
      </w:r>
      <w:r w:rsidR="00B26330" w:rsidRPr="00E76BE6">
        <w:t>1.</w:t>
      </w:r>
      <w:r w:rsidRPr="00E76BE6">
        <w:t xml:space="preserve"> </w:t>
      </w:r>
      <w:r w:rsidR="00770C8D" w:rsidRPr="00E76BE6">
        <w:t xml:space="preserve"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</w:t>
      </w:r>
      <w:proofErr w:type="spellStart"/>
      <w:r w:rsidR="00DD6CE0" w:rsidRPr="00E76BE6">
        <w:t>Кубиязовский</w:t>
      </w:r>
      <w:proofErr w:type="spellEnd"/>
      <w:r w:rsidR="00770C8D" w:rsidRPr="00E76BE6">
        <w:t xml:space="preserve"> сельсовет муниципального района Аскинский</w:t>
      </w:r>
      <w:r w:rsidR="00B26330" w:rsidRPr="00E76BE6">
        <w:t xml:space="preserve"> район  Республики Башкортостан (далее – органов местного самоуправления).</w:t>
      </w:r>
    </w:p>
    <w:p w:rsidR="004931FE" w:rsidRPr="00E76BE6" w:rsidRDefault="00B26330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1.2. </w:t>
      </w:r>
      <w:r w:rsidR="004931FE" w:rsidRPr="00E76BE6">
        <w:t xml:space="preserve">Настоящее Положение разработано в соответствии со </w:t>
      </w:r>
      <w:hyperlink r:id="rId8" w:history="1">
        <w:r w:rsidR="004931FE" w:rsidRPr="00E76BE6">
          <w:t>ст. 135</w:t>
        </w:r>
      </w:hyperlink>
      <w:r w:rsidR="004931FE" w:rsidRPr="00E76BE6">
        <w:t xml:space="preserve"> Трудового кодекса Российской Федерации, </w:t>
      </w:r>
      <w:hyperlink r:id="rId9" w:history="1">
        <w:r w:rsidR="004931FE" w:rsidRPr="00E76BE6">
          <w:t>п. 2 ст. 22</w:t>
        </w:r>
      </w:hyperlink>
      <w:r w:rsidR="004931FE" w:rsidRPr="00E76BE6">
        <w:t xml:space="preserve"> Федерального закона "О муниципальной службе в Российской Федерации", </w:t>
      </w:r>
      <w:hyperlink r:id="rId10" w:history="1">
        <w:r w:rsidR="004931FE" w:rsidRPr="00E76BE6">
          <w:t>п. 2 ст. 12</w:t>
        </w:r>
      </w:hyperlink>
      <w:r w:rsidR="004931FE" w:rsidRPr="00E76BE6"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="004931FE" w:rsidRPr="00E76BE6">
          <w:t>постановлений</w:t>
        </w:r>
      </w:hyperlink>
      <w:r w:rsidR="004931FE" w:rsidRPr="00E76BE6">
        <w:t xml:space="preserve"> Правительства Республики Башкортостан:</w:t>
      </w:r>
    </w:p>
    <w:p w:rsidR="004931FE" w:rsidRPr="00E76BE6" w:rsidRDefault="00DD6CE0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</w:t>
      </w:r>
      <w:r w:rsidRPr="00E76BE6">
        <w:tab/>
      </w:r>
      <w:r w:rsidR="004931FE" w:rsidRPr="00E76BE6">
        <w:t xml:space="preserve">1)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</w:t>
      </w:r>
    </w:p>
    <w:p w:rsidR="004931FE" w:rsidRPr="00E76BE6" w:rsidRDefault="00DD6CE0" w:rsidP="00E76BE6">
      <w:pPr>
        <w:autoSpaceDE w:val="0"/>
        <w:autoSpaceDN w:val="0"/>
        <w:adjustRightInd w:val="0"/>
        <w:ind w:firstLine="540"/>
        <w:jc w:val="both"/>
      </w:pPr>
      <w:r w:rsidRPr="00E76BE6">
        <w:tab/>
      </w:r>
      <w:proofErr w:type="gramStart"/>
      <w:r w:rsidR="004931FE" w:rsidRPr="00E76BE6"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Pr="00E76BE6" w:rsidRDefault="004931FE" w:rsidP="00E76BE6">
      <w:pPr>
        <w:autoSpaceDE w:val="0"/>
        <w:autoSpaceDN w:val="0"/>
        <w:adjustRightInd w:val="0"/>
        <w:ind w:firstLine="709"/>
        <w:jc w:val="both"/>
      </w:pPr>
      <w:r w:rsidRPr="00E76BE6"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Pr="00E76BE6" w:rsidRDefault="004931FE" w:rsidP="00E76BE6">
      <w:pPr>
        <w:autoSpaceDE w:val="0"/>
        <w:autoSpaceDN w:val="0"/>
        <w:adjustRightInd w:val="0"/>
        <w:ind w:firstLine="709"/>
        <w:jc w:val="both"/>
      </w:pPr>
      <w:r w:rsidRPr="00E76BE6"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AB1436" w:rsidRPr="00E76BE6">
        <w:t>ждений Республики Башкортостан»,</w:t>
      </w:r>
    </w:p>
    <w:p w:rsidR="00AB1436" w:rsidRPr="00E76BE6" w:rsidRDefault="00AB1436" w:rsidP="00E76BE6">
      <w:pPr>
        <w:autoSpaceDE w:val="0"/>
        <w:autoSpaceDN w:val="0"/>
        <w:adjustRightInd w:val="0"/>
        <w:ind w:firstLine="709"/>
        <w:jc w:val="both"/>
      </w:pPr>
      <w:r w:rsidRPr="00E76BE6">
        <w:t>5) от 01 декабря 2017 года № УГ-242 «О повышении 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»,</w:t>
      </w:r>
    </w:p>
    <w:p w:rsidR="00AB1436" w:rsidRPr="00E76BE6" w:rsidRDefault="00AB1436" w:rsidP="00E76BE6">
      <w:pPr>
        <w:autoSpaceDE w:val="0"/>
        <w:autoSpaceDN w:val="0"/>
        <w:adjustRightInd w:val="0"/>
        <w:ind w:firstLine="709"/>
        <w:jc w:val="both"/>
      </w:pPr>
      <w:r w:rsidRPr="00E76BE6">
        <w:t>6) от 19 января 2018 года «О повышении оплаты труда работников, осуществляющих 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C249A6" w:rsidRPr="00E76BE6" w:rsidRDefault="00C249A6" w:rsidP="00E76BE6">
      <w:pPr>
        <w:suppressAutoHyphens/>
        <w:ind w:firstLine="708"/>
        <w:jc w:val="both"/>
        <w:rPr>
          <w:lang w:eastAsia="ar-SA"/>
        </w:rPr>
      </w:pPr>
      <w:r w:rsidRPr="00E76BE6">
        <w:rPr>
          <w:lang w:eastAsia="ar-SA"/>
        </w:rPr>
        <w:t>1.3. Данное  Положение  распространяется  на  всех   муниципальных  служащих и работников сельского поселения  и  призвано способствовать  формированию   аппарата   администрации  кадрами,  отвечающими  высоким  требованиям, предъявляемым  к  профессиональным  и моральным  качествам    работника  и муниципального служащего.</w:t>
      </w:r>
    </w:p>
    <w:p w:rsidR="00C249A6" w:rsidRPr="00E76BE6" w:rsidRDefault="00C249A6" w:rsidP="00E76BE6">
      <w:pPr>
        <w:suppressAutoHyphens/>
        <w:ind w:firstLine="709"/>
        <w:jc w:val="both"/>
        <w:rPr>
          <w:lang w:eastAsia="ar-SA"/>
        </w:rPr>
      </w:pPr>
      <w:r w:rsidRPr="00E76BE6">
        <w:rPr>
          <w:lang w:eastAsia="ar-SA"/>
        </w:rPr>
        <w:t>1.4.  Изменения    и    дополнения   в    Положение   могут    вноситься    распоряжением  главы   администрации  сельского  поселения   с   указанием   даты  введения  их   в  действие.</w:t>
      </w:r>
    </w:p>
    <w:p w:rsidR="00C249A6" w:rsidRPr="00E76BE6" w:rsidRDefault="00C249A6" w:rsidP="00E76BE6">
      <w:pPr>
        <w:tabs>
          <w:tab w:val="left" w:pos="709"/>
        </w:tabs>
        <w:suppressAutoHyphens/>
        <w:jc w:val="both"/>
        <w:rPr>
          <w:lang w:eastAsia="ar-SA"/>
        </w:rPr>
      </w:pPr>
      <w:r w:rsidRPr="00E76BE6">
        <w:rPr>
          <w:lang w:eastAsia="ar-SA"/>
        </w:rPr>
        <w:lastRenderedPageBreak/>
        <w:t xml:space="preserve">          </w:t>
      </w:r>
      <w:r w:rsidR="00DD6CE0" w:rsidRPr="00E76BE6">
        <w:rPr>
          <w:lang w:eastAsia="ar-SA"/>
        </w:rPr>
        <w:tab/>
      </w:r>
      <w:r w:rsidRPr="00E76BE6">
        <w:rPr>
          <w:lang w:eastAsia="ar-SA"/>
        </w:rPr>
        <w:t xml:space="preserve">1.5. Администрация сельского поселения </w:t>
      </w:r>
      <w:proofErr w:type="spellStart"/>
      <w:r w:rsidR="00DD6CE0" w:rsidRPr="00E76BE6">
        <w:rPr>
          <w:lang w:eastAsia="ar-SA"/>
        </w:rPr>
        <w:t>Кубиязовский</w:t>
      </w:r>
      <w:proofErr w:type="spellEnd"/>
      <w:r w:rsidRPr="00E76BE6">
        <w:rPr>
          <w:lang w:eastAsia="ar-SA"/>
        </w:rPr>
        <w:t xml:space="preserve"> сельсовет обязуется выплачивать работникам выходное пособие и иные компенсационные выплаты в случаях и в порядке, установленных законодательством Российской Федерации.</w:t>
      </w:r>
    </w:p>
    <w:p w:rsidR="00C249A6" w:rsidRPr="00E76BE6" w:rsidRDefault="00C249A6" w:rsidP="00E76BE6">
      <w:pPr>
        <w:tabs>
          <w:tab w:val="left" w:pos="709"/>
        </w:tabs>
        <w:suppressAutoHyphens/>
        <w:jc w:val="both"/>
        <w:rPr>
          <w:lang w:eastAsia="ar-SA"/>
        </w:rPr>
      </w:pPr>
      <w:r w:rsidRPr="00E76BE6">
        <w:rPr>
          <w:lang w:eastAsia="ar-SA"/>
        </w:rPr>
        <w:tab/>
        <w:t xml:space="preserve">1.6. </w:t>
      </w:r>
      <w:proofErr w:type="gramStart"/>
      <w:r w:rsidRPr="00E76BE6">
        <w:rPr>
          <w:lang w:eastAsia="ar-SA"/>
        </w:rPr>
        <w:t xml:space="preserve">В соответствии с Порядком исчисления нормы рабочего времени  на определенные календарные периоды времени (месяц, квартал, год) в зависимости от установленной продолжительности рабочего времени в неделю утвержденного приказом </w:t>
      </w:r>
      <w:proofErr w:type="spellStart"/>
      <w:r w:rsidRPr="00E76BE6">
        <w:rPr>
          <w:lang w:eastAsia="ar-SA"/>
        </w:rPr>
        <w:t>Минздравсоцразвития</w:t>
      </w:r>
      <w:proofErr w:type="spellEnd"/>
      <w:r w:rsidRPr="00E76BE6">
        <w:rPr>
          <w:lang w:eastAsia="ar-SA"/>
        </w:rPr>
        <w:t xml:space="preserve"> РФ от 13.08.2009 № 588н в администрации сельского поселения установлен продолжительность рабочей недели: мужчинам 40-часовая рабочая неделя, женщинам 36-часовая рабочая неделя, для внутреннего совместительства 18 часовая рабочая неделя.</w:t>
      </w:r>
      <w:proofErr w:type="gramEnd"/>
    </w:p>
    <w:p w:rsidR="00C249A6" w:rsidRPr="00E76BE6" w:rsidRDefault="00C249A6" w:rsidP="00E76BE6">
      <w:pPr>
        <w:tabs>
          <w:tab w:val="left" w:pos="709"/>
        </w:tabs>
        <w:suppressAutoHyphens/>
        <w:jc w:val="both"/>
        <w:rPr>
          <w:lang w:eastAsia="ar-SA"/>
        </w:rPr>
      </w:pPr>
      <w:r w:rsidRPr="00E76BE6">
        <w:rPr>
          <w:lang w:eastAsia="ar-SA"/>
        </w:rPr>
        <w:t xml:space="preserve">          </w:t>
      </w:r>
      <w:r w:rsidR="00DD6CE0" w:rsidRPr="00E76BE6">
        <w:rPr>
          <w:lang w:eastAsia="ar-SA"/>
        </w:rPr>
        <w:tab/>
      </w:r>
      <w:r w:rsidRPr="00E76BE6">
        <w:rPr>
          <w:lang w:eastAsia="ar-SA"/>
        </w:rPr>
        <w:t>1.7.</w:t>
      </w:r>
      <w:r w:rsidRPr="00E76BE6">
        <w:rPr>
          <w:lang w:eastAsia="ar-SA"/>
        </w:rPr>
        <w:tab/>
        <w:t xml:space="preserve">День выдачи заработной платы устанавливается главой администрации сельского поселения. Выплата заработной платы в сельском поселении производится в денежной форме в рублях путем перечисления во вклад банка филиала ПАО "БАНК УРАЛСИБ" в г. Уфа,  с зачислением на лицевые счета работников. </w:t>
      </w:r>
    </w:p>
    <w:p w:rsidR="00C249A6" w:rsidRPr="00E76BE6" w:rsidRDefault="00C249A6" w:rsidP="00E76BE6">
      <w:pPr>
        <w:suppressAutoHyphens/>
        <w:ind w:firstLine="709"/>
        <w:jc w:val="both"/>
        <w:rPr>
          <w:lang w:eastAsia="ar-SA"/>
        </w:rPr>
      </w:pPr>
      <w:r w:rsidRPr="00E76BE6">
        <w:rPr>
          <w:lang w:eastAsia="ar-SA"/>
        </w:rPr>
        <w:t>1.8. Ежегодно по состоянию на 1 января Администрацией сельского поселения утверждается штатное расписание работников органов местного самоуправления сельского поселения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актами.</w:t>
      </w:r>
    </w:p>
    <w:p w:rsidR="00C249A6" w:rsidRPr="00E76BE6" w:rsidRDefault="00C249A6" w:rsidP="00E76BE6">
      <w:pPr>
        <w:suppressAutoHyphens/>
        <w:ind w:firstLine="709"/>
        <w:jc w:val="both"/>
        <w:rPr>
          <w:lang w:eastAsia="ar-SA"/>
        </w:rPr>
      </w:pPr>
      <w:r w:rsidRPr="00E76BE6">
        <w:rPr>
          <w:lang w:eastAsia="ar-SA"/>
        </w:rPr>
        <w:t xml:space="preserve">1.9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</w:t>
      </w:r>
      <w:hyperlink r:id="rId12" w:history="1">
        <w:r w:rsidRPr="00E76BE6">
          <w:t>законодательством</w:t>
        </w:r>
      </w:hyperlink>
      <w:r w:rsidRPr="00E76BE6">
        <w:rPr>
          <w:lang w:eastAsia="ar-SA"/>
        </w:rPr>
        <w:t xml:space="preserve"> минимального </w:t>
      </w:r>
      <w:proofErr w:type="gramStart"/>
      <w:r w:rsidRPr="00E76BE6">
        <w:rPr>
          <w:lang w:eastAsia="ar-SA"/>
        </w:rPr>
        <w:t>размера оплаты труда</w:t>
      </w:r>
      <w:proofErr w:type="gramEnd"/>
      <w:r w:rsidRPr="00E76BE6">
        <w:rPr>
          <w:lang w:eastAsia="ar-SA"/>
        </w:rPr>
        <w:t>.</w:t>
      </w:r>
    </w:p>
    <w:p w:rsidR="00C249A6" w:rsidRPr="00E76BE6" w:rsidRDefault="00C249A6" w:rsidP="00E76BE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E76BE6" w:rsidRDefault="00516325" w:rsidP="00E76BE6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 w:rsidRPr="00E76BE6">
        <w:rPr>
          <w:b/>
        </w:rPr>
        <w:t xml:space="preserve">2. </w:t>
      </w:r>
      <w:r w:rsidR="00B26330" w:rsidRPr="00E76BE6">
        <w:rPr>
          <w:b/>
        </w:rPr>
        <w:t>Состав денежного содержания</w:t>
      </w:r>
    </w:p>
    <w:p w:rsidR="00B26330" w:rsidRPr="00E76BE6" w:rsidRDefault="00B26330" w:rsidP="00E76BE6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B26330" w:rsidRPr="00E76BE6" w:rsidRDefault="00DD6CE0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2.1. </w:t>
      </w:r>
      <w:proofErr w:type="gramStart"/>
      <w:r w:rsidR="004931FE" w:rsidRPr="00E76BE6">
        <w:t xml:space="preserve">Денежное содержание муниципальных служащих состоит из месячного оклада </w:t>
      </w:r>
      <w:r w:rsidR="00B26330" w:rsidRPr="00E76BE6">
        <w:t xml:space="preserve">в соответствии с замещаемой им должностью муниципальной службы (далее – должностной оклад) </w:t>
      </w:r>
      <w:hyperlink r:id="rId13" w:history="1">
        <w:r w:rsidR="004931FE" w:rsidRPr="00E76BE6">
          <w:t>(приложение N 1)</w:t>
        </w:r>
      </w:hyperlink>
      <w:r w:rsidR="004931FE" w:rsidRPr="00E76BE6">
        <w:t xml:space="preserve">, </w:t>
      </w:r>
      <w:r w:rsidR="00B26330" w:rsidRPr="00E76BE6">
        <w:t xml:space="preserve">и </w:t>
      </w:r>
      <w:r w:rsidR="004931FE" w:rsidRPr="00E76BE6"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 w:rsidRPr="00E76BE6">
        <w:t xml:space="preserve"> из надбавки к должностному окладу за выслугу лет, надбавки к должностному</w:t>
      </w:r>
      <w:proofErr w:type="gramEnd"/>
      <w:r w:rsidR="00B26330" w:rsidRPr="00E76BE6">
        <w:t xml:space="preserve"> окладу за особые условия службы, надбавки к должностному окладу лицам. </w:t>
      </w:r>
      <w:proofErr w:type="gramStart"/>
      <w:r w:rsidR="00B26330" w:rsidRPr="00E76BE6">
        <w:t>Допущенным к государственной тайне, денежного поощрения, премии по результатам работы, единовременной выплаты при  предоставлении ежегодного оплачиваемого отпуска, материальной помощи.</w:t>
      </w:r>
      <w:proofErr w:type="gramEnd"/>
    </w:p>
    <w:p w:rsidR="00366580" w:rsidRPr="00E76BE6" w:rsidRDefault="00DD6CE0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2.2. </w:t>
      </w:r>
      <w:r w:rsidR="00366580" w:rsidRPr="00E76BE6">
        <w:t>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DD6CE0" w:rsidRPr="00E76BE6" w:rsidRDefault="00DD6CE0" w:rsidP="00E76BE6">
      <w:pPr>
        <w:autoSpaceDE w:val="0"/>
        <w:autoSpaceDN w:val="0"/>
        <w:adjustRightInd w:val="0"/>
        <w:jc w:val="both"/>
        <w:rPr>
          <w:b/>
        </w:rPr>
      </w:pPr>
    </w:p>
    <w:p w:rsidR="00366580" w:rsidRPr="00E76BE6" w:rsidRDefault="00DD6CE0" w:rsidP="00E76BE6">
      <w:pPr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 xml:space="preserve">3. </w:t>
      </w:r>
      <w:r w:rsidR="00366580" w:rsidRPr="00E76BE6">
        <w:rPr>
          <w:b/>
        </w:rPr>
        <w:t>Денежные вознаграждения и  должностные оклады.</w:t>
      </w:r>
    </w:p>
    <w:p w:rsidR="00366580" w:rsidRPr="00E76BE6" w:rsidRDefault="00366580" w:rsidP="00E76BE6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58365C" w:rsidRPr="00E76BE6" w:rsidRDefault="00394C52" w:rsidP="00E76BE6">
      <w:pPr>
        <w:autoSpaceDE w:val="0"/>
        <w:autoSpaceDN w:val="0"/>
        <w:adjustRightInd w:val="0"/>
        <w:ind w:firstLine="708"/>
        <w:jc w:val="both"/>
      </w:pPr>
      <w:r w:rsidRPr="00E76BE6">
        <w:t>3.1</w:t>
      </w:r>
      <w:r w:rsidR="004931FE" w:rsidRPr="00E76BE6">
        <w:t xml:space="preserve">. Денежное вознаграждение </w:t>
      </w:r>
      <w:r w:rsidR="00366580" w:rsidRPr="00E76BE6">
        <w:t xml:space="preserve">главы сельского поселения, возглавляющего местную администрацию и исполняющего полномочия </w:t>
      </w:r>
      <w:r w:rsidR="0058365C" w:rsidRPr="00E76BE6">
        <w:t xml:space="preserve"> председателя представительного органа сельского поселения, должностные оклады муниципальным служащим и ежемесячные денежные поощр</w:t>
      </w:r>
      <w:r w:rsidR="00DD6CE0" w:rsidRPr="00E76BE6">
        <w:t>ения устанавливаются в пределах</w:t>
      </w:r>
      <w:r w:rsidR="0058365C" w:rsidRPr="00E76BE6">
        <w:t>, определенных в приложени</w:t>
      </w:r>
      <w:r w:rsidR="004931FE" w:rsidRPr="00E76BE6">
        <w:t>и</w:t>
      </w:r>
      <w:r w:rsidR="0058365C" w:rsidRPr="00E76BE6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4931FE" w:rsidRPr="00E76BE6" w:rsidRDefault="0058365C" w:rsidP="00E76BE6">
      <w:pPr>
        <w:tabs>
          <w:tab w:val="left" w:pos="709"/>
        </w:tabs>
        <w:autoSpaceDE w:val="0"/>
        <w:autoSpaceDN w:val="0"/>
        <w:adjustRightInd w:val="0"/>
        <w:jc w:val="both"/>
      </w:pPr>
      <w:r w:rsidRPr="00E76BE6">
        <w:t xml:space="preserve">   </w:t>
      </w:r>
      <w:r w:rsidR="00DD6CE0" w:rsidRPr="00E76BE6">
        <w:tab/>
      </w:r>
      <w:r w:rsidRPr="00E76BE6">
        <w:t xml:space="preserve">3.2. Денежные вознаграждения и </w:t>
      </w:r>
      <w:r w:rsidR="004931FE" w:rsidRPr="00E76BE6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Pr="00E76BE6" w:rsidRDefault="0058365C" w:rsidP="00E76BE6">
      <w:pPr>
        <w:autoSpaceDE w:val="0"/>
        <w:autoSpaceDN w:val="0"/>
        <w:adjustRightInd w:val="0"/>
        <w:ind w:firstLine="708"/>
        <w:jc w:val="both"/>
      </w:pPr>
      <w:r w:rsidRPr="00E76BE6">
        <w:rPr>
          <w:b/>
        </w:rPr>
        <w:lastRenderedPageBreak/>
        <w:t>3.3</w:t>
      </w:r>
      <w:r w:rsidR="004931FE" w:rsidRPr="00E76BE6">
        <w:rPr>
          <w:b/>
        </w:rPr>
        <w:t>.</w:t>
      </w:r>
      <w:r w:rsidR="004931FE" w:rsidRPr="00E76BE6">
        <w:t xml:space="preserve"> За лицами, замещавшими муниципальные должности, должности муниципальной службы Республики Башкортостан, </w:t>
      </w:r>
      <w:r w:rsidRPr="00E76BE6">
        <w:t>должностные оклады</w:t>
      </w:r>
      <w:proofErr w:type="gramStart"/>
      <w:r w:rsidRPr="00E76BE6">
        <w:t xml:space="preserve"> ,</w:t>
      </w:r>
      <w:proofErr w:type="gramEnd"/>
      <w:r w:rsidR="004931FE" w:rsidRPr="00E76BE6">
        <w:t xml:space="preserve"> установленные </w:t>
      </w:r>
      <w:r w:rsidRPr="00E76BE6">
        <w:t>им до вступления в силу  Нормативов</w:t>
      </w:r>
      <w:r w:rsidR="00E24E7C" w:rsidRPr="00E76BE6">
        <w:t xml:space="preserve"> формирования расходов на оплату труда в органах местного самоуправления в Республике Башкортостан</w:t>
      </w:r>
      <w:r w:rsidR="004931FE" w:rsidRPr="00E76BE6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 w:rsidRPr="00E76BE6">
        <w:t xml:space="preserve">сельского поселения </w:t>
      </w:r>
      <w:proofErr w:type="spellStart"/>
      <w:r w:rsidR="00DD6CE0" w:rsidRPr="00E76BE6">
        <w:t>Кубиязовский</w:t>
      </w:r>
      <w:proofErr w:type="spellEnd"/>
      <w:r w:rsidR="00E24E7C" w:rsidRPr="00E76BE6">
        <w:t xml:space="preserve"> сельсовет </w:t>
      </w:r>
      <w:r w:rsidR="004931FE" w:rsidRPr="00E76BE6">
        <w:t xml:space="preserve">муниципального района </w:t>
      </w:r>
      <w:r w:rsidR="00171560" w:rsidRPr="00E76BE6">
        <w:t>Аскинский район</w:t>
      </w:r>
      <w:r w:rsidR="004931FE" w:rsidRPr="00E76BE6">
        <w:t>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Pr="00E76BE6" w:rsidRDefault="00E24E7C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 w:rsidRPr="00E76BE6">
        <w:t>оплаты труда Нормативов формирования расходов</w:t>
      </w:r>
      <w:proofErr w:type="gramEnd"/>
      <w:r w:rsidRPr="00E76BE6">
        <w:t xml:space="preserve"> на оплату труда в органах местного самоуправления в Республике Башкортостан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Муниципальные  образования  со  статусом  сельского поселения  в зависимости  от численности   населения  муниципального  образования  распределяются  по группам: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1 группа -  при  численности  населения  свыше  20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2 группа -  при  численности  населения   от  10  до  20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3 группа -  при  численности  населения   от  7,5  до  10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4 группа -  при  численности  населения   от  4  до  7,5 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5 группа -  при  численности  населения   от  2,5  до  4 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6 группа -  при  численности  населения  от 1,5  до  2,5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7 группа -  при  численности  населения   от  1  до  1,5 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8 группа -  при  численности  населения   от  0,5  до  1   тыс. человек;</w:t>
      </w: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9 группа -  при  численности  населения   до  0,5   тыс. человек.</w:t>
      </w:r>
    </w:p>
    <w:p w:rsidR="00B7083C" w:rsidRPr="00E76BE6" w:rsidRDefault="00B7083C" w:rsidP="00E76BE6">
      <w:pPr>
        <w:widowControl w:val="0"/>
        <w:autoSpaceDE w:val="0"/>
        <w:ind w:firstLine="539"/>
        <w:jc w:val="both"/>
      </w:pPr>
    </w:p>
    <w:p w:rsidR="00B7083C" w:rsidRPr="00E76BE6" w:rsidRDefault="00B7083C" w:rsidP="00E76BE6">
      <w:pPr>
        <w:widowControl w:val="0"/>
        <w:autoSpaceDE w:val="0"/>
        <w:ind w:firstLine="708"/>
        <w:jc w:val="both"/>
      </w:pPr>
      <w:r w:rsidRPr="00E76BE6">
        <w:t>Денежное вознаграждение и должностные</w:t>
      </w:r>
      <w:r w:rsidR="00DD6CE0" w:rsidRPr="00E76BE6">
        <w:t xml:space="preserve"> </w:t>
      </w:r>
      <w:r w:rsidRPr="00E76BE6">
        <w:t>оклады</w:t>
      </w:r>
      <w:r w:rsidR="00DD6CE0" w:rsidRPr="00E76BE6">
        <w:t xml:space="preserve"> </w:t>
      </w:r>
      <w:r w:rsidRPr="00E76BE6">
        <w:t>в</w:t>
      </w:r>
      <w:r w:rsidR="00DD6CE0" w:rsidRPr="00E76BE6">
        <w:t xml:space="preserve"> </w:t>
      </w:r>
      <w:r w:rsidRPr="00E76BE6">
        <w:t>дальнейшем могут индексироваться  в сроки и в  пределах  повышения   должностных  окладов государственных  гражданских служащих  Республики  Башкортостан.</w:t>
      </w:r>
    </w:p>
    <w:p w:rsidR="007E22EE" w:rsidRPr="00E76BE6" w:rsidRDefault="007E22EE" w:rsidP="00E76BE6">
      <w:pPr>
        <w:autoSpaceDE w:val="0"/>
        <w:autoSpaceDN w:val="0"/>
        <w:adjustRightInd w:val="0"/>
        <w:jc w:val="center"/>
      </w:pPr>
      <w:r w:rsidRPr="00E76BE6">
        <w:t xml:space="preserve"> </w:t>
      </w:r>
    </w:p>
    <w:p w:rsidR="007E22EE" w:rsidRPr="00E76BE6" w:rsidRDefault="007E22EE" w:rsidP="00E76BE6">
      <w:pPr>
        <w:autoSpaceDE w:val="0"/>
        <w:autoSpaceDN w:val="0"/>
        <w:adjustRightInd w:val="0"/>
        <w:jc w:val="center"/>
      </w:pPr>
      <w:r w:rsidRPr="00E76BE6">
        <w:t>РАЗМЕРЫ ДОЛЖНОСТНЫХ ОКЛАДОВ ЛИЦ, ЗАМЕЩАЮЩИХ</w:t>
      </w:r>
    </w:p>
    <w:p w:rsidR="007E22EE" w:rsidRPr="00E76BE6" w:rsidRDefault="007E22EE" w:rsidP="00E76BE6">
      <w:pPr>
        <w:autoSpaceDE w:val="0"/>
        <w:autoSpaceDN w:val="0"/>
        <w:adjustRightInd w:val="0"/>
        <w:jc w:val="center"/>
      </w:pPr>
      <w:r w:rsidRPr="00E76BE6">
        <w:t xml:space="preserve">МУНИЦИПАЛЬНЫЕ ДОЛЖНОСТИ  И ДОЛЖНОСТИ МУНИЦИПАЛЬНОЙ СЛУЖБЫ   В АДМИНИСТРАЦИИ  СЕЛЬСКОГО ПОСЕЛЕНИЯ </w:t>
      </w:r>
      <w:r w:rsidR="00DD6CE0" w:rsidRPr="00E76BE6">
        <w:t>КУБИЯЗОВСКИЙ</w:t>
      </w:r>
      <w:r w:rsidRPr="00E76BE6">
        <w:t xml:space="preserve"> СЕЛЬСОВЕТ МУНИЦИПАЛЬНОГО РАЙОНА АСКИНСКИЙ РАЙОН  РЕСПУБЛИКИ БАШКОРТОСТАН</w:t>
      </w:r>
    </w:p>
    <w:p w:rsidR="007E22EE" w:rsidRPr="00E76BE6" w:rsidRDefault="007E22EE" w:rsidP="00E76BE6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265"/>
        <w:gridCol w:w="3915"/>
      </w:tblGrid>
      <w:tr w:rsidR="007E22EE" w:rsidRPr="00E76BE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tab/>
            </w: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 w:rsidRPr="00E76BE6">
              <w:rPr>
                <w:rFonts w:ascii="Times New Roman" w:hAnsi="Times New Roman" w:cs="Times New Roman"/>
                <w:sz w:val="24"/>
                <w:szCs w:val="24"/>
              </w:rPr>
              <w:br/>
              <w:t>вознаграждение), руб.</w:t>
            </w:r>
          </w:p>
        </w:tc>
      </w:tr>
      <w:tr w:rsidR="007E22EE" w:rsidRPr="00E76BE6" w:rsidTr="00FA7EC5">
        <w:trPr>
          <w:cantSplit/>
          <w:trHeight w:val="39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FA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C5" w:rsidRPr="00E76BE6" w:rsidRDefault="007E22EE" w:rsidP="00E76BE6">
            <w:pPr>
              <w:autoSpaceDE w:val="0"/>
              <w:autoSpaceDN w:val="0"/>
              <w:adjustRightInd w:val="0"/>
            </w:pPr>
            <w:r w:rsidRPr="00E76BE6">
              <w:t>11992</w:t>
            </w:r>
          </w:p>
        </w:tc>
      </w:tr>
      <w:tr w:rsidR="007E22EE" w:rsidRPr="00E76BE6" w:rsidTr="00FA7EC5">
        <w:trPr>
          <w:cantSplit/>
          <w:trHeight w:val="39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autoSpaceDE w:val="0"/>
              <w:autoSpaceDN w:val="0"/>
              <w:adjustRightInd w:val="0"/>
            </w:pPr>
            <w:r w:rsidRPr="00E76BE6">
              <w:t>3204</w:t>
            </w:r>
          </w:p>
        </w:tc>
      </w:tr>
      <w:tr w:rsidR="007E22EE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кассир-счетовод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E76BE6" w:rsidRDefault="007E22EE" w:rsidP="00E76BE6">
            <w:pPr>
              <w:autoSpaceDE w:val="0"/>
              <w:autoSpaceDN w:val="0"/>
              <w:adjustRightInd w:val="0"/>
            </w:pPr>
            <w:r w:rsidRPr="00E76BE6">
              <w:t>2206</w:t>
            </w:r>
          </w:p>
        </w:tc>
      </w:tr>
    </w:tbl>
    <w:p w:rsidR="00C249A6" w:rsidRPr="00E76BE6" w:rsidRDefault="00C249A6" w:rsidP="00E76BE6">
      <w:pPr>
        <w:autoSpaceDE w:val="0"/>
        <w:autoSpaceDN w:val="0"/>
        <w:adjustRightInd w:val="0"/>
        <w:ind w:firstLine="540"/>
        <w:jc w:val="both"/>
      </w:pPr>
    </w:p>
    <w:p w:rsidR="008D5FA1" w:rsidRDefault="00DD6CE0" w:rsidP="00E76BE6">
      <w:pPr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 xml:space="preserve">4. </w:t>
      </w:r>
      <w:r w:rsidR="008D5FA1" w:rsidRPr="00E76BE6">
        <w:rPr>
          <w:b/>
        </w:rPr>
        <w:t>Условия денежного содержания</w:t>
      </w:r>
    </w:p>
    <w:p w:rsidR="00E76BE6" w:rsidRPr="00E76BE6" w:rsidRDefault="00E76BE6" w:rsidP="00E76BE6">
      <w:pPr>
        <w:autoSpaceDE w:val="0"/>
        <w:autoSpaceDN w:val="0"/>
        <w:adjustRightInd w:val="0"/>
        <w:jc w:val="center"/>
        <w:rPr>
          <w:b/>
        </w:rPr>
      </w:pPr>
    </w:p>
    <w:p w:rsidR="00385D6A" w:rsidRPr="00E76BE6" w:rsidRDefault="00DD6CE0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4.1. </w:t>
      </w:r>
      <w:r w:rsidR="000F16E4" w:rsidRPr="00E76BE6">
        <w:t>Главе сельского поселения, возгл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0F16E4" w:rsidRPr="00E76BE6" w:rsidRDefault="00DD6CE0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4.2. </w:t>
      </w:r>
      <w:r w:rsidR="000F16E4" w:rsidRPr="00E76BE6">
        <w:t xml:space="preserve">В пределах фонда оплаты труда главе </w:t>
      </w:r>
      <w:proofErr w:type="gramStart"/>
      <w:r w:rsidR="000F16E4" w:rsidRPr="00E76BE6">
        <w:t>сельского поселения, возгл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 w:rsidR="000F16E4" w:rsidRPr="00E76BE6">
        <w:t>:</w:t>
      </w:r>
    </w:p>
    <w:p w:rsidR="000F16E4" w:rsidRPr="00E76BE6" w:rsidRDefault="004215DB" w:rsidP="00E76BE6">
      <w:pPr>
        <w:pStyle w:val="a5"/>
        <w:autoSpaceDE w:val="0"/>
        <w:autoSpaceDN w:val="0"/>
        <w:adjustRightInd w:val="0"/>
        <w:ind w:left="142" w:firstLine="566"/>
        <w:jc w:val="both"/>
      </w:pPr>
      <w:r w:rsidRPr="00E76BE6">
        <w:lastRenderedPageBreak/>
        <w:t>а</w:t>
      </w:r>
      <w:r w:rsidR="000F16E4" w:rsidRPr="00E76BE6">
        <w:t>) ежемесячное денежное поощрение в размере ежемесячного денежного вознаграждения;</w:t>
      </w:r>
    </w:p>
    <w:p w:rsidR="000F16E4" w:rsidRPr="00E76BE6" w:rsidRDefault="00394C52" w:rsidP="00E76BE6">
      <w:pPr>
        <w:pStyle w:val="a5"/>
        <w:autoSpaceDE w:val="0"/>
        <w:autoSpaceDN w:val="0"/>
        <w:adjustRightInd w:val="0"/>
        <w:ind w:left="142" w:hanging="284"/>
        <w:jc w:val="both"/>
      </w:pPr>
      <w:r w:rsidRPr="00E76BE6">
        <w:t xml:space="preserve">     </w:t>
      </w:r>
      <w:r w:rsidR="00DD6CE0" w:rsidRPr="00E76BE6">
        <w:tab/>
      </w:r>
      <w:r w:rsidR="004215DB" w:rsidRPr="00E76BE6">
        <w:t>б</w:t>
      </w:r>
      <w:r w:rsidR="000F16E4" w:rsidRPr="00E76BE6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F16E4" w:rsidRPr="00E76BE6" w:rsidRDefault="004215DB" w:rsidP="00E76BE6">
      <w:pPr>
        <w:pStyle w:val="a5"/>
        <w:autoSpaceDE w:val="0"/>
        <w:autoSpaceDN w:val="0"/>
        <w:adjustRightInd w:val="0"/>
        <w:ind w:left="142" w:firstLine="566"/>
        <w:jc w:val="both"/>
      </w:pPr>
      <w:r w:rsidRPr="00E76BE6">
        <w:t>в</w:t>
      </w:r>
      <w:r w:rsidR="000F16E4" w:rsidRPr="00E76BE6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Pr="00E76BE6" w:rsidRDefault="00E80BDB" w:rsidP="00E76BE6">
      <w:pPr>
        <w:autoSpaceDE w:val="0"/>
        <w:autoSpaceDN w:val="0"/>
        <w:adjustRightInd w:val="0"/>
        <w:jc w:val="both"/>
      </w:pPr>
      <w:r w:rsidRPr="00E76BE6">
        <w:t xml:space="preserve">      </w:t>
      </w:r>
      <w:r w:rsidR="00DD6CE0" w:rsidRPr="00E76BE6">
        <w:tab/>
      </w:r>
      <w:r w:rsidRPr="00E76BE6">
        <w:t xml:space="preserve">4.3. </w:t>
      </w:r>
      <w:r w:rsidR="000F16E4" w:rsidRPr="00E76BE6">
        <w:t xml:space="preserve"> </w:t>
      </w:r>
      <w:r w:rsidR="004931FE" w:rsidRPr="00E76BE6">
        <w:t>Муниципальным служащим могут выплачиваться: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  <w:r w:rsidRPr="00E76BE6">
        <w:tab/>
        <w:t xml:space="preserve">1) ежемесячная надбавка к должностному окладу за классный чин в </w:t>
      </w:r>
      <w:r w:rsidR="0061486C" w:rsidRPr="00E76BE6">
        <w:t>пределах</w:t>
      </w:r>
      <w:r w:rsidRPr="00E76BE6">
        <w:t>, установленных</w:t>
      </w:r>
      <w:r w:rsidR="0061486C" w:rsidRPr="00E76BE6">
        <w:t xml:space="preserve"> Постановлением Правительства Республики Башкортостан №610 от 24 декабря 2013 года, ко</w:t>
      </w:r>
      <w:r w:rsidRPr="00E76BE6">
        <w:t>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</w:t>
      </w:r>
      <w:r w:rsidR="0061486C" w:rsidRPr="00E76BE6">
        <w:t>.</w:t>
      </w:r>
    </w:p>
    <w:p w:rsidR="00756E84" w:rsidRPr="00E76BE6" w:rsidRDefault="00756E84" w:rsidP="00E76BE6">
      <w:pPr>
        <w:widowControl w:val="0"/>
        <w:autoSpaceDE w:val="0"/>
        <w:ind w:firstLine="708"/>
        <w:jc w:val="both"/>
      </w:pPr>
      <w:r w:rsidRPr="00E76BE6">
        <w:t xml:space="preserve">Классные чины муниципальным служащим присваиваются </w:t>
      </w:r>
      <w:proofErr w:type="gramStart"/>
      <w:r w:rsidRPr="00E76BE6">
        <w:t xml:space="preserve">в соответствии с замещаемой должностью муниципальной службы в пределах группы должностей муниципальной службы в соответствии с </w:t>
      </w:r>
      <w:hyperlink r:id="rId14" w:history="1">
        <w:r w:rsidRPr="00E76BE6">
          <w:rPr>
            <w:rStyle w:val="a6"/>
            <w:color w:val="auto"/>
          </w:rPr>
          <w:t>Законом</w:t>
        </w:r>
        <w:proofErr w:type="gramEnd"/>
      </w:hyperlink>
      <w:r w:rsidRPr="00E76BE6">
        <w:t xml:space="preserve"> Республики Башкортостан от 28 мая 2009 года N 129-з «О порядке присвоения и сохранения классных чинов муниципальных служащих в Республике Башкортостан».</w:t>
      </w:r>
    </w:p>
    <w:p w:rsidR="00756E84" w:rsidRPr="00E76BE6" w:rsidRDefault="00756E84" w:rsidP="00E76BE6">
      <w:pPr>
        <w:widowControl w:val="0"/>
        <w:autoSpaceDE w:val="0"/>
        <w:ind w:firstLine="708"/>
        <w:jc w:val="both"/>
      </w:pPr>
      <w:r w:rsidRPr="00E76BE6">
        <w:t>При переводе и поступлении муниципальных служащих на иные должности  муниципальной  службы  классные  чины  сохраняются.</w:t>
      </w:r>
    </w:p>
    <w:p w:rsidR="00C55245" w:rsidRPr="00E76BE6" w:rsidRDefault="00C55245" w:rsidP="00E76BE6">
      <w:pPr>
        <w:widowControl w:val="0"/>
        <w:autoSpaceDE w:val="0"/>
        <w:ind w:firstLine="540"/>
        <w:jc w:val="both"/>
      </w:pPr>
    </w:p>
    <w:p w:rsidR="00756E84" w:rsidRPr="00E76BE6" w:rsidRDefault="00756E84" w:rsidP="00E76BE6">
      <w:pPr>
        <w:autoSpaceDE w:val="0"/>
        <w:autoSpaceDN w:val="0"/>
        <w:adjustRightInd w:val="0"/>
        <w:jc w:val="center"/>
      </w:pPr>
      <w:r w:rsidRPr="00E76BE6">
        <w:t>РАЗМЕРЫ НАДБАВОК ЗА КЛАССНЫЙ ЧИН ЛИЦАМ, ЗАМЕЩАЮЩИМ</w:t>
      </w:r>
    </w:p>
    <w:p w:rsidR="00756E84" w:rsidRPr="00E76BE6" w:rsidRDefault="00756E84" w:rsidP="00E76BE6">
      <w:pPr>
        <w:autoSpaceDE w:val="0"/>
        <w:autoSpaceDN w:val="0"/>
        <w:adjustRightInd w:val="0"/>
        <w:jc w:val="center"/>
      </w:pPr>
      <w:r w:rsidRPr="00E76BE6">
        <w:t xml:space="preserve">ДОЛЖНОСТИ МУНИЦИПАЛЬНОЙ СЛУЖБЫ В АДМИНИСТРАЦИИ  СЕЛЬСКОГО ПОСЕЛЕНИЯ </w:t>
      </w:r>
      <w:r w:rsidR="00DD6CE0" w:rsidRPr="00E76BE6">
        <w:t>КУБИЯЗОВСКИЙ</w:t>
      </w:r>
      <w:r w:rsidRPr="00E76BE6">
        <w:t xml:space="preserve"> СЕЛЬСОВЕТ МУНИЦИПАЛЬНОГО РАЙОНА АСКИНСКИЙ РАЙОН  РЕСПУБЛИКИ БАШКОРТОСТАН</w:t>
      </w:r>
    </w:p>
    <w:p w:rsidR="00756E84" w:rsidRPr="00E76BE6" w:rsidRDefault="00756E84" w:rsidP="00E76BE6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750"/>
        <w:gridCol w:w="2430"/>
      </w:tblGrid>
      <w:tr w:rsidR="00756E84" w:rsidRPr="00E76BE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E76B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 w:rsidRPr="00E7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r w:rsidRPr="00E76BE6">
              <w:t xml:space="preserve">Советник муниципальной службы </w:t>
            </w:r>
            <w:r w:rsidRPr="00E76BE6">
              <w:rPr>
                <w:lang w:val="en-US"/>
              </w:rPr>
              <w:t>II</w:t>
            </w:r>
            <w:r w:rsidRPr="00E76BE6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r w:rsidRPr="00E76BE6">
              <w:t xml:space="preserve">Советник муниципальной службы </w:t>
            </w:r>
            <w:r w:rsidRPr="00E76BE6">
              <w:rPr>
                <w:lang w:val="en-US"/>
              </w:rPr>
              <w:t>III</w:t>
            </w:r>
            <w:r w:rsidRPr="00E76BE6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756E84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E76BE6" w:rsidRDefault="00756E84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</w:tbl>
    <w:p w:rsidR="00756E84" w:rsidRPr="00E76BE6" w:rsidRDefault="00756E84" w:rsidP="00E76BE6">
      <w:pPr>
        <w:autoSpaceDE w:val="0"/>
        <w:autoSpaceDN w:val="0"/>
        <w:adjustRightInd w:val="0"/>
        <w:ind w:firstLine="540"/>
        <w:jc w:val="both"/>
      </w:pPr>
    </w:p>
    <w:p w:rsidR="004931FE" w:rsidRPr="00E76BE6" w:rsidRDefault="004931FE" w:rsidP="00E76BE6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76BE6">
        <w:tab/>
      </w:r>
      <w:r w:rsidR="00C55245" w:rsidRPr="00E76BE6">
        <w:t>2)</w:t>
      </w:r>
      <w:r w:rsidR="00756E84" w:rsidRPr="00E76BE6">
        <w:t>.</w:t>
      </w:r>
      <w:r w:rsidRPr="00E76BE6">
        <w:t xml:space="preserve"> </w:t>
      </w:r>
      <w:r w:rsidR="00C55245" w:rsidRPr="00E76BE6">
        <w:t>Е</w:t>
      </w:r>
      <w:r w:rsidRPr="00E76BE6">
        <w:t>жемесячная надбавка к должностному окладу за особые условия службы в следующих размерах: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  <w:r w:rsidRPr="00E76BE6">
        <w:tab/>
      </w:r>
      <w:r w:rsidR="009D4E08" w:rsidRPr="00E76BE6">
        <w:t>а)</w:t>
      </w:r>
      <w:r w:rsidRPr="00E76BE6"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  <w:r w:rsidRPr="00E76BE6"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  <w:r w:rsidRPr="00E76BE6"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  <w:r w:rsidRPr="00E76BE6"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Pr="00E76BE6" w:rsidRDefault="00C55245" w:rsidP="00E76BE6">
      <w:pPr>
        <w:autoSpaceDE w:val="0"/>
        <w:autoSpaceDN w:val="0"/>
        <w:adjustRightInd w:val="0"/>
        <w:ind w:firstLine="708"/>
        <w:jc w:val="both"/>
      </w:pPr>
      <w:r w:rsidRPr="00E76BE6">
        <w:t>3). Е</w:t>
      </w:r>
      <w:r w:rsidR="009D4E08" w:rsidRPr="00E76BE6">
        <w:t>жемесячная надбавка к должностному окладу за выслугу лет в следующих размерах:</w:t>
      </w:r>
    </w:p>
    <w:p w:rsidR="009D4E08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п</w:t>
      </w:r>
      <w:r w:rsidR="009D4E08" w:rsidRPr="00E76BE6">
        <w:t>ри стаже муниципальной службы от 1 до 5 лет – 10 процентов должностного оклада;</w:t>
      </w:r>
    </w:p>
    <w:p w:rsidR="009D4E08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п</w:t>
      </w:r>
      <w:r w:rsidR="009D4E08" w:rsidRPr="00E76BE6">
        <w:t>ри стаже муниципальной службы от 5 до 10 лет – 15 процентов должностного оклада;</w:t>
      </w:r>
    </w:p>
    <w:p w:rsidR="009D4E08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п</w:t>
      </w:r>
      <w:r w:rsidR="009D4E08" w:rsidRPr="00E76BE6">
        <w:t>ри стаже муниципальной службы от 10 до 15 лет- 20 процентов должностного оклада;</w:t>
      </w:r>
    </w:p>
    <w:p w:rsidR="009D4E08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п</w:t>
      </w:r>
      <w:r w:rsidR="009D4E08" w:rsidRPr="00E76BE6">
        <w:t>ри стаже муниципальной службы свыше 15 лет – 30 процентов должностного оклада.</w:t>
      </w:r>
    </w:p>
    <w:p w:rsidR="007C7218" w:rsidRPr="00E76BE6" w:rsidRDefault="009D4E08" w:rsidP="00E76BE6">
      <w:pPr>
        <w:autoSpaceDE w:val="0"/>
        <w:autoSpaceDN w:val="0"/>
        <w:adjustRightInd w:val="0"/>
        <w:ind w:firstLine="708"/>
        <w:jc w:val="both"/>
      </w:pPr>
      <w:r w:rsidRPr="00E76BE6">
        <w:lastRenderedPageBreak/>
        <w:t>За муниципальными служащими после изменения</w:t>
      </w:r>
      <w:r w:rsidR="007C7218" w:rsidRPr="00E76BE6">
        <w:t xml:space="preserve"> условий денежного содержания предусмотренных </w:t>
      </w:r>
      <w:r w:rsidR="00B44005" w:rsidRPr="00E76BE6">
        <w:t>настоящим Положением</w:t>
      </w:r>
      <w:r w:rsidR="007C7218" w:rsidRPr="00E76BE6"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</w:t>
      </w:r>
      <w:r w:rsidR="00B44005" w:rsidRPr="00E76BE6">
        <w:t>настоящим Положением</w:t>
      </w:r>
      <w:r w:rsidR="007C7218" w:rsidRPr="00E76BE6">
        <w:t>.</w:t>
      </w:r>
    </w:p>
    <w:p w:rsidR="007C7218" w:rsidRPr="00E76BE6" w:rsidRDefault="007C7218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</w:t>
      </w:r>
      <w:r w:rsidR="00DD6CE0" w:rsidRPr="00E76BE6">
        <w:tab/>
      </w:r>
      <w:r w:rsidR="00C55245" w:rsidRPr="00E76BE6">
        <w:t xml:space="preserve">4) </w:t>
      </w:r>
      <w:r w:rsidRPr="00E76BE6">
        <w:t>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Pr="00E76BE6" w:rsidRDefault="007C7218" w:rsidP="00E76BE6">
      <w:pPr>
        <w:autoSpaceDE w:val="0"/>
        <w:autoSpaceDN w:val="0"/>
        <w:adjustRightInd w:val="0"/>
        <w:ind w:firstLine="708"/>
        <w:jc w:val="both"/>
      </w:pPr>
      <w:r w:rsidRPr="00E76BE6">
        <w:t>5) ежемесячное денежное поощрение:</w:t>
      </w:r>
    </w:p>
    <w:p w:rsidR="007C7218" w:rsidRPr="00E76BE6" w:rsidRDefault="007C7218" w:rsidP="00E76BE6">
      <w:pPr>
        <w:autoSpaceDE w:val="0"/>
        <w:autoSpaceDN w:val="0"/>
        <w:adjustRightInd w:val="0"/>
        <w:ind w:firstLine="708"/>
        <w:jc w:val="both"/>
      </w:pPr>
      <w:r w:rsidRPr="00E76BE6"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Pr="00E76BE6" w:rsidRDefault="007C7218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6) </w:t>
      </w:r>
      <w:r w:rsidR="004931FE" w:rsidRPr="00E76BE6">
        <w:t>Ежемесячная надбавка к должностному окладу</w:t>
      </w:r>
      <w:r w:rsidR="00640454" w:rsidRPr="00E76BE6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 xml:space="preserve">7) в пределах фонда оплаты труда </w:t>
      </w:r>
      <w:proofErr w:type="gramStart"/>
      <w:r w:rsidRPr="00E76BE6">
        <w:t>муниципальными</w:t>
      </w:r>
      <w:proofErr w:type="gramEnd"/>
      <w:r w:rsidRPr="00E76BE6">
        <w:t xml:space="preserve"> служащим могут выплачиваться:</w:t>
      </w:r>
    </w:p>
    <w:p w:rsidR="00640454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Pr="00E76BE6" w:rsidRDefault="00640454" w:rsidP="00E76BE6">
      <w:pPr>
        <w:autoSpaceDE w:val="0"/>
        <w:autoSpaceDN w:val="0"/>
        <w:adjustRightInd w:val="0"/>
        <w:ind w:firstLine="708"/>
        <w:jc w:val="both"/>
      </w:pPr>
      <w:r w:rsidRPr="00E76BE6">
        <w:t>материальная помощь в соответствии с положением, утверждаемым представителем нанимателя.</w:t>
      </w:r>
    </w:p>
    <w:p w:rsidR="00E76BE6" w:rsidRDefault="00E76BE6" w:rsidP="00E76BE6">
      <w:pPr>
        <w:pStyle w:val="21"/>
        <w:spacing w:after="0" w:line="240" w:lineRule="auto"/>
        <w:ind w:left="300"/>
        <w:jc w:val="center"/>
        <w:rPr>
          <w:b/>
          <w:bCs/>
          <w:sz w:val="24"/>
          <w:szCs w:val="24"/>
        </w:rPr>
      </w:pPr>
    </w:p>
    <w:p w:rsidR="00B7083C" w:rsidRPr="00E76BE6" w:rsidRDefault="00B7083C" w:rsidP="00E76BE6">
      <w:pPr>
        <w:pStyle w:val="21"/>
        <w:spacing w:after="0" w:line="240" w:lineRule="auto"/>
        <w:ind w:left="300"/>
        <w:jc w:val="center"/>
        <w:rPr>
          <w:b/>
          <w:bCs/>
          <w:sz w:val="24"/>
          <w:szCs w:val="24"/>
        </w:rPr>
      </w:pPr>
      <w:r w:rsidRPr="00E76BE6">
        <w:rPr>
          <w:b/>
          <w:bCs/>
          <w:sz w:val="24"/>
          <w:szCs w:val="24"/>
        </w:rPr>
        <w:t>5.  Виды  материального  стимулирования</w:t>
      </w:r>
    </w:p>
    <w:p w:rsidR="00B7083C" w:rsidRPr="00E76BE6" w:rsidRDefault="00B7083C" w:rsidP="00E76BE6">
      <w:pPr>
        <w:pStyle w:val="21"/>
        <w:spacing w:after="0" w:line="240" w:lineRule="auto"/>
        <w:ind w:left="300"/>
        <w:jc w:val="both"/>
        <w:rPr>
          <w:bCs/>
          <w:sz w:val="24"/>
          <w:szCs w:val="24"/>
        </w:rPr>
      </w:pPr>
    </w:p>
    <w:p w:rsidR="00B7083C" w:rsidRPr="00E76BE6" w:rsidRDefault="00B7083C" w:rsidP="00E76BE6">
      <w:pPr>
        <w:pStyle w:val="21"/>
        <w:tabs>
          <w:tab w:val="left" w:pos="567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ab/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Муниципальным служащим  и  работникам   администрации</w:t>
      </w:r>
      <w:r w:rsidRPr="00E76BE6">
        <w:rPr>
          <w:b/>
          <w:bCs/>
          <w:sz w:val="24"/>
          <w:szCs w:val="24"/>
        </w:rPr>
        <w:t xml:space="preserve"> </w:t>
      </w:r>
      <w:r w:rsidRPr="00E76BE6">
        <w:rPr>
          <w:sz w:val="24"/>
          <w:szCs w:val="24"/>
        </w:rPr>
        <w:t xml:space="preserve">   сельского  поселения   устанавливается   следующие  выплаты  стимулирующего  характера:</w:t>
      </w:r>
    </w:p>
    <w:p w:rsidR="00B7083C" w:rsidRPr="00E76BE6" w:rsidRDefault="00B7083C" w:rsidP="00E76BE6">
      <w:pPr>
        <w:pStyle w:val="21"/>
        <w:tabs>
          <w:tab w:val="left" w:pos="567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   </w:t>
      </w:r>
      <w:r w:rsidR="004A3990" w:rsidRPr="00E76BE6">
        <w:rPr>
          <w:sz w:val="24"/>
          <w:szCs w:val="24"/>
        </w:rPr>
        <w:tab/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5.1. премирование  работников  за  успешное  и  качественное  выполнение         должностных   обязанностей  и  поручений  руководства;</w:t>
      </w:r>
    </w:p>
    <w:p w:rsidR="00B7083C" w:rsidRPr="00E76BE6" w:rsidRDefault="00B7083C" w:rsidP="00E76BE6">
      <w:pPr>
        <w:pStyle w:val="21"/>
        <w:tabs>
          <w:tab w:val="left" w:pos="709"/>
        </w:tabs>
        <w:spacing w:after="0" w:line="240" w:lineRule="auto"/>
        <w:ind w:left="284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5.2   единовременная  выплата  при предоставлении  ежегодного  оплачиваемого отпуска; </w:t>
      </w:r>
    </w:p>
    <w:p w:rsidR="00B7083C" w:rsidRPr="00E76BE6" w:rsidRDefault="00B7083C" w:rsidP="00E76BE6">
      <w:pPr>
        <w:pStyle w:val="21"/>
        <w:tabs>
          <w:tab w:val="left" w:pos="709"/>
        </w:tabs>
        <w:spacing w:after="0" w:line="240" w:lineRule="auto"/>
        <w:ind w:left="284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5.3   оказание  материальной  помощи работникам;</w:t>
      </w:r>
      <w:r w:rsidRPr="00E76BE6">
        <w:rPr>
          <w:sz w:val="24"/>
          <w:szCs w:val="24"/>
        </w:rPr>
        <w:tab/>
      </w:r>
    </w:p>
    <w:p w:rsidR="00B7083C" w:rsidRPr="00E76BE6" w:rsidRDefault="00B7083C" w:rsidP="00E76BE6">
      <w:pPr>
        <w:pStyle w:val="21"/>
        <w:tabs>
          <w:tab w:val="num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5.4.  оказание   материальной   помощи   в    особых  случаях  (юбилейные   и   праздничные  даты, несчастные  случаи, стихийные  бедствия  и т.д.);</w:t>
      </w:r>
    </w:p>
    <w:p w:rsidR="00B7083C" w:rsidRPr="00E76BE6" w:rsidRDefault="004A3990" w:rsidP="00E76BE6">
      <w:pPr>
        <w:pStyle w:val="21"/>
        <w:tabs>
          <w:tab w:val="left" w:pos="709"/>
        </w:tabs>
        <w:spacing w:after="0" w:line="240" w:lineRule="auto"/>
        <w:ind w:left="567"/>
        <w:jc w:val="both"/>
        <w:rPr>
          <w:sz w:val="24"/>
          <w:szCs w:val="24"/>
        </w:rPr>
      </w:pPr>
      <w:r w:rsidRPr="00E76BE6">
        <w:rPr>
          <w:sz w:val="24"/>
          <w:szCs w:val="24"/>
        </w:rPr>
        <w:tab/>
      </w:r>
      <w:r w:rsidR="00B7083C" w:rsidRPr="00E76BE6">
        <w:rPr>
          <w:sz w:val="24"/>
          <w:szCs w:val="24"/>
        </w:rPr>
        <w:t>5.5  к профессиональным и общегосударственным праздникам;</w:t>
      </w:r>
    </w:p>
    <w:p w:rsidR="00B7083C" w:rsidRPr="00E76BE6" w:rsidRDefault="00B7083C" w:rsidP="00E76BE6">
      <w:pPr>
        <w:pStyle w:val="2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5.6 доплаты за совмещение профессий (должностей), расширение зон обслуживания и выполнение обязанностей временно отсутствующих работников.</w:t>
      </w:r>
    </w:p>
    <w:p w:rsidR="00B7083C" w:rsidRPr="00E76BE6" w:rsidRDefault="00B7083C" w:rsidP="00E76BE6">
      <w:pPr>
        <w:pStyle w:val="2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5.7  Единовременное денежное пособие </w:t>
      </w:r>
      <w:proofErr w:type="gramStart"/>
      <w:r w:rsidRPr="00E76BE6">
        <w:rPr>
          <w:sz w:val="24"/>
          <w:szCs w:val="24"/>
        </w:rPr>
        <w:t>в размере шести месячных должностных окладов при выходе на пенсию за выслугу лет на муниципальной службе</w:t>
      </w:r>
      <w:proofErr w:type="gramEnd"/>
      <w:r w:rsidRPr="00E76BE6">
        <w:rPr>
          <w:sz w:val="24"/>
          <w:szCs w:val="24"/>
        </w:rPr>
        <w:t>.</w:t>
      </w:r>
    </w:p>
    <w:p w:rsidR="00B7083C" w:rsidRPr="00E76BE6" w:rsidRDefault="00B7083C" w:rsidP="00E76BE6">
      <w:pPr>
        <w:pStyle w:val="2"/>
        <w:tabs>
          <w:tab w:val="left" w:pos="709"/>
        </w:tabs>
        <w:spacing w:after="0" w:line="240" w:lineRule="auto"/>
        <w:jc w:val="both"/>
        <w:rPr>
          <w:bCs/>
        </w:rPr>
      </w:pPr>
      <w:r w:rsidRPr="00E76BE6">
        <w:rPr>
          <w:bCs/>
        </w:rPr>
        <w:t xml:space="preserve">         </w:t>
      </w:r>
      <w:r w:rsidR="004A3990" w:rsidRPr="00E76BE6">
        <w:rPr>
          <w:bCs/>
        </w:rPr>
        <w:tab/>
      </w:r>
      <w:r w:rsidRPr="00E76BE6">
        <w:rPr>
          <w:bCs/>
        </w:rPr>
        <w:t>5.8.  Единовременное  поощрение (вознаграждение)  при  наличии экономии  средств на содержание органов местного самоуправления.</w:t>
      </w:r>
    </w:p>
    <w:p w:rsidR="00640454" w:rsidRPr="00E76BE6" w:rsidRDefault="00640454" w:rsidP="00E76BE6">
      <w:pPr>
        <w:autoSpaceDE w:val="0"/>
        <w:autoSpaceDN w:val="0"/>
        <w:adjustRightInd w:val="0"/>
        <w:ind w:firstLine="540"/>
        <w:jc w:val="both"/>
      </w:pPr>
    </w:p>
    <w:p w:rsidR="009803C6" w:rsidRPr="00E76BE6" w:rsidRDefault="009803C6" w:rsidP="00E76BE6">
      <w:pPr>
        <w:pStyle w:val="a5"/>
        <w:numPr>
          <w:ilvl w:val="0"/>
          <w:numId w:val="7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>Премирование.</w:t>
      </w:r>
    </w:p>
    <w:p w:rsidR="009803C6" w:rsidRPr="00E76BE6" w:rsidRDefault="009803C6" w:rsidP="00E76BE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E76BE6" w:rsidRDefault="00582DE9" w:rsidP="00E76BE6">
      <w:pPr>
        <w:ind w:firstLine="708"/>
        <w:jc w:val="both"/>
      </w:pPr>
      <w:r w:rsidRPr="00E76BE6">
        <w:t>6</w:t>
      </w:r>
      <w:r w:rsidR="009803C6" w:rsidRPr="00E76BE6">
        <w:t>.1.Основными показателями для премирования работников являются:</w:t>
      </w:r>
    </w:p>
    <w:p w:rsidR="009803C6" w:rsidRPr="00E76BE6" w:rsidRDefault="009803C6" w:rsidP="00E76BE6">
      <w:pPr>
        <w:jc w:val="both"/>
      </w:pPr>
      <w:r w:rsidRPr="00E76BE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E76BE6" w:rsidRDefault="009803C6" w:rsidP="00E76BE6">
      <w:pPr>
        <w:jc w:val="both"/>
      </w:pPr>
      <w:r w:rsidRPr="00E76BE6">
        <w:tab/>
        <w:t>- отсутствие нарушений трудовой и исполнительской дисциплины;</w:t>
      </w:r>
    </w:p>
    <w:p w:rsidR="009803C6" w:rsidRPr="00E76BE6" w:rsidRDefault="009803C6" w:rsidP="00E76BE6">
      <w:pPr>
        <w:jc w:val="both"/>
      </w:pPr>
      <w:r w:rsidRPr="00E76BE6">
        <w:tab/>
        <w:t>- выполнение особо важной и сложной задачи;</w:t>
      </w:r>
    </w:p>
    <w:p w:rsidR="009803C6" w:rsidRPr="00E76BE6" w:rsidRDefault="009803C6" w:rsidP="00E76BE6">
      <w:pPr>
        <w:jc w:val="both"/>
      </w:pPr>
      <w:r w:rsidRPr="00E76BE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B44005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 xml:space="preserve">.2. Премирование </w:t>
      </w:r>
      <w:r w:rsidR="00B44005" w:rsidRPr="00E76BE6">
        <w:t xml:space="preserve">муниципальных служащих </w:t>
      </w:r>
      <w:r w:rsidRPr="00E76BE6">
        <w:t xml:space="preserve"> производится</w:t>
      </w:r>
      <w:r w:rsidR="00B44005" w:rsidRPr="00E76BE6">
        <w:t xml:space="preserve"> по распоряжению главы сельского поселения по результатам работы - </w:t>
      </w:r>
      <w:r w:rsidRPr="00E76BE6">
        <w:t xml:space="preserve"> в размере двух окладов денежного содержания в расчете на год</w:t>
      </w:r>
      <w:r w:rsidR="00B44005" w:rsidRPr="00E76BE6">
        <w:t>, за фактическое отработанное время. Начисление премии производить по результатам первого квартала в марте месяце, по результатам второго квартала в апреле месяце, по результатам третьего квартала в октябре месяце, по результатам  четвертого квартала в декабре месяце при наличии средств в местном бюджете</w:t>
      </w:r>
    </w:p>
    <w:p w:rsidR="009803C6" w:rsidRPr="00E76BE6" w:rsidRDefault="00B44005" w:rsidP="00E76BE6">
      <w:pPr>
        <w:ind w:firstLine="708"/>
        <w:jc w:val="both"/>
      </w:pPr>
      <w:r w:rsidRPr="00E76BE6">
        <w:lastRenderedPageBreak/>
        <w:t>Премирование работников, осуществляющих техническое обеспечение деятельности администрации сельского поселения,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</w:t>
      </w:r>
      <w:r w:rsidR="00A57F92" w:rsidRPr="00E76BE6">
        <w:t>, за фактическое отработанное время.</w:t>
      </w:r>
      <w:r w:rsidR="009803C6" w:rsidRPr="00E76BE6">
        <w:t xml:space="preserve"> </w:t>
      </w:r>
    </w:p>
    <w:p w:rsidR="009803C6" w:rsidRPr="00E76BE6" w:rsidRDefault="009803C6" w:rsidP="00E76BE6">
      <w:pPr>
        <w:ind w:firstLine="708"/>
        <w:jc w:val="both"/>
      </w:pPr>
      <w:r w:rsidRPr="00E76BE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>.4. Премии начисляются за фактически отработанное время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 xml:space="preserve">.5. </w:t>
      </w:r>
      <w:proofErr w:type="gramStart"/>
      <w:r w:rsidRPr="00E76BE6">
        <w:t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E76BE6">
        <w:t xml:space="preserve"> премии производится за фактически отработанное время в данном учетном периоде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Pr="00E76BE6" w:rsidRDefault="009803C6" w:rsidP="00E76BE6">
      <w:pPr>
        <w:jc w:val="both"/>
      </w:pPr>
      <w:r w:rsidRPr="00E76BE6">
        <w:tab/>
      </w:r>
      <w:r w:rsidR="00582DE9" w:rsidRPr="00E76BE6">
        <w:t>6</w:t>
      </w:r>
      <w:r w:rsidRPr="00E76BE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Pr="00E76BE6" w:rsidRDefault="00265641" w:rsidP="00E76BE6">
      <w:pPr>
        <w:jc w:val="both"/>
      </w:pPr>
      <w:r w:rsidRPr="00E76BE6">
        <w:t xml:space="preserve"> </w:t>
      </w:r>
    </w:p>
    <w:p w:rsidR="00265641" w:rsidRPr="00E76BE6" w:rsidRDefault="00FD404D" w:rsidP="00E76BE6">
      <w:pPr>
        <w:pStyle w:val="a5"/>
        <w:numPr>
          <w:ilvl w:val="0"/>
          <w:numId w:val="7"/>
        </w:numPr>
        <w:jc w:val="center"/>
        <w:rPr>
          <w:b/>
        </w:rPr>
      </w:pPr>
      <w:r w:rsidRPr="00E76BE6">
        <w:rPr>
          <w:b/>
        </w:rPr>
        <w:t xml:space="preserve">Единовременная выплата при предоставлении ежегодного оплачиваемого отпуска. </w:t>
      </w:r>
      <w:r w:rsidR="00265641" w:rsidRPr="00E76BE6">
        <w:rPr>
          <w:b/>
        </w:rPr>
        <w:t>Порядок оказания  материальной помощи.</w:t>
      </w:r>
    </w:p>
    <w:p w:rsidR="00394C52" w:rsidRPr="00E76BE6" w:rsidRDefault="00394C52" w:rsidP="00E76BE6">
      <w:pPr>
        <w:pStyle w:val="a5"/>
        <w:ind w:left="360"/>
        <w:rPr>
          <w:b/>
        </w:rPr>
      </w:pPr>
    </w:p>
    <w:p w:rsidR="00265641" w:rsidRPr="00E76BE6" w:rsidRDefault="004A3990" w:rsidP="00E76BE6">
      <w:pPr>
        <w:jc w:val="both"/>
      </w:pPr>
      <w:r w:rsidRPr="00E76BE6">
        <w:tab/>
      </w:r>
      <w:r w:rsidR="00265641" w:rsidRPr="00E76BE6">
        <w:t>Оказание материальной помощи из фонда оплаты труда.</w:t>
      </w:r>
      <w:r w:rsidR="00265641" w:rsidRPr="00E76BE6">
        <w:tab/>
      </w:r>
    </w:p>
    <w:p w:rsidR="00FD404D" w:rsidRPr="00E76BE6" w:rsidRDefault="00265641" w:rsidP="00E76BE6">
      <w:pPr>
        <w:jc w:val="both"/>
        <w:rPr>
          <w:lang w:eastAsia="ar-SA"/>
        </w:rPr>
      </w:pPr>
      <w:r w:rsidRPr="00E76BE6">
        <w:tab/>
      </w:r>
      <w:r w:rsidR="00582DE9" w:rsidRPr="00E76BE6">
        <w:t>7</w:t>
      </w:r>
      <w:r w:rsidRPr="00E76BE6">
        <w:t>.1</w:t>
      </w:r>
      <w:r w:rsidR="00FD404D" w:rsidRPr="00E76BE6">
        <w:t xml:space="preserve">. </w:t>
      </w:r>
      <w:r w:rsidRPr="00E76BE6">
        <w:t xml:space="preserve"> </w:t>
      </w:r>
      <w:r w:rsidR="00FD404D" w:rsidRPr="00E76BE6">
        <w:rPr>
          <w:lang w:eastAsia="ar-SA"/>
        </w:rPr>
        <w:t xml:space="preserve">На  оказание  единовременной выплаты к отпуску  муниципальным служащим администрации сельского  поселения  направляются  средства  в  размере  двух  окладов денежного содержания, на оказание  материальной помощи  производится в размере 1 оклада денежного содержания в год. На  оказание  единовременной выплаты к отпуску главам </w:t>
      </w:r>
      <w:proofErr w:type="gramStart"/>
      <w:r w:rsidR="00FD404D" w:rsidRPr="00E76BE6">
        <w:rPr>
          <w:lang w:eastAsia="ar-SA"/>
        </w:rPr>
        <w:t>сельских поселений, возглавляющих   местные  администрации  и  исполняющих  полномочия  председателя  представительного  органа  сельского  поселения направляются</w:t>
      </w:r>
      <w:proofErr w:type="gramEnd"/>
      <w:r w:rsidR="00FD404D" w:rsidRPr="00E76BE6">
        <w:rPr>
          <w:lang w:eastAsia="ar-SA"/>
        </w:rPr>
        <w:t xml:space="preserve">  средства  в  размере  двух  ежемесячных денежных вознаграждений, на оказание  материальной помощи  производится в размере 1 ежемесячного денежного вознаграждения в год. В случае разделения ежегодного отпуска на части единовременная выплата в размере двух окладов денежного содержания (двух ежемесячных денежных вознаграждений - главам сельских поселений) выплачивается к части отпуска,  составляющей не менее 14 календарных дней. При единовременной выплате при предоставлении ежегодного оплачиваемого отпуска учитывается количество фактически  отработанного  времени в год. Материальная помощь выплачивается в соответствии с распоряжением главы администрации сельского поселения на основании заявления сотрудника.</w:t>
      </w:r>
    </w:p>
    <w:p w:rsidR="00FD404D" w:rsidRPr="00E76BE6" w:rsidRDefault="00FD404D" w:rsidP="00E76BE6">
      <w:pPr>
        <w:jc w:val="both"/>
        <w:rPr>
          <w:lang w:eastAsia="ar-SA"/>
        </w:rPr>
      </w:pPr>
      <w:r w:rsidRPr="00E76BE6">
        <w:rPr>
          <w:lang w:eastAsia="ar-SA"/>
        </w:rPr>
        <w:t xml:space="preserve">      </w:t>
      </w:r>
      <w:r w:rsidR="004A3990" w:rsidRPr="00E76BE6">
        <w:rPr>
          <w:lang w:eastAsia="ar-SA"/>
        </w:rPr>
        <w:tab/>
      </w:r>
      <w:r w:rsidRPr="00E76BE6">
        <w:rPr>
          <w:lang w:eastAsia="ar-SA"/>
        </w:rPr>
        <w:t xml:space="preserve">Работникам, осуществляющих техническое обеспечение деятельности, направляются средства в размере двух должностных окладов. Если при выходе в отпуск выдана материальная </w:t>
      </w:r>
      <w:r w:rsidRPr="00E76BE6">
        <w:rPr>
          <w:lang w:eastAsia="ar-SA"/>
        </w:rPr>
        <w:lastRenderedPageBreak/>
        <w:t>помощь в размере одного должностного оклада, то вторая материальная помощь выдается в соответствии с Положением.</w:t>
      </w:r>
    </w:p>
    <w:p w:rsidR="00FD404D" w:rsidRPr="00E76BE6" w:rsidRDefault="00FD404D" w:rsidP="00E76BE6">
      <w:pPr>
        <w:jc w:val="both"/>
        <w:rPr>
          <w:lang w:eastAsia="ar-SA"/>
        </w:rPr>
      </w:pPr>
      <w:r w:rsidRPr="00E76BE6">
        <w:rPr>
          <w:lang w:eastAsia="ar-SA"/>
        </w:rPr>
        <w:t xml:space="preserve">    </w:t>
      </w:r>
      <w:r w:rsidR="00E76BE6" w:rsidRPr="00E76BE6">
        <w:rPr>
          <w:lang w:eastAsia="ar-SA"/>
        </w:rPr>
        <w:tab/>
      </w:r>
      <w:r w:rsidRPr="00E76BE6">
        <w:rPr>
          <w:lang w:eastAsia="ar-SA"/>
        </w:rPr>
        <w:t>Не полученные в течение года суммы материальной помощи выплачивается в последние месяцы года на основании распоряжения главы сельского поселения.</w:t>
      </w:r>
    </w:p>
    <w:p w:rsidR="00FD404D" w:rsidRPr="00E76BE6" w:rsidRDefault="00FD404D" w:rsidP="00E76BE6">
      <w:pPr>
        <w:jc w:val="both"/>
        <w:rPr>
          <w:lang w:eastAsia="ar-SA"/>
        </w:rPr>
      </w:pPr>
      <w:r w:rsidRPr="00E76BE6">
        <w:rPr>
          <w:lang w:eastAsia="ar-SA"/>
        </w:rPr>
        <w:t xml:space="preserve">   </w:t>
      </w:r>
      <w:r w:rsidR="00E76BE6" w:rsidRPr="00E76BE6">
        <w:rPr>
          <w:lang w:eastAsia="ar-SA"/>
        </w:rPr>
        <w:tab/>
      </w:r>
      <w:r w:rsidRPr="00E76BE6">
        <w:rPr>
          <w:lang w:eastAsia="ar-SA"/>
        </w:rPr>
        <w:t>При оказании материальной помощи учитывается количество фактически отработанного времени в год.</w:t>
      </w:r>
    </w:p>
    <w:p w:rsidR="00CD34A7" w:rsidRPr="00E76BE6" w:rsidRDefault="00CD34A7" w:rsidP="00E76BE6">
      <w:pPr>
        <w:jc w:val="both"/>
        <w:rPr>
          <w:lang w:eastAsia="ar-SA"/>
        </w:rPr>
      </w:pPr>
    </w:p>
    <w:p w:rsidR="00CD34A7" w:rsidRDefault="00265641" w:rsidP="00E76BE6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E76BE6">
        <w:tab/>
      </w:r>
      <w:r w:rsidR="004A3990" w:rsidRPr="00E76BE6">
        <w:rPr>
          <w:b/>
          <w:bCs/>
          <w:sz w:val="24"/>
          <w:szCs w:val="24"/>
        </w:rPr>
        <w:t>8. О</w:t>
      </w:r>
      <w:r w:rsidR="00CD34A7" w:rsidRPr="00E76BE6">
        <w:rPr>
          <w:b/>
          <w:bCs/>
          <w:sz w:val="24"/>
          <w:szCs w:val="24"/>
        </w:rPr>
        <w:t>казание  материальной  помощи  в  особых  случаях. Единовременная выплата работникам к профессиональным и общегосударственным праздникам.</w:t>
      </w:r>
    </w:p>
    <w:p w:rsidR="00E76BE6" w:rsidRPr="00E76BE6" w:rsidRDefault="00E76BE6" w:rsidP="00E76BE6">
      <w:pPr>
        <w:pStyle w:val="21"/>
        <w:spacing w:line="240" w:lineRule="auto"/>
        <w:jc w:val="center"/>
        <w:rPr>
          <w:b/>
          <w:bCs/>
          <w:sz w:val="24"/>
          <w:szCs w:val="24"/>
        </w:rPr>
      </w:pP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4A3990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Материальная   помощь муниципальным служащим и работникам   администрации  сельского  поселения  может  быть  выплачена  в  следующих  случаях: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а) смерти  близких  родственников (родителей, детей, мужа, (жены), родных  братьев  и  сестер)  на  основании  свидетельства  о смерти; </w:t>
      </w:r>
    </w:p>
    <w:p w:rsidR="00CD34A7" w:rsidRPr="00E76BE6" w:rsidRDefault="00CD34A7" w:rsidP="00E76BE6">
      <w:pPr>
        <w:pStyle w:val="21"/>
        <w:spacing w:after="0" w:line="240" w:lineRule="auto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б) при  рождении  ребенка  на  основании  свидетельства  о  рождении;</w:t>
      </w:r>
    </w:p>
    <w:p w:rsidR="00CD34A7" w:rsidRPr="00E76BE6" w:rsidRDefault="00CD34A7" w:rsidP="00E76BE6">
      <w:pPr>
        <w:pStyle w:val="21"/>
        <w:spacing w:after="0" w:line="240" w:lineRule="auto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в) в  связи со свадьбой  сотрудника  на  основании  свидетельства  о  браке;</w:t>
      </w:r>
    </w:p>
    <w:p w:rsidR="00CD34A7" w:rsidRPr="00E76BE6" w:rsidRDefault="00CD34A7" w:rsidP="00E76BE6">
      <w:pPr>
        <w:pStyle w:val="21"/>
        <w:spacing w:after="0" w:line="240" w:lineRule="auto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г) в случае  неотложной  жизненной  необходимости;  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>Решение  о  выплате  материальной  помощи  в  указанных  случаях  принимается  главой  администрации  сельского  поселения  на  основании  мотивированного  заявления  работника.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>.1. В  случае  смерти (гибели)  муниципального служащего и работника   администрации  сельского  поселения  члену  его  семьи  или  его  родителям,  а при  их  отсутствии  -  другим  родственникам  на  основании  свидетельства  о смерти  может  выплачиваться  материальная   помощь  по  их  заявлению  при  предъявлении   соответствующих  документов.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 xml:space="preserve">.2.  Материальная   помощь  муниципальным  служащим  и  работникам  может   выплачиваться  в  связи  с  юбилейными  датами  при  достижении  ими  50- </w:t>
      </w:r>
      <w:proofErr w:type="spellStart"/>
      <w:r w:rsidRPr="00E76BE6">
        <w:rPr>
          <w:sz w:val="24"/>
          <w:szCs w:val="24"/>
        </w:rPr>
        <w:t>летия</w:t>
      </w:r>
      <w:proofErr w:type="spellEnd"/>
      <w:r w:rsidRPr="00E76BE6">
        <w:rPr>
          <w:sz w:val="24"/>
          <w:szCs w:val="24"/>
        </w:rPr>
        <w:t xml:space="preserve">,  а также  при  достижении  женщинами  55- </w:t>
      </w:r>
      <w:proofErr w:type="spellStart"/>
      <w:r w:rsidRPr="00E76BE6">
        <w:rPr>
          <w:sz w:val="24"/>
          <w:szCs w:val="24"/>
        </w:rPr>
        <w:t>летия</w:t>
      </w:r>
      <w:proofErr w:type="spellEnd"/>
      <w:r w:rsidRPr="00E76BE6">
        <w:rPr>
          <w:sz w:val="24"/>
          <w:szCs w:val="24"/>
        </w:rPr>
        <w:t xml:space="preserve">,  мужчинами  60- </w:t>
      </w:r>
      <w:proofErr w:type="spellStart"/>
      <w:r w:rsidRPr="00E76BE6">
        <w:rPr>
          <w:sz w:val="24"/>
          <w:szCs w:val="24"/>
        </w:rPr>
        <w:t>летия</w:t>
      </w:r>
      <w:proofErr w:type="spellEnd"/>
      <w:r w:rsidRPr="00E76BE6">
        <w:rPr>
          <w:sz w:val="24"/>
          <w:szCs w:val="24"/>
        </w:rPr>
        <w:t xml:space="preserve">  со дня  рождения.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>.3.  Материальная  помощь  может  выплачиваться  бывшим муниципальным служащим  и  работникам  администрации  сельского  поселения, по их  заявлениям  в  следующих  случаях: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а)  в  связи  с  Днем  пожилых   людей,  Днем  Победы  в  Великой Отечественной  войне  и т. </w:t>
      </w:r>
      <w:proofErr w:type="spellStart"/>
      <w:r w:rsidRPr="00E76BE6">
        <w:rPr>
          <w:sz w:val="24"/>
          <w:szCs w:val="24"/>
        </w:rPr>
        <w:t>д</w:t>
      </w:r>
      <w:proofErr w:type="spellEnd"/>
      <w:r w:rsidRPr="00E76BE6">
        <w:rPr>
          <w:sz w:val="24"/>
          <w:szCs w:val="24"/>
        </w:rPr>
        <w:t>;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</w:t>
      </w:r>
      <w:r w:rsidR="00E76BE6" w:rsidRPr="00E76BE6">
        <w:rPr>
          <w:sz w:val="24"/>
          <w:szCs w:val="24"/>
        </w:rPr>
        <w:tab/>
      </w:r>
      <w:r w:rsidRPr="00E76BE6">
        <w:rPr>
          <w:sz w:val="24"/>
          <w:szCs w:val="24"/>
        </w:rPr>
        <w:t xml:space="preserve">б) смертью  близких родственников </w:t>
      </w:r>
      <w:proofErr w:type="gramStart"/>
      <w:r w:rsidRPr="00E76BE6">
        <w:rPr>
          <w:sz w:val="24"/>
          <w:szCs w:val="24"/>
        </w:rPr>
        <w:t xml:space="preserve">( </w:t>
      </w:r>
      <w:proofErr w:type="gramEnd"/>
      <w:r w:rsidRPr="00E76BE6">
        <w:rPr>
          <w:sz w:val="24"/>
          <w:szCs w:val="24"/>
        </w:rPr>
        <w:t>родителей, супруга, детей, лечением и т. д.)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i/>
          <w:sz w:val="24"/>
          <w:szCs w:val="24"/>
        </w:rPr>
      </w:pPr>
      <w:r w:rsidRPr="00E76BE6">
        <w:rPr>
          <w:sz w:val="24"/>
          <w:szCs w:val="24"/>
        </w:rPr>
        <w:t xml:space="preserve">     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 xml:space="preserve">.4. В  случае  смерти  (гибели)  бывшего  муниципального служащего и работника  администрации  сельского  поселения  материальная  помощь  может  выплачиваться  члену  его  семьи  или  его  родителям,  а  при  отсутствии  -  другим  родственникам  на  основании свидетельства  о  смерти  по  их заявлению  при  предъявлении  соответствующих  документов. </w:t>
      </w:r>
    </w:p>
    <w:p w:rsidR="00CD34A7" w:rsidRPr="00E76BE6" w:rsidRDefault="00CD34A7" w:rsidP="00E76BE6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>.5. Конкретный  размер материальной  помощи, указанной  в  пунктах 7.1.-7.4. настоящего  Положения, устанавливается  главой  администрации  сельского поселения   и  производится  за  счет  экономии  по  фонду  оплаты  текущего  года.</w:t>
      </w:r>
    </w:p>
    <w:p w:rsidR="00CD34A7" w:rsidRPr="00E76BE6" w:rsidRDefault="00CD34A7" w:rsidP="00E76BE6">
      <w:pPr>
        <w:ind w:firstLine="284"/>
        <w:jc w:val="both"/>
      </w:pPr>
      <w:r w:rsidRPr="00E76BE6">
        <w:t xml:space="preserve"> </w:t>
      </w:r>
      <w:r w:rsidR="00E76BE6" w:rsidRPr="00E76BE6">
        <w:tab/>
      </w:r>
      <w:r w:rsidR="00582DE9" w:rsidRPr="00E76BE6">
        <w:t>8</w:t>
      </w:r>
      <w:r w:rsidRPr="00E76BE6">
        <w:t xml:space="preserve">.6. Администрация сельского поселения на основании распоряжений Администрации муниципального района Аскинский район Республики Башкортостан, Правительства Республики Башкортостан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. Единовременная выплата может состоять из одного оклада денежного содержания или из месячного фонда оплаты труда с учетом районного коэффициента. Единовременная выплата выплачивается сотрудникам, в соответствии со списком утверждаемого распоряжением главы администрации сельского поселения, в том числе </w:t>
      </w:r>
      <w:proofErr w:type="gramStart"/>
      <w:r w:rsidRPr="00E76BE6">
        <w:t>лицам</w:t>
      </w:r>
      <w:proofErr w:type="gramEnd"/>
      <w:r w:rsidRPr="00E76BE6">
        <w:t xml:space="preserve"> находящимся на больничном и в отпуске. Исключение составляют лица, находящиеся в отпуске по уходу за ребенком до 1,5 лет, до 3-х лет.   </w:t>
      </w:r>
    </w:p>
    <w:p w:rsidR="00CD34A7" w:rsidRPr="00E76BE6" w:rsidRDefault="00CD34A7" w:rsidP="00E76BE6">
      <w:pPr>
        <w:ind w:firstLine="284"/>
        <w:jc w:val="both"/>
      </w:pPr>
      <w:r w:rsidRPr="00E76BE6">
        <w:lastRenderedPageBreak/>
        <w:t xml:space="preserve"> </w:t>
      </w:r>
      <w:r w:rsidR="00E76BE6" w:rsidRPr="00E76BE6">
        <w:tab/>
      </w:r>
      <w:r w:rsidR="00582DE9" w:rsidRPr="00E76BE6">
        <w:t>8</w:t>
      </w:r>
      <w:r w:rsidRPr="00E76BE6">
        <w:t>.7. Работники могут быть лишены единовременной выплаты к профессиональным и общегосударственным праздникам  распоряжением главы администрации сельского поселения полностью или частично при наличии случаев нарушения  исполнительской  и  трудовой  дисциплины.</w:t>
      </w:r>
    </w:p>
    <w:p w:rsidR="00CD34A7" w:rsidRPr="00E76BE6" w:rsidRDefault="00CD34A7" w:rsidP="00E76BE6">
      <w:pPr>
        <w:pStyle w:val="21"/>
        <w:spacing w:after="0" w:line="240" w:lineRule="auto"/>
        <w:jc w:val="both"/>
        <w:rPr>
          <w:sz w:val="24"/>
          <w:szCs w:val="24"/>
        </w:rPr>
      </w:pPr>
      <w:r w:rsidRPr="00E76BE6">
        <w:rPr>
          <w:sz w:val="24"/>
          <w:szCs w:val="24"/>
        </w:rPr>
        <w:t xml:space="preserve">     </w:t>
      </w:r>
      <w:r w:rsidR="00E76BE6" w:rsidRPr="00E76BE6">
        <w:rPr>
          <w:sz w:val="24"/>
          <w:szCs w:val="24"/>
        </w:rPr>
        <w:tab/>
      </w:r>
      <w:r w:rsidR="00582DE9" w:rsidRPr="00E76BE6">
        <w:rPr>
          <w:sz w:val="24"/>
          <w:szCs w:val="24"/>
        </w:rPr>
        <w:t>8</w:t>
      </w:r>
      <w:r w:rsidRPr="00E76BE6">
        <w:rPr>
          <w:sz w:val="24"/>
          <w:szCs w:val="24"/>
        </w:rPr>
        <w:t>.8. При совмещении профессий (должностей), расширение зон обслуживания, увеличения объема работы или исполнение обязанностей временно отсутствующего работника без освобождения от работы, определенной трудовым договором, работнику производиться доплата в размере от 10 до 50 % от должностного оклада, отсутствующего работника за счет экономии средств по смете расходов на содержание аппарата.</w:t>
      </w:r>
    </w:p>
    <w:p w:rsidR="00CD34A7" w:rsidRPr="00E76BE6" w:rsidRDefault="00CD34A7" w:rsidP="00E76BE6">
      <w:pPr>
        <w:autoSpaceDE w:val="0"/>
        <w:ind w:firstLine="709"/>
        <w:jc w:val="both"/>
        <w:rPr>
          <w:b/>
          <w:bCs/>
        </w:rPr>
      </w:pPr>
      <w:r w:rsidRPr="00E76BE6">
        <w:t>Размер доплаты устанавливается  по соглашению сторон трудового договора с учетом содержания  и (или)  объема  дополнительной  работы.</w:t>
      </w:r>
    </w:p>
    <w:p w:rsidR="00265641" w:rsidRPr="00E76BE6" w:rsidRDefault="00265641" w:rsidP="00E76BE6">
      <w:pPr>
        <w:jc w:val="both"/>
      </w:pPr>
      <w:r w:rsidRPr="00E76BE6">
        <w:tab/>
      </w:r>
      <w:r w:rsidR="00582DE9" w:rsidRPr="00E76BE6">
        <w:t>8</w:t>
      </w:r>
      <w:r w:rsidR="00CD34A7" w:rsidRPr="00E76BE6">
        <w:t>.9</w:t>
      </w:r>
      <w:r w:rsidR="00972CCA" w:rsidRPr="00E76BE6">
        <w:t>.</w:t>
      </w:r>
      <w:r w:rsidRPr="00E76BE6">
        <w:t xml:space="preserve"> Материальная помощь не выплачивается:</w:t>
      </w:r>
    </w:p>
    <w:p w:rsidR="00265641" w:rsidRPr="00E76BE6" w:rsidRDefault="00265641" w:rsidP="00E76BE6">
      <w:pPr>
        <w:jc w:val="both"/>
      </w:pPr>
      <w:r w:rsidRPr="00E76BE6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E76BE6" w:rsidRDefault="00265641" w:rsidP="00E76BE6">
      <w:pPr>
        <w:jc w:val="both"/>
      </w:pPr>
      <w:r w:rsidRPr="00E76BE6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E76BE6" w:rsidRDefault="00265641" w:rsidP="00E76BE6">
      <w:pPr>
        <w:jc w:val="both"/>
      </w:pPr>
      <w:r w:rsidRPr="00E76BE6">
        <w:tab/>
      </w:r>
      <w:r w:rsidR="00582DE9" w:rsidRPr="00E76BE6">
        <w:t>8</w:t>
      </w:r>
      <w:r w:rsidR="00972CCA" w:rsidRPr="00E76BE6">
        <w:t>.</w:t>
      </w:r>
      <w:bookmarkStart w:id="0" w:name="_GoBack"/>
      <w:bookmarkEnd w:id="0"/>
      <w:r w:rsidR="00CD34A7" w:rsidRPr="00E76BE6">
        <w:t>10</w:t>
      </w:r>
      <w:r w:rsidRPr="00E76BE6">
        <w:t>. Решение о выплате и размере оформляется распоряжением руководителя  органа местного самоуправления.</w:t>
      </w:r>
    </w:p>
    <w:p w:rsidR="00D31899" w:rsidRPr="00E76BE6" w:rsidRDefault="00D31899" w:rsidP="00E76BE6">
      <w:pPr>
        <w:jc w:val="both"/>
      </w:pPr>
    </w:p>
    <w:p w:rsidR="00D31899" w:rsidRPr="00E76BE6" w:rsidRDefault="00E76BE6" w:rsidP="00E76BE6">
      <w:pPr>
        <w:ind w:left="720"/>
        <w:jc w:val="center"/>
        <w:rPr>
          <w:b/>
        </w:rPr>
      </w:pPr>
      <w:r w:rsidRPr="00E76BE6">
        <w:rPr>
          <w:b/>
        </w:rPr>
        <w:t xml:space="preserve">9. </w:t>
      </w:r>
      <w:r w:rsidR="00D31899" w:rsidRPr="00E76BE6">
        <w:rPr>
          <w:b/>
        </w:rPr>
        <w:t>Отпуск муниципальн</w:t>
      </w:r>
      <w:r w:rsidR="00A92343" w:rsidRPr="00E76BE6">
        <w:rPr>
          <w:b/>
        </w:rPr>
        <w:t>ых служащих и</w:t>
      </w:r>
      <w:r w:rsidR="00A92343" w:rsidRPr="00E76BE6">
        <w:rPr>
          <w:shd w:val="clear" w:color="auto" w:fill="FFFFFF"/>
        </w:rPr>
        <w:t xml:space="preserve"> </w:t>
      </w:r>
      <w:r w:rsidR="00A92343" w:rsidRPr="00E76BE6">
        <w:rPr>
          <w:b/>
          <w:shd w:val="clear" w:color="auto" w:fill="FFFFFF"/>
        </w:rPr>
        <w:t>работников администрации сельского поселения, замещающих должности, не являющиеся должностями муниципальной службы</w:t>
      </w:r>
    </w:p>
    <w:p w:rsidR="00D31899" w:rsidRPr="00E76BE6" w:rsidRDefault="00D31899" w:rsidP="00E76BE6">
      <w:pPr>
        <w:pStyle w:val="a5"/>
        <w:ind w:left="360"/>
        <w:rPr>
          <w:b/>
        </w:rPr>
      </w:pPr>
    </w:p>
    <w:p w:rsidR="00D31899" w:rsidRPr="00E76BE6" w:rsidRDefault="00E76BE6" w:rsidP="00E76BE6">
      <w:pPr>
        <w:pStyle w:val="a5"/>
        <w:shd w:val="clear" w:color="auto" w:fill="FFFFFF"/>
        <w:tabs>
          <w:tab w:val="center" w:pos="0"/>
        </w:tabs>
        <w:ind w:left="0"/>
        <w:jc w:val="both"/>
      </w:pPr>
      <w:r w:rsidRPr="00E76BE6">
        <w:tab/>
      </w:r>
      <w:r w:rsidR="00582DE9" w:rsidRPr="00E76BE6">
        <w:t>9</w:t>
      </w:r>
      <w:r w:rsidR="00D31899" w:rsidRPr="00E76BE6">
        <w:t xml:space="preserve">.1.Ежегодный основной оплачиваемый отпуск предоставляется муниципальному служащему продолжительностью 30 календарных дней.   </w:t>
      </w:r>
    </w:p>
    <w:p w:rsidR="00D31899" w:rsidRPr="00E76BE6" w:rsidRDefault="00D31899" w:rsidP="00E76BE6">
      <w:pPr>
        <w:shd w:val="clear" w:color="auto" w:fill="FFFFFF"/>
        <w:tabs>
          <w:tab w:val="center" w:pos="5222"/>
        </w:tabs>
        <w:ind w:left="29"/>
        <w:jc w:val="both"/>
      </w:pPr>
      <w:r w:rsidRPr="00E76BE6">
        <w:t xml:space="preserve">           </w:t>
      </w:r>
      <w:r w:rsidR="00E76BE6" w:rsidRPr="00E76BE6">
        <w:tab/>
      </w:r>
      <w:r w:rsidRPr="00E76BE6">
        <w:t>Муниципальным служащим предоставляется ежегодный дополнительный оплачиваемый отпуск за выслугу лет продолжительностью:</w:t>
      </w:r>
    </w:p>
    <w:p w:rsidR="00D31899" w:rsidRPr="00E76BE6" w:rsidRDefault="00E76BE6" w:rsidP="00E76BE6">
      <w:pPr>
        <w:shd w:val="clear" w:color="auto" w:fill="FFFFFF"/>
        <w:ind w:left="29"/>
        <w:jc w:val="both"/>
      </w:pPr>
      <w:r w:rsidRPr="00E76BE6">
        <w:tab/>
      </w:r>
      <w:r w:rsidR="00D31899" w:rsidRPr="00E76BE6">
        <w:t>1) при стаже муниципальной службы от 1 года до 5 лет –  календарный день;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D31899" w:rsidRPr="00E76BE6">
        <w:t>2) при стаже муниципальной службы от 5 до 10 лет – 5 календарных дней;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D31899" w:rsidRPr="00E76BE6">
        <w:t>3) при стаже муниципальной службы от 10 до 15 лет – 7 календарных дней;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D31899" w:rsidRPr="00E76BE6">
        <w:t>4) при стаже муниципальной службы 15 лет и более – 10 календарных дней.</w:t>
      </w:r>
    </w:p>
    <w:p w:rsidR="00D31899" w:rsidRPr="00E76BE6" w:rsidRDefault="00D31899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 xml:space="preserve">         </w:t>
      </w:r>
      <w:r w:rsidR="00E76BE6" w:rsidRPr="00E76BE6">
        <w:tab/>
      </w:r>
      <w:r w:rsidRPr="00E76BE6"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582DE9" w:rsidRPr="00E76BE6">
        <w:t>9</w:t>
      </w:r>
      <w:r w:rsidR="00D31899" w:rsidRPr="00E76BE6">
        <w:t>.2.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582DE9" w:rsidRPr="00E76BE6">
        <w:t>9</w:t>
      </w:r>
      <w:r w:rsidR="00D31899" w:rsidRPr="00E76BE6">
        <w:t>.3. Выплата денежного содержания муниципальному служащему за период ежегодного оплачиваемого отпуска должна производиться не позднее, чем за 10 календарных дней до начала указанного отпуска.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582DE9" w:rsidRPr="00E76BE6">
        <w:t>9</w:t>
      </w:r>
      <w:r w:rsidR="00D31899" w:rsidRPr="00E76BE6">
        <w:t>.4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D31899" w:rsidRPr="00E76BE6" w:rsidRDefault="00E76BE6" w:rsidP="00E76BE6">
      <w:pPr>
        <w:shd w:val="clear" w:color="auto" w:fill="FFFFFF"/>
        <w:tabs>
          <w:tab w:val="center" w:pos="0"/>
        </w:tabs>
        <w:ind w:left="29"/>
        <w:jc w:val="both"/>
      </w:pPr>
      <w:r w:rsidRPr="00E76BE6">
        <w:tab/>
      </w:r>
      <w:r w:rsidR="00582DE9" w:rsidRPr="00E76BE6">
        <w:t>9</w:t>
      </w:r>
      <w:r w:rsidR="00D31899" w:rsidRPr="00E76BE6">
        <w:t>.5. Муниципальному служащему предоставляется отпуск без сохранения денежного содержания в случаях, предусмотренных федеральными законами».</w:t>
      </w:r>
    </w:p>
    <w:p w:rsidR="00D31899" w:rsidRPr="00E76BE6" w:rsidRDefault="00E76BE6" w:rsidP="00E76BE6">
      <w:pPr>
        <w:tabs>
          <w:tab w:val="center" w:pos="0"/>
        </w:tabs>
        <w:ind w:left="29"/>
        <w:jc w:val="both"/>
      </w:pPr>
      <w:r w:rsidRPr="00E76BE6">
        <w:rPr>
          <w:shd w:val="clear" w:color="auto" w:fill="FFFFFF"/>
        </w:rPr>
        <w:tab/>
      </w:r>
      <w:r w:rsidR="00582DE9" w:rsidRPr="00E76BE6">
        <w:rPr>
          <w:shd w:val="clear" w:color="auto" w:fill="FFFFFF"/>
        </w:rPr>
        <w:t>9</w:t>
      </w:r>
      <w:r w:rsidR="00A63154" w:rsidRPr="00E76BE6">
        <w:rPr>
          <w:shd w:val="clear" w:color="auto" w:fill="FFFFFF"/>
        </w:rPr>
        <w:t xml:space="preserve">.6. Работникам администрации сельского поселения, </w:t>
      </w:r>
      <w:proofErr w:type="gramStart"/>
      <w:r w:rsidR="00A63154" w:rsidRPr="00E76BE6">
        <w:rPr>
          <w:shd w:val="clear" w:color="auto" w:fill="FFFFFF"/>
        </w:rPr>
        <w:t>замещающих</w:t>
      </w:r>
      <w:proofErr w:type="gramEnd"/>
      <w:r w:rsidR="00A63154" w:rsidRPr="00E76BE6">
        <w:rPr>
          <w:shd w:val="clear" w:color="auto" w:fill="FFFFFF"/>
        </w:rPr>
        <w:t xml:space="preserve"> должности, не являющиеся должностями муниципальной службы (далее – работники) предоставляется ежегодный отпуск с сохранением замещаемой должности и денежного содержания, размер которого определяется в порядке, установленном трудовым законодательством для исчисления </w:t>
      </w:r>
      <w:r w:rsidR="00A63154" w:rsidRPr="00E76BE6">
        <w:rPr>
          <w:shd w:val="clear" w:color="auto" w:fill="FFFFFF"/>
        </w:rPr>
        <w:lastRenderedPageBreak/>
        <w:t>средней заработной платы.</w:t>
      </w:r>
      <w:r w:rsidR="00A63154" w:rsidRPr="00E76BE6">
        <w:br/>
      </w:r>
      <w:r w:rsidRPr="00E76BE6">
        <w:rPr>
          <w:shd w:val="clear" w:color="auto" w:fill="FFFFFF"/>
        </w:rPr>
        <w:t xml:space="preserve">            </w:t>
      </w:r>
      <w:r w:rsidR="00582DE9" w:rsidRPr="00E76BE6">
        <w:rPr>
          <w:shd w:val="clear" w:color="auto" w:fill="FFFFFF"/>
        </w:rPr>
        <w:t>9</w:t>
      </w:r>
      <w:r w:rsidR="00A63154" w:rsidRPr="00E76BE6">
        <w:rPr>
          <w:shd w:val="clear" w:color="auto" w:fill="FFFFFF"/>
        </w:rPr>
        <w:t>.7. Ежегодный основной оплачиваемый отпуск предоставляется работникам продолжительностью  28 календарных дней.</w:t>
      </w:r>
      <w:r w:rsidR="00A63154" w:rsidRPr="00E76BE6">
        <w:br/>
      </w:r>
      <w:r w:rsidRPr="00E76BE6">
        <w:rPr>
          <w:shd w:val="clear" w:color="auto" w:fill="FFFFFF"/>
        </w:rPr>
        <w:t xml:space="preserve">            </w:t>
      </w:r>
      <w:r w:rsidR="00582DE9" w:rsidRPr="00E76BE6">
        <w:rPr>
          <w:shd w:val="clear" w:color="auto" w:fill="FFFFFF"/>
        </w:rPr>
        <w:t>9</w:t>
      </w:r>
      <w:r w:rsidR="00A63154" w:rsidRPr="00E76BE6">
        <w:rPr>
          <w:shd w:val="clear" w:color="auto" w:fill="FFFFFF"/>
        </w:rPr>
        <w:t>.8. Ежегодный оплачиваемый отпуск и дополнительный оплачиваемый отпуск суммируются и по желанию работника могут предоставляться по частям. При этом хотя бы одна из частей этого отпуска должна быть не менее 14 календарных дней.</w:t>
      </w:r>
    </w:p>
    <w:p w:rsidR="00D31899" w:rsidRPr="00E76BE6" w:rsidRDefault="00D31899" w:rsidP="00E76BE6">
      <w:pPr>
        <w:jc w:val="both"/>
      </w:pPr>
    </w:p>
    <w:p w:rsidR="00A92343" w:rsidRPr="00E76BE6" w:rsidRDefault="00E76BE6" w:rsidP="00E76BE6">
      <w:pPr>
        <w:pStyle w:val="2"/>
        <w:spacing w:after="0" w:line="240" w:lineRule="auto"/>
        <w:ind w:left="1080"/>
        <w:rPr>
          <w:b/>
          <w:bCs/>
        </w:rPr>
      </w:pPr>
      <w:r w:rsidRPr="00E76BE6">
        <w:rPr>
          <w:b/>
          <w:bCs/>
        </w:rPr>
        <w:t xml:space="preserve">10. </w:t>
      </w:r>
      <w:r w:rsidR="00A92343" w:rsidRPr="00E76BE6">
        <w:rPr>
          <w:b/>
          <w:bCs/>
        </w:rPr>
        <w:t xml:space="preserve"> Выплата единовременного поощрения (вознаграждения) при наличии</w:t>
      </w:r>
    </w:p>
    <w:p w:rsidR="00A92343" w:rsidRPr="00E76BE6" w:rsidRDefault="00A92343" w:rsidP="00E76BE6">
      <w:pPr>
        <w:pStyle w:val="2"/>
        <w:spacing w:after="0" w:line="240" w:lineRule="auto"/>
        <w:ind w:firstLine="709"/>
        <w:jc w:val="center"/>
        <w:rPr>
          <w:b/>
          <w:bCs/>
        </w:rPr>
      </w:pPr>
      <w:r w:rsidRPr="00E76BE6">
        <w:rPr>
          <w:b/>
          <w:bCs/>
        </w:rPr>
        <w:t>экономии средств на содержание органов местного самоуправления.</w:t>
      </w:r>
    </w:p>
    <w:p w:rsidR="00A92343" w:rsidRPr="00E76BE6" w:rsidRDefault="00A92343" w:rsidP="00E76BE6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A92343" w:rsidRPr="00E76BE6" w:rsidRDefault="00E64DEE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10</w:t>
      </w:r>
      <w:r w:rsidR="00A92343" w:rsidRPr="00E76BE6">
        <w:t>.1. При наличии экономии средств по смете расходов производится выплата единовременного поощрения (вознаграждения) муниципальным служащим органов местного самоуправления в соответствии с рекомендациями Правительства Республики Башкортостан, в связи с юбилейными датами, профессиональными, государственными и иными праздничными датами.</w:t>
      </w:r>
    </w:p>
    <w:p w:rsidR="00A92343" w:rsidRPr="00E76BE6" w:rsidRDefault="00E64DEE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10</w:t>
      </w:r>
      <w:r w:rsidR="00A92343" w:rsidRPr="00E76BE6">
        <w:t>.2. Единовременное поощрение (вознаграждение) при наличии экономии средств по смете расходов производится в следующих случаях:</w:t>
      </w:r>
    </w:p>
    <w:p w:rsidR="00A92343" w:rsidRPr="00E76BE6" w:rsidRDefault="00A92343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- при объявлении благодарности руководителя органа местного самоуправления (почетная грамота главы сельского поселения или благодарственное письмо главы сельского поселения; объявление благодарности главы Администрации муниципального района Аскин</w:t>
      </w:r>
      <w:r w:rsidR="0032518B" w:rsidRPr="00E76BE6">
        <w:t>с</w:t>
      </w:r>
      <w:r w:rsidRPr="00E76BE6">
        <w:t>кий район и т.д.);</w:t>
      </w:r>
    </w:p>
    <w:p w:rsidR="00A92343" w:rsidRPr="00E76BE6" w:rsidRDefault="00A92343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- при награждении Почетной грамотой (дипломом) Аскинского района;</w:t>
      </w:r>
    </w:p>
    <w:p w:rsidR="00A92343" w:rsidRPr="00E76BE6" w:rsidRDefault="00A92343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- при награждении в порядке и на условиях, установленных законодательствами Российской Федерации и Республики Башкортостан.</w:t>
      </w:r>
    </w:p>
    <w:p w:rsidR="00A92343" w:rsidRPr="00E76BE6" w:rsidRDefault="00E64DEE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10</w:t>
      </w:r>
      <w:r w:rsidR="00A92343" w:rsidRPr="00E76BE6">
        <w:t xml:space="preserve">.3. Размер единовременных поощрений, перечисленных в пунктах </w:t>
      </w:r>
      <w:r w:rsidR="0032518B" w:rsidRPr="00E76BE6">
        <w:t>9.1., 9</w:t>
      </w:r>
      <w:r w:rsidR="00A92343" w:rsidRPr="00E76BE6">
        <w:t>.2. настоящего Положения, устанавливается в пределах месячного фонда оплаты труда работника.</w:t>
      </w:r>
    </w:p>
    <w:p w:rsidR="00A92343" w:rsidRPr="00E76BE6" w:rsidRDefault="00E64DEE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10</w:t>
      </w:r>
      <w:r w:rsidR="00A92343" w:rsidRPr="00E76BE6">
        <w:t>.4. Выплата единовременного поощрения в связи с награждением (за исключением государственных наград) производится не чаще 1 раза в год.</w:t>
      </w:r>
    </w:p>
    <w:p w:rsidR="00A92343" w:rsidRPr="00E76BE6" w:rsidRDefault="00E64DEE" w:rsidP="00E76BE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76BE6">
        <w:t>10</w:t>
      </w:r>
      <w:r w:rsidR="00A92343" w:rsidRPr="00E76BE6">
        <w:t>.5. Решение о выплате оформляется распоряжением руководителя органа местного самоуправления.</w:t>
      </w:r>
    </w:p>
    <w:p w:rsidR="00E76BE6" w:rsidRPr="00E76BE6" w:rsidRDefault="00E76BE6" w:rsidP="00E76BE6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</w:p>
    <w:p w:rsidR="00A92343" w:rsidRPr="00E76BE6" w:rsidRDefault="00A92343" w:rsidP="00E76BE6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E76BE6">
        <w:rPr>
          <w:b/>
          <w:bCs/>
          <w:sz w:val="24"/>
          <w:szCs w:val="24"/>
        </w:rPr>
        <w:t>1</w:t>
      </w:r>
      <w:r w:rsidR="00E64DEE" w:rsidRPr="00E76BE6">
        <w:rPr>
          <w:b/>
          <w:bCs/>
          <w:sz w:val="24"/>
          <w:szCs w:val="24"/>
        </w:rPr>
        <w:t>1</w:t>
      </w:r>
      <w:r w:rsidRPr="00E76BE6">
        <w:rPr>
          <w:b/>
          <w:bCs/>
          <w:sz w:val="24"/>
          <w:szCs w:val="24"/>
        </w:rPr>
        <w:t>. Другие вопросы оплаты труда</w:t>
      </w:r>
    </w:p>
    <w:p w:rsidR="00A92343" w:rsidRPr="00E76BE6" w:rsidRDefault="00A92343" w:rsidP="00E76BE6">
      <w:pPr>
        <w:pStyle w:val="21"/>
        <w:spacing w:after="0" w:line="240" w:lineRule="auto"/>
        <w:jc w:val="both"/>
        <w:rPr>
          <w:sz w:val="24"/>
          <w:szCs w:val="24"/>
          <w:shd w:val="clear" w:color="auto" w:fill="FF66FF"/>
        </w:rPr>
      </w:pPr>
      <w:r w:rsidRPr="00E76BE6">
        <w:rPr>
          <w:b/>
          <w:bCs/>
          <w:sz w:val="24"/>
          <w:szCs w:val="24"/>
        </w:rPr>
        <w:tab/>
      </w:r>
    </w:p>
    <w:p w:rsidR="00A92343" w:rsidRPr="00E76BE6" w:rsidRDefault="00A92343" w:rsidP="00E76BE6">
      <w:pPr>
        <w:ind w:firstLine="709"/>
        <w:jc w:val="both"/>
      </w:pPr>
      <w:r w:rsidRPr="00E76BE6">
        <w:t>1</w:t>
      </w:r>
      <w:r w:rsidR="00E64DEE" w:rsidRPr="00E76BE6">
        <w:t>1</w:t>
      </w:r>
      <w:r w:rsidRPr="00E76BE6">
        <w:t>.1. Удержания из заработной платы работника производятся только в случаях, предусмотренных Трудовым кодексом Российской Федерации и иными федеральными законами.</w:t>
      </w:r>
    </w:p>
    <w:p w:rsidR="00A92343" w:rsidRPr="00E76BE6" w:rsidRDefault="00A92343" w:rsidP="00E76BE6">
      <w:pPr>
        <w:ind w:firstLine="709"/>
        <w:jc w:val="both"/>
      </w:pPr>
      <w:r w:rsidRPr="00E76BE6">
        <w:t>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A92343" w:rsidRPr="00E76BE6" w:rsidRDefault="00A92343" w:rsidP="00E76BE6">
      <w:pPr>
        <w:ind w:firstLine="709"/>
        <w:jc w:val="both"/>
      </w:pPr>
      <w:r w:rsidRPr="00E76BE6">
        <w:t xml:space="preserve"> </w:t>
      </w:r>
      <w:proofErr w:type="gramStart"/>
      <w:r w:rsidRPr="00E76BE6">
        <w:t>В отдельных случаях (при отбывании исправительных работ, взыскание алиментов на несовершеннолетних детей, возмещение вреда, причиненного работодателем здоровью работника, возмещение вреда лицам, понесшим ущерб в связи со смертью кормильца, и возмещение ущерба, причиненного преступлением), установленных законодательством Российской Федерации, размер удержаний из заработной платы не может превышать 70%. Не допускаются удержания из выплат, на которые в соответствии с федеральным законом не обращается</w:t>
      </w:r>
      <w:proofErr w:type="gramEnd"/>
      <w:r w:rsidRPr="00E76BE6">
        <w:t xml:space="preserve"> взыскание. </w:t>
      </w:r>
    </w:p>
    <w:p w:rsidR="00A92343" w:rsidRPr="00E76BE6" w:rsidRDefault="00A92343" w:rsidP="00E76BE6">
      <w:pPr>
        <w:ind w:firstLine="709"/>
        <w:jc w:val="both"/>
      </w:pPr>
      <w:r w:rsidRPr="00E76BE6">
        <w:t>1</w:t>
      </w:r>
      <w:r w:rsidR="00E64DEE" w:rsidRPr="00E76BE6">
        <w:t>1</w:t>
      </w:r>
      <w:r w:rsidRPr="00E76BE6">
        <w:t>.2.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 .</w:t>
      </w:r>
    </w:p>
    <w:p w:rsidR="00A92343" w:rsidRPr="00E76BE6" w:rsidRDefault="00A92343" w:rsidP="00E76BE6">
      <w:pPr>
        <w:ind w:firstLine="709"/>
        <w:jc w:val="both"/>
      </w:pPr>
      <w:r w:rsidRPr="00E76BE6">
        <w:lastRenderedPageBreak/>
        <w:t>1</w:t>
      </w:r>
      <w:r w:rsidR="00E64DEE" w:rsidRPr="00E76BE6">
        <w:t>1</w:t>
      </w:r>
      <w:r w:rsidRPr="00E76BE6">
        <w:t xml:space="preserve">.3. Заработная плата, не полученная ко дню смерти работника, выдается членам его семьи или лицу, находившемуся на </w:t>
      </w:r>
      <w:proofErr w:type="gramStart"/>
      <w:r w:rsidRPr="00E76BE6">
        <w:t>иждивении умершего на</w:t>
      </w:r>
      <w:proofErr w:type="gramEnd"/>
      <w:r w:rsidRPr="00E76BE6"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D31899" w:rsidRPr="00E76BE6" w:rsidRDefault="00A92343" w:rsidP="00E76BE6">
      <w:pPr>
        <w:ind w:firstLine="709"/>
        <w:jc w:val="both"/>
      </w:pPr>
      <w:r w:rsidRPr="00E76BE6">
        <w:t xml:space="preserve">                                                                               </w:t>
      </w:r>
    </w:p>
    <w:p w:rsidR="00640454" w:rsidRPr="00E76BE6" w:rsidRDefault="00E64DEE" w:rsidP="00E76BE6">
      <w:pPr>
        <w:jc w:val="center"/>
        <w:rPr>
          <w:b/>
        </w:rPr>
      </w:pPr>
      <w:r w:rsidRPr="00E76BE6">
        <w:t>12</w:t>
      </w:r>
      <w:r w:rsidR="00D31899" w:rsidRPr="00E76BE6">
        <w:t>.</w:t>
      </w:r>
      <w:r w:rsidR="00640454" w:rsidRPr="00E76BE6">
        <w:rPr>
          <w:b/>
        </w:rPr>
        <w:t>Формирование фонда оплаты труда</w:t>
      </w:r>
    </w:p>
    <w:p w:rsidR="00394C52" w:rsidRPr="00E76BE6" w:rsidRDefault="00394C52" w:rsidP="00E76BE6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Pr="00E76BE6" w:rsidRDefault="00E64DEE" w:rsidP="00E76BE6">
      <w:pPr>
        <w:autoSpaceDE w:val="0"/>
        <w:autoSpaceDN w:val="0"/>
        <w:adjustRightInd w:val="0"/>
        <w:ind w:firstLine="708"/>
        <w:jc w:val="both"/>
      </w:pPr>
      <w:r w:rsidRPr="00E76BE6">
        <w:t>12</w:t>
      </w:r>
      <w:r w:rsidR="00972CCA" w:rsidRPr="00E76BE6">
        <w:t xml:space="preserve">.1. </w:t>
      </w:r>
      <w:r w:rsidR="00E32C61" w:rsidRPr="00E76BE6">
        <w:t>При утверждении фондов оплаты труда лиц, замещающих муниципальные должности</w:t>
      </w:r>
      <w:r w:rsidR="00F76C0F" w:rsidRPr="00E76BE6">
        <w:t xml:space="preserve">, и муниципальных служащих сверх суммы средств, направляемых для выплаты денежного 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 w:rsidRPr="00E76BE6">
        <w:t xml:space="preserve"> предусматриваются следующие размеры средств на выплату (в расчете на год):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</w:t>
      </w:r>
      <w:r w:rsidR="00E76BE6" w:rsidRPr="00E76BE6">
        <w:tab/>
      </w:r>
      <w:r w:rsidRPr="00E76BE6">
        <w:t>1) ежемесячная надбавка за выслугу лет - в размере трех должностных окладов муниципальных служащих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 w:rsidRPr="00E76BE6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 w:rsidRPr="00E76BE6">
        <w:t>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Pr="00E76BE6" w:rsidRDefault="002B626E" w:rsidP="00E76BE6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76BE6">
        <w:t xml:space="preserve">  7) денежное поощрение - в установленном для его выплаты размере;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  <w:r w:rsidRPr="00E76BE6">
        <w:t xml:space="preserve">  8) районный коэффициент</w:t>
      </w:r>
      <w:r w:rsidR="00F76C0F" w:rsidRPr="00E76BE6">
        <w:t xml:space="preserve"> - </w:t>
      </w:r>
      <w:r w:rsidRPr="00E76BE6">
        <w:t xml:space="preserve"> в соответствии с законодательством.</w:t>
      </w: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</w:p>
    <w:p w:rsidR="002B626E" w:rsidRPr="00E76BE6" w:rsidRDefault="002B626E" w:rsidP="00E76BE6">
      <w:pPr>
        <w:autoSpaceDE w:val="0"/>
        <w:autoSpaceDN w:val="0"/>
        <w:adjustRightInd w:val="0"/>
        <w:ind w:firstLine="540"/>
        <w:jc w:val="both"/>
      </w:pPr>
    </w:p>
    <w:p w:rsidR="007E686D" w:rsidRPr="00E76BE6" w:rsidRDefault="007E686D" w:rsidP="00E76BE6">
      <w:pPr>
        <w:autoSpaceDE w:val="0"/>
        <w:autoSpaceDN w:val="0"/>
        <w:adjustRightInd w:val="0"/>
        <w:ind w:firstLine="540"/>
        <w:jc w:val="both"/>
      </w:pPr>
    </w:p>
    <w:p w:rsidR="007E686D" w:rsidRPr="00E76BE6" w:rsidRDefault="007E686D" w:rsidP="00E76BE6">
      <w:pPr>
        <w:autoSpaceDE w:val="0"/>
        <w:autoSpaceDN w:val="0"/>
        <w:adjustRightInd w:val="0"/>
        <w:ind w:firstLine="540"/>
        <w:jc w:val="both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E76BE6" w:rsidRPr="00E76BE6" w:rsidRDefault="00E76BE6" w:rsidP="00E76BE6">
      <w:pPr>
        <w:autoSpaceDE w:val="0"/>
        <w:autoSpaceDN w:val="0"/>
        <w:adjustRightInd w:val="0"/>
        <w:jc w:val="right"/>
        <w:outlineLvl w:val="0"/>
      </w:pPr>
    </w:p>
    <w:p w:rsidR="007E686D" w:rsidRPr="00E76BE6" w:rsidRDefault="007E686D" w:rsidP="00E76BE6">
      <w:pPr>
        <w:autoSpaceDE w:val="0"/>
        <w:autoSpaceDN w:val="0"/>
        <w:adjustRightInd w:val="0"/>
        <w:jc w:val="right"/>
        <w:outlineLvl w:val="0"/>
      </w:pPr>
      <w:r w:rsidRPr="00E76BE6">
        <w:lastRenderedPageBreak/>
        <w:t>Приложение №</w:t>
      </w:r>
      <w:r w:rsidR="00FA7EC5">
        <w:t xml:space="preserve"> </w:t>
      </w:r>
      <w:r w:rsidRPr="00E76BE6">
        <w:t>2</w:t>
      </w:r>
    </w:p>
    <w:p w:rsidR="007E686D" w:rsidRPr="00E76BE6" w:rsidRDefault="007E686D" w:rsidP="00E76BE6">
      <w:pPr>
        <w:autoSpaceDE w:val="0"/>
        <w:autoSpaceDN w:val="0"/>
        <w:adjustRightInd w:val="0"/>
        <w:jc w:val="right"/>
      </w:pPr>
      <w:r w:rsidRPr="00E76BE6">
        <w:t xml:space="preserve">к решению Совета сельского поселения </w:t>
      </w:r>
    </w:p>
    <w:p w:rsidR="007E686D" w:rsidRPr="00E76BE6" w:rsidRDefault="00DD6CE0" w:rsidP="00E76BE6">
      <w:pPr>
        <w:autoSpaceDE w:val="0"/>
        <w:autoSpaceDN w:val="0"/>
        <w:adjustRightInd w:val="0"/>
        <w:jc w:val="right"/>
      </w:pPr>
      <w:proofErr w:type="spellStart"/>
      <w:r w:rsidRPr="00E76BE6">
        <w:t>Кубиязовский</w:t>
      </w:r>
      <w:proofErr w:type="spellEnd"/>
      <w:r w:rsidR="007E686D" w:rsidRPr="00E76BE6">
        <w:t xml:space="preserve"> сельсовет </w:t>
      </w:r>
      <w:proofErr w:type="gramStart"/>
      <w:r w:rsidR="007E686D" w:rsidRPr="00E76BE6">
        <w:t>муниципального</w:t>
      </w:r>
      <w:proofErr w:type="gramEnd"/>
    </w:p>
    <w:p w:rsidR="007E686D" w:rsidRPr="00E76BE6" w:rsidRDefault="007E686D" w:rsidP="00E76BE6">
      <w:pPr>
        <w:autoSpaceDE w:val="0"/>
        <w:autoSpaceDN w:val="0"/>
        <w:adjustRightInd w:val="0"/>
        <w:jc w:val="right"/>
      </w:pPr>
      <w:r w:rsidRPr="00E76BE6">
        <w:t>района Аскинский район</w:t>
      </w:r>
    </w:p>
    <w:p w:rsidR="007E686D" w:rsidRPr="00E76BE6" w:rsidRDefault="007E686D" w:rsidP="00E76BE6">
      <w:pPr>
        <w:autoSpaceDE w:val="0"/>
        <w:autoSpaceDN w:val="0"/>
        <w:adjustRightInd w:val="0"/>
        <w:jc w:val="right"/>
      </w:pPr>
      <w:r w:rsidRPr="00E76BE6">
        <w:t>Республики Башкортостан</w:t>
      </w:r>
    </w:p>
    <w:p w:rsidR="007E686D" w:rsidRPr="00E76BE6" w:rsidRDefault="007E686D" w:rsidP="00E76BE6">
      <w:pPr>
        <w:autoSpaceDE w:val="0"/>
        <w:autoSpaceDN w:val="0"/>
        <w:adjustRightInd w:val="0"/>
        <w:jc w:val="right"/>
      </w:pPr>
      <w:r w:rsidRPr="00E76BE6">
        <w:t xml:space="preserve">от </w:t>
      </w:r>
      <w:r w:rsidR="00E56527">
        <w:t>20</w:t>
      </w:r>
      <w:r w:rsidRPr="00E76BE6">
        <w:t xml:space="preserve"> февраля 2018 г</w:t>
      </w:r>
      <w:r w:rsidR="000C03E1">
        <w:t xml:space="preserve">ода </w:t>
      </w:r>
      <w:r w:rsidRPr="00E76BE6">
        <w:t xml:space="preserve">№ </w:t>
      </w:r>
      <w:r w:rsidR="000C03E1">
        <w:t>139</w:t>
      </w:r>
    </w:p>
    <w:p w:rsidR="007E686D" w:rsidRPr="00E76BE6" w:rsidRDefault="007E686D" w:rsidP="00E76BE6">
      <w:pPr>
        <w:autoSpaceDE w:val="0"/>
        <w:autoSpaceDN w:val="0"/>
        <w:adjustRightInd w:val="0"/>
        <w:ind w:firstLine="540"/>
        <w:jc w:val="both"/>
      </w:pPr>
    </w:p>
    <w:p w:rsidR="004931FE" w:rsidRPr="00E76BE6" w:rsidRDefault="004931FE" w:rsidP="00E76BE6">
      <w:pPr>
        <w:autoSpaceDE w:val="0"/>
        <w:autoSpaceDN w:val="0"/>
        <w:adjustRightInd w:val="0"/>
        <w:jc w:val="center"/>
        <w:rPr>
          <w:b/>
        </w:rPr>
      </w:pPr>
    </w:p>
    <w:p w:rsidR="004931FE" w:rsidRPr="00E76BE6" w:rsidRDefault="004931FE" w:rsidP="00E76BE6">
      <w:pPr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>ОПЛАТА ТРУДА ЛИЦ, ЗАМЕЩАЮЩИХ ДОЛЖНОСТИ И РАБОЧИЕ ПРОФЕССИИ,</w:t>
      </w:r>
    </w:p>
    <w:p w:rsidR="00E76BE6" w:rsidRDefault="004931FE" w:rsidP="00E76BE6">
      <w:pPr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 xml:space="preserve">НЕ ОТНЕСЕННЫЕ К МУНИЦИПАЛЬНЫМ ДОЛЖНОСТЯМ, И </w:t>
      </w:r>
      <w:proofErr w:type="gramStart"/>
      <w:r w:rsidRPr="00E76BE6">
        <w:rPr>
          <w:b/>
        </w:rPr>
        <w:t>ОСУЩЕСТВЛЯЮЩИХ</w:t>
      </w:r>
      <w:proofErr w:type="gramEnd"/>
      <w:r w:rsidR="00E76BE6">
        <w:rPr>
          <w:b/>
        </w:rPr>
        <w:t xml:space="preserve"> </w:t>
      </w:r>
      <w:r w:rsidRPr="00E76BE6">
        <w:rPr>
          <w:b/>
        </w:rPr>
        <w:t xml:space="preserve">ТЕХНИЧЕСКОЕ ОБЕСПЕЧЕНИЕ ДЕЯТЕЛЬНОСТИ АДМИНИСТРАЦИИ СЕЛЬСКОГО ПОСЕЛЕНИЯ </w:t>
      </w:r>
      <w:r w:rsidR="00DD6CE0" w:rsidRPr="00E76BE6">
        <w:rPr>
          <w:b/>
        </w:rPr>
        <w:t>КУБИЯЗОВСКИЙ</w:t>
      </w:r>
      <w:r w:rsidR="00D15064" w:rsidRPr="00E76BE6">
        <w:rPr>
          <w:b/>
        </w:rPr>
        <w:t xml:space="preserve"> </w:t>
      </w:r>
      <w:r w:rsidRPr="00E76BE6">
        <w:rPr>
          <w:b/>
        </w:rPr>
        <w:t xml:space="preserve"> СЕЛЬСОВЕТ МУНИЦИПАЛЬНОГО РАЙОНА </w:t>
      </w:r>
      <w:r w:rsidR="00171560" w:rsidRPr="00E76BE6">
        <w:rPr>
          <w:b/>
        </w:rPr>
        <w:t>АСКИНСКИЙ РАЙОН</w:t>
      </w:r>
      <w:r w:rsidRPr="00E76BE6">
        <w:rPr>
          <w:b/>
        </w:rPr>
        <w:t xml:space="preserve"> </w:t>
      </w:r>
    </w:p>
    <w:p w:rsidR="004931FE" w:rsidRPr="00E76BE6" w:rsidRDefault="004931FE" w:rsidP="00E76BE6">
      <w:pPr>
        <w:autoSpaceDE w:val="0"/>
        <w:autoSpaceDN w:val="0"/>
        <w:adjustRightInd w:val="0"/>
        <w:jc w:val="center"/>
        <w:rPr>
          <w:b/>
        </w:rPr>
      </w:pPr>
      <w:r w:rsidRPr="00E76BE6">
        <w:rPr>
          <w:b/>
        </w:rPr>
        <w:t>РЕСПУБЛИКИ БАШКОРТОСТАН</w:t>
      </w:r>
    </w:p>
    <w:p w:rsidR="004931FE" w:rsidRPr="00E76BE6" w:rsidRDefault="004931FE" w:rsidP="00E76BE6">
      <w:pPr>
        <w:autoSpaceDE w:val="0"/>
        <w:autoSpaceDN w:val="0"/>
        <w:adjustRightInd w:val="0"/>
        <w:ind w:firstLine="540"/>
        <w:jc w:val="both"/>
      </w:pPr>
    </w:p>
    <w:p w:rsidR="00E76BE6" w:rsidRPr="00E76BE6" w:rsidRDefault="00E76BE6" w:rsidP="00E76BE6">
      <w:pPr>
        <w:autoSpaceDE w:val="0"/>
        <w:autoSpaceDN w:val="0"/>
        <w:adjustRightInd w:val="0"/>
        <w:ind w:firstLine="540"/>
        <w:jc w:val="both"/>
      </w:pP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proofErr w:type="gramStart"/>
      <w:r w:rsidRPr="00E76BE6">
        <w:t xml:space="preserve">Настоящее Положение разработано в соответствии с </w:t>
      </w:r>
      <w:hyperlink r:id="rId15" w:history="1">
        <w:r w:rsidRPr="00E76BE6">
          <w:rPr>
            <w:rStyle w:val="a6"/>
            <w:color w:val="auto"/>
          </w:rPr>
          <w:t>Постановлением</w:t>
        </w:r>
      </w:hyperlink>
      <w:r w:rsidRPr="00E76BE6">
        <w:t xml:space="preserve"> Правительства Республики Башкортостан от 16 мая 2007 года № 131 «Об оплате труда работников отдельных государственных учреждений Республики Башкортостан» (с последующими изменениями), от 18 апреля 2007 года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.</w:t>
      </w:r>
      <w:proofErr w:type="gramEnd"/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</w:t>
      </w:r>
      <w:r w:rsidR="00E76BE6" w:rsidRPr="00E76BE6">
        <w:tab/>
      </w:r>
      <w:r w:rsidRPr="00E76BE6">
        <w:t xml:space="preserve">1. 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 </w:t>
      </w:r>
      <w:proofErr w:type="spellStart"/>
      <w:r w:rsidR="00DD6CE0" w:rsidRPr="00E76BE6">
        <w:t>Кубиязовский</w:t>
      </w:r>
      <w:proofErr w:type="spellEnd"/>
      <w:r w:rsidRPr="00E76BE6">
        <w:t xml:space="preserve"> сельсовет  муниципального района Аскинский район (далее - работники).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</w:t>
      </w:r>
      <w:r w:rsidR="00E76BE6" w:rsidRPr="00E76BE6">
        <w:tab/>
      </w:r>
      <w:r w:rsidRPr="00E76BE6">
        <w:t xml:space="preserve">2. Оплата  труда  работников  состоит  </w:t>
      </w:r>
      <w:proofErr w:type="gramStart"/>
      <w:r w:rsidRPr="00E76BE6">
        <w:t>из</w:t>
      </w:r>
      <w:proofErr w:type="gramEnd"/>
      <w:r w:rsidRPr="00E76BE6">
        <w:t>: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- должностного оклада, тарифной ставки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- надбавок к должностному окладу, тарифной ставке (окладу):</w:t>
      </w:r>
    </w:p>
    <w:p w:rsidR="007E686D" w:rsidRPr="00E76BE6" w:rsidRDefault="007E686D" w:rsidP="00E76BE6">
      <w:r w:rsidRPr="00E76BE6">
        <w:t xml:space="preserve">              а) за выслугу лет руководителям, специалистам и служащим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б) за сложность, напряженность и высокие достижения в труде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в) за классность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г) районного коэффициента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премий по результатам работы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материальной помощи;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    доплат к должностному окладу, тарифной ставке.</w:t>
      </w:r>
    </w:p>
    <w:p w:rsidR="007E686D" w:rsidRPr="00E76BE6" w:rsidRDefault="007E686D" w:rsidP="00E76BE6">
      <w:pPr>
        <w:widowControl w:val="0"/>
        <w:autoSpaceDE w:val="0"/>
        <w:ind w:firstLine="540"/>
        <w:jc w:val="both"/>
      </w:pPr>
      <w:r w:rsidRPr="00E76BE6">
        <w:t xml:space="preserve"> </w:t>
      </w:r>
      <w:r w:rsidR="00E76BE6" w:rsidRPr="00E76BE6">
        <w:tab/>
      </w:r>
      <w:r w:rsidRPr="00E76BE6">
        <w:t>3.  Работникам  выплачиваются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  <w:rPr>
          <w:shd w:val="clear" w:color="auto" w:fill="99FF66"/>
        </w:rPr>
      </w:pPr>
      <w:r w:rsidRPr="00E76BE6">
        <w:t>ежемесячная надбавка за сложность, напряженность и специальный режим работы от 70 % до 100 % должностного оклада (тарифной ставки) в пределах выделенного на эти цели фонда оплаты труда;</w:t>
      </w:r>
    </w:p>
    <w:p w:rsidR="007E686D" w:rsidRPr="00E76BE6" w:rsidRDefault="007E686D" w:rsidP="00E76BE6">
      <w:pPr>
        <w:jc w:val="both"/>
      </w:pPr>
      <w:r w:rsidRPr="00E76BE6">
        <w:t xml:space="preserve">         </w:t>
      </w:r>
      <w:r w:rsidR="00E76BE6" w:rsidRPr="00E76BE6">
        <w:tab/>
      </w:r>
      <w:r w:rsidRPr="00E76BE6">
        <w:t>ежемесячная надбавка за выслугу лет к должностному окладу в следующих размерах:</w:t>
      </w:r>
    </w:p>
    <w:p w:rsidR="007E686D" w:rsidRPr="00E76BE6" w:rsidRDefault="007E686D" w:rsidP="00E76BE6"/>
    <w:p w:rsidR="007E686D" w:rsidRPr="00E76BE6" w:rsidRDefault="007E686D" w:rsidP="00E76BE6">
      <w:pPr>
        <w:ind w:firstLine="708"/>
      </w:pPr>
      <w:r w:rsidRPr="00E76BE6">
        <w:t>При стаже работы                           Размер надбавки (в процентах)</w:t>
      </w:r>
    </w:p>
    <w:p w:rsidR="007E686D" w:rsidRPr="00E76BE6" w:rsidRDefault="007E686D" w:rsidP="00E76BE6">
      <w:pPr>
        <w:ind w:firstLine="708"/>
      </w:pPr>
      <w:r w:rsidRPr="00E76BE6">
        <w:t>от 3 до 8 лет                                                        10</w:t>
      </w:r>
    </w:p>
    <w:p w:rsidR="007E686D" w:rsidRPr="00E76BE6" w:rsidRDefault="007E686D" w:rsidP="00E76BE6">
      <w:pPr>
        <w:ind w:firstLine="708"/>
      </w:pPr>
      <w:r w:rsidRPr="00E76BE6">
        <w:t>свыше 8 лет до 13 лет                                        15</w:t>
      </w:r>
    </w:p>
    <w:p w:rsidR="007E686D" w:rsidRPr="00E76BE6" w:rsidRDefault="007E686D" w:rsidP="00E76BE6">
      <w:pPr>
        <w:ind w:firstLine="708"/>
      </w:pPr>
      <w:r w:rsidRPr="00E76BE6">
        <w:t>свыше 13 лет до 18 лет                                       20</w:t>
      </w:r>
    </w:p>
    <w:p w:rsidR="007E686D" w:rsidRPr="00E76BE6" w:rsidRDefault="007E686D" w:rsidP="00E76BE6">
      <w:pPr>
        <w:ind w:firstLine="708"/>
      </w:pPr>
      <w:r w:rsidRPr="00E76BE6">
        <w:t>свыше 18 лет до 23 лет                                       25</w:t>
      </w:r>
    </w:p>
    <w:p w:rsidR="007E686D" w:rsidRPr="00E76BE6" w:rsidRDefault="007E686D" w:rsidP="00E76BE6">
      <w:pPr>
        <w:ind w:firstLine="708"/>
      </w:pPr>
      <w:r w:rsidRPr="00E76BE6">
        <w:t>свыше 23 лет                                                       30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 xml:space="preserve">5. При утверждении фондов оплаты труда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размеры средств на выплату надбавок и премий (в расчете на год):     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lastRenderedPageBreak/>
        <w:t>- ежемесячной надбавки за сложность, напряженность и специальный режим работы - в размере 8,5 кратной суммы должностных окладов с учетом районного коэффициента    (в расчете на год)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- ежемесячной надбавки  за  выслугу лет - в размере 3-кратной суммы должностных окладов работников с учетом районного коэффициента (в расчете на год)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- премий по результатам работы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а) специалистам и служащим - в размере 4 - кратной суммы должностных окладов соответствующих работников с учетом районного коэффициента (в расчете на год)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б) рабочим и водителям - в размере 6 - кратной суммы тарифных ставок соответствующих работников с учетом установленных надбавок, доплат и районного коэффициента (в расчете на год)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материальной помощи - в размере 2- кратной суммы должностных окладов и тарифных ставок  работнико</w:t>
      </w:r>
      <w:proofErr w:type="gramStart"/>
      <w:r w:rsidRPr="00E76BE6">
        <w:t>в(</w:t>
      </w:r>
      <w:proofErr w:type="gramEnd"/>
      <w:r w:rsidRPr="00E76BE6">
        <w:t xml:space="preserve"> в расчете на год )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- установленных настоящим Положением надбавок и доплат по другим основаниям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 xml:space="preserve">6. Премирование работников и оказание им материальной помощи осуществляются в соответствии с положением о материальном стимулировании труда работников администрации сельского поселения </w:t>
      </w:r>
      <w:proofErr w:type="spellStart"/>
      <w:r w:rsidR="00DD6CE0" w:rsidRPr="00E76BE6">
        <w:t>Кубиязовский</w:t>
      </w:r>
      <w:proofErr w:type="spellEnd"/>
      <w:r w:rsidRPr="00E76BE6">
        <w:t xml:space="preserve"> сельсовет  муниципального района Аскинский район Республики Башкортостан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 xml:space="preserve">7.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E76BE6">
        <w:t>труда</w:t>
      </w:r>
      <w:proofErr w:type="gramEnd"/>
      <w:r w:rsidRPr="00E76BE6">
        <w:t xml:space="preserve"> с учетом фактически назначенных размеров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доплаты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надбавки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а) водителям автомобилей - за отработанное в качестве водителя время в следующих размерах: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водителям 2-го класса - 25 процентов месячной тарифной ставки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водителям 1-го класса - 50 процентов месячной тарифной ставки;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б) уборщицам производственных и служебных помещений - за использование в работе дезинфицирующих сре</w:t>
      </w:r>
      <w:proofErr w:type="gramStart"/>
      <w:r w:rsidRPr="00E76BE6">
        <w:t>дств в р</w:t>
      </w:r>
      <w:proofErr w:type="gramEnd"/>
      <w:r w:rsidRPr="00E76BE6">
        <w:t>азмере 10 процентов месячной тарифной ставки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Размер доплаты устанавливается по соглашению сторон трудового договора с учетом содержания и (или) объема дополнительной работы (</w:t>
      </w:r>
      <w:hyperlink r:id="rId16" w:history="1">
        <w:r w:rsidRPr="00E76BE6">
          <w:rPr>
            <w:rStyle w:val="a6"/>
            <w:color w:val="auto"/>
          </w:rPr>
          <w:t>статья 60.2</w:t>
        </w:r>
      </w:hyperlink>
      <w:r w:rsidRPr="00E76BE6">
        <w:t xml:space="preserve"> ТК РФ).</w:t>
      </w:r>
    </w:p>
    <w:p w:rsidR="007E686D" w:rsidRPr="00E76BE6" w:rsidRDefault="007E686D" w:rsidP="00E76BE6">
      <w:pPr>
        <w:widowControl w:val="0"/>
        <w:autoSpaceDE w:val="0"/>
        <w:ind w:firstLine="708"/>
        <w:jc w:val="both"/>
      </w:pPr>
      <w:r w:rsidRPr="00E76BE6">
        <w:t>Выплаты указанных доплат осуществляются за счет экономии по фонду оплаты труда.</w:t>
      </w:r>
    </w:p>
    <w:p w:rsidR="007E686D" w:rsidRPr="00C46D0E" w:rsidRDefault="007E686D" w:rsidP="00E76BE6">
      <w:pPr>
        <w:widowControl w:val="0"/>
        <w:autoSpaceDE w:val="0"/>
        <w:ind w:firstLine="708"/>
        <w:jc w:val="both"/>
      </w:pPr>
      <w:r w:rsidRPr="00C46D0E">
        <w:t xml:space="preserve">9. Премии рабочим и водителям начисляются </w:t>
      </w:r>
      <w:r w:rsidR="00C46D0E" w:rsidRPr="00C46D0E">
        <w:t>с учетом всех надбавок и доплат, без</w:t>
      </w:r>
      <w:r w:rsidRPr="00C46D0E">
        <w:t xml:space="preserve"> учет</w:t>
      </w:r>
      <w:r w:rsidR="00C46D0E" w:rsidRPr="00C46D0E">
        <w:t>а районного коэффициента</w:t>
      </w:r>
      <w:r w:rsidRPr="00C46D0E">
        <w:t>.</w:t>
      </w:r>
    </w:p>
    <w:p w:rsidR="007E686D" w:rsidRPr="00E76BE6" w:rsidRDefault="007E686D" w:rsidP="00E76BE6">
      <w:pPr>
        <w:ind w:firstLine="708"/>
        <w:jc w:val="both"/>
      </w:pPr>
      <w:r w:rsidRPr="00C46D0E">
        <w:t>Премирование  рабочих</w:t>
      </w:r>
      <w:r w:rsidRPr="00E76BE6">
        <w:t>, осуществляющих  техническое  обеспечение  деятельности  администрации сельского  поселения, 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, за фактически отработанное время.</w:t>
      </w:r>
    </w:p>
    <w:p w:rsidR="007E686D" w:rsidRPr="00E76BE6" w:rsidRDefault="007E686D" w:rsidP="00E76BE6">
      <w:pPr>
        <w:ind w:firstLine="709"/>
        <w:jc w:val="both"/>
      </w:pPr>
      <w:r w:rsidRPr="00E76BE6">
        <w:t>Работники могут быть лишены премии распоряжением главы администрации полностью или частично при наличии случаев нарушения  исполнительской  и  трудовой  дисциплины, неудовлетворительное  качество  выполняемых  работ,  неисполнение  служебных  обязанностей, совершенных за истекший период, за который начисляется премия.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FC0F96" w:rsidRPr="00E76BE6" w:rsidRDefault="00FC0F96" w:rsidP="00E76BE6">
      <w:pPr>
        <w:autoSpaceDE w:val="0"/>
        <w:autoSpaceDN w:val="0"/>
        <w:adjustRightInd w:val="0"/>
        <w:jc w:val="center"/>
      </w:pPr>
      <w:r w:rsidRPr="00E76BE6">
        <w:lastRenderedPageBreak/>
        <w:t>ДОЛЖНОСТНЫЕ ОКЛАДЫ</w:t>
      </w:r>
    </w:p>
    <w:p w:rsidR="00FC0F96" w:rsidRPr="00E76BE6" w:rsidRDefault="00FC0F96" w:rsidP="00E76BE6">
      <w:pPr>
        <w:autoSpaceDE w:val="0"/>
        <w:autoSpaceDN w:val="0"/>
        <w:adjustRightInd w:val="0"/>
        <w:jc w:val="center"/>
      </w:pPr>
      <w:r w:rsidRPr="00E76BE6">
        <w:t>(МЕСЯЧНЫЕ ТАРИФНЫЕ СТАВКИ) РАБОЧИХ И ВОДИТЕЛЕЙ,</w:t>
      </w:r>
    </w:p>
    <w:p w:rsidR="00FC0F96" w:rsidRPr="00E76BE6" w:rsidRDefault="00FC0F96" w:rsidP="00E76BE6">
      <w:pPr>
        <w:autoSpaceDE w:val="0"/>
        <w:autoSpaceDN w:val="0"/>
        <w:adjustRightInd w:val="0"/>
        <w:jc w:val="center"/>
      </w:pPr>
      <w:proofErr w:type="gramStart"/>
      <w:r w:rsidRPr="00E76BE6">
        <w:t>ОСУЩЕСТВЛЯЮЩИХ</w:t>
      </w:r>
      <w:proofErr w:type="gramEnd"/>
      <w:r w:rsidRPr="00E76BE6">
        <w:t xml:space="preserve"> ТЕХНИЧЕСКОЕ ОБЕСПЕЧЕНИЕ ДЕЯТЕЛЬНОСТИ АДМИНИСТРАЦИИ СЕЛЬСКОГО ПОСЕЛЕНИЯ </w:t>
      </w:r>
      <w:r w:rsidR="00DD6CE0" w:rsidRPr="00E76BE6">
        <w:t>КУБИЯЗОВСКИЙ</w:t>
      </w:r>
      <w:r w:rsidRPr="00E76BE6">
        <w:t xml:space="preserve"> СЕЛЬСОВЕТ МУНИЦИПАЛЬНОГО РАЙОНА АСКИНСКИЙ</w:t>
      </w:r>
    </w:p>
    <w:p w:rsidR="00FC0F96" w:rsidRPr="00E76BE6" w:rsidRDefault="00FC0F96" w:rsidP="00E76BE6">
      <w:pPr>
        <w:autoSpaceDE w:val="0"/>
        <w:autoSpaceDN w:val="0"/>
        <w:adjustRightInd w:val="0"/>
        <w:jc w:val="center"/>
      </w:pPr>
      <w:r w:rsidRPr="00E76BE6">
        <w:t>РАЙОН РЕСПУБЛИКИ БАШКОРТОСТАН</w:t>
      </w:r>
    </w:p>
    <w:p w:rsidR="00FC0F96" w:rsidRPr="00E76BE6" w:rsidRDefault="00FC0F96" w:rsidP="00E76BE6">
      <w:pPr>
        <w:autoSpaceDE w:val="0"/>
        <w:autoSpaceDN w:val="0"/>
        <w:adjustRightInd w:val="0"/>
        <w:ind w:firstLine="540"/>
        <w:jc w:val="both"/>
      </w:pPr>
    </w:p>
    <w:p w:rsidR="00FC0F96" w:rsidRPr="00E76BE6" w:rsidRDefault="00FC0F96" w:rsidP="00E76BE6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915"/>
        <w:gridCol w:w="5265"/>
      </w:tblGrid>
      <w:tr w:rsidR="00FC0F96" w:rsidRPr="00E76BE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 w:rsidRPr="00E76B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FC0F96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autoSpaceDE w:val="0"/>
              <w:autoSpaceDN w:val="0"/>
              <w:adjustRightInd w:val="0"/>
            </w:pPr>
            <w:r w:rsidRPr="00E76BE6">
              <w:t xml:space="preserve"> 2182</w:t>
            </w:r>
          </w:p>
          <w:p w:rsidR="00FC0F96" w:rsidRPr="00E76BE6" w:rsidRDefault="00FC0F96" w:rsidP="00E76BE6">
            <w:pPr>
              <w:autoSpaceDE w:val="0"/>
              <w:autoSpaceDN w:val="0"/>
              <w:adjustRightInd w:val="0"/>
            </w:pPr>
          </w:p>
        </w:tc>
      </w:tr>
      <w:tr w:rsidR="00FC0F96" w:rsidRPr="00E76BE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6BE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E76BE6" w:rsidRDefault="00FC0F96" w:rsidP="00E76BE6">
            <w:pPr>
              <w:autoSpaceDE w:val="0"/>
              <w:autoSpaceDN w:val="0"/>
              <w:adjustRightInd w:val="0"/>
            </w:pPr>
            <w:r w:rsidRPr="00E76BE6">
              <w:t>2569</w:t>
            </w:r>
          </w:p>
        </w:tc>
      </w:tr>
    </w:tbl>
    <w:p w:rsidR="00FC0F96" w:rsidRPr="00E76BE6" w:rsidRDefault="00FC0F96" w:rsidP="00E76BE6">
      <w:pPr>
        <w:autoSpaceDE w:val="0"/>
        <w:autoSpaceDN w:val="0"/>
        <w:adjustRightInd w:val="0"/>
        <w:ind w:firstLine="540"/>
        <w:jc w:val="both"/>
      </w:pPr>
    </w:p>
    <w:sectPr w:rsidR="00FC0F96" w:rsidRPr="00E76BE6" w:rsidSect="00E76B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F77"/>
    <w:multiLevelType w:val="hybridMultilevel"/>
    <w:tmpl w:val="ED1E39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F0D1CF7"/>
    <w:multiLevelType w:val="hybridMultilevel"/>
    <w:tmpl w:val="7FE61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7">
    <w:nsid w:val="7F5941B9"/>
    <w:multiLevelType w:val="hybridMultilevel"/>
    <w:tmpl w:val="F67E071E"/>
    <w:lvl w:ilvl="0" w:tplc="A0FC63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03E1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47D8"/>
    <w:rsid w:val="001764C1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18B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990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16325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2DE9"/>
    <w:rsid w:val="0058365C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486C"/>
    <w:rsid w:val="006175F2"/>
    <w:rsid w:val="00620B12"/>
    <w:rsid w:val="00621256"/>
    <w:rsid w:val="00622471"/>
    <w:rsid w:val="006248CB"/>
    <w:rsid w:val="006276A9"/>
    <w:rsid w:val="00637DBF"/>
    <w:rsid w:val="0064045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56E84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2BD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22EE"/>
    <w:rsid w:val="007E42FA"/>
    <w:rsid w:val="007E6471"/>
    <w:rsid w:val="007E686D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6597E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2F7C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3D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55C5"/>
    <w:rsid w:val="009A6477"/>
    <w:rsid w:val="009A7CA0"/>
    <w:rsid w:val="009B2564"/>
    <w:rsid w:val="009B2C93"/>
    <w:rsid w:val="009B5324"/>
    <w:rsid w:val="009C186B"/>
    <w:rsid w:val="009C2551"/>
    <w:rsid w:val="009C646A"/>
    <w:rsid w:val="009C6A9E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584B"/>
    <w:rsid w:val="00A375B6"/>
    <w:rsid w:val="00A44339"/>
    <w:rsid w:val="00A506DD"/>
    <w:rsid w:val="00A5335E"/>
    <w:rsid w:val="00A54E83"/>
    <w:rsid w:val="00A55648"/>
    <w:rsid w:val="00A55688"/>
    <w:rsid w:val="00A5592C"/>
    <w:rsid w:val="00A57F92"/>
    <w:rsid w:val="00A60B4F"/>
    <w:rsid w:val="00A62397"/>
    <w:rsid w:val="00A623C6"/>
    <w:rsid w:val="00A62788"/>
    <w:rsid w:val="00A63154"/>
    <w:rsid w:val="00A649CB"/>
    <w:rsid w:val="00A65162"/>
    <w:rsid w:val="00A655CB"/>
    <w:rsid w:val="00A6580C"/>
    <w:rsid w:val="00A660D9"/>
    <w:rsid w:val="00A66903"/>
    <w:rsid w:val="00A67E5E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343"/>
    <w:rsid w:val="00A92BB0"/>
    <w:rsid w:val="00A94CD2"/>
    <w:rsid w:val="00A96C34"/>
    <w:rsid w:val="00AA2666"/>
    <w:rsid w:val="00AB0939"/>
    <w:rsid w:val="00AB0F02"/>
    <w:rsid w:val="00AB1436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005"/>
    <w:rsid w:val="00B4451C"/>
    <w:rsid w:val="00B4753C"/>
    <w:rsid w:val="00B47783"/>
    <w:rsid w:val="00B50B74"/>
    <w:rsid w:val="00B57751"/>
    <w:rsid w:val="00B607B4"/>
    <w:rsid w:val="00B64AD8"/>
    <w:rsid w:val="00B64FE3"/>
    <w:rsid w:val="00B653B7"/>
    <w:rsid w:val="00B667C3"/>
    <w:rsid w:val="00B67BFC"/>
    <w:rsid w:val="00B7083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0CE"/>
    <w:rsid w:val="00C109CD"/>
    <w:rsid w:val="00C10AAC"/>
    <w:rsid w:val="00C10D54"/>
    <w:rsid w:val="00C1482C"/>
    <w:rsid w:val="00C17335"/>
    <w:rsid w:val="00C212EE"/>
    <w:rsid w:val="00C22A41"/>
    <w:rsid w:val="00C249A6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46D0E"/>
    <w:rsid w:val="00C50F03"/>
    <w:rsid w:val="00C510DF"/>
    <w:rsid w:val="00C55245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4A7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99"/>
    <w:rsid w:val="00D318F9"/>
    <w:rsid w:val="00D355B8"/>
    <w:rsid w:val="00D37AB8"/>
    <w:rsid w:val="00D413DB"/>
    <w:rsid w:val="00D41583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0658"/>
    <w:rsid w:val="00DD5B35"/>
    <w:rsid w:val="00DD6CE0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56527"/>
    <w:rsid w:val="00E6039F"/>
    <w:rsid w:val="00E64C95"/>
    <w:rsid w:val="00E64CCE"/>
    <w:rsid w:val="00E64DE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76BE6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2B4C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0902"/>
    <w:rsid w:val="00F312A7"/>
    <w:rsid w:val="00F40FAD"/>
    <w:rsid w:val="00F46527"/>
    <w:rsid w:val="00F46BEA"/>
    <w:rsid w:val="00F503F6"/>
    <w:rsid w:val="00F53D3A"/>
    <w:rsid w:val="00F55E38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A7EC5"/>
    <w:rsid w:val="00FB10FA"/>
    <w:rsid w:val="00FB1885"/>
    <w:rsid w:val="00FB19F4"/>
    <w:rsid w:val="00FB3292"/>
    <w:rsid w:val="00FB6C82"/>
    <w:rsid w:val="00FC0F96"/>
    <w:rsid w:val="00FC1D19"/>
    <w:rsid w:val="00FC39B5"/>
    <w:rsid w:val="00FD0C7C"/>
    <w:rsid w:val="00FD2228"/>
    <w:rsid w:val="00FD35A9"/>
    <w:rsid w:val="00FD404D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  <w:style w:type="paragraph" w:customStyle="1" w:styleId="21">
    <w:name w:val="Основной текст 21"/>
    <w:basedOn w:val="a"/>
    <w:rsid w:val="00CD34A7"/>
    <w:pPr>
      <w:suppressAutoHyphens/>
      <w:spacing w:after="120" w:line="480" w:lineRule="auto"/>
    </w:pPr>
    <w:rPr>
      <w:sz w:val="3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923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E686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0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ref=D9BD38B9B62644C5C4CE895EC506F2C16DA27328E309D2DB57FCFDEF50YAn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3EF7A28040BA08F1AA72406E68314693AC3987995B91E48A02C85213C3BE068AE0184B98tCq5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3EF7A28040BA08F1AA6C4D78046E4F92A46682905998B0DE5D930F44CAB451tCqDE" TargetMode="External"/><Relationship Id="rId10" Type="http://schemas.openxmlformats.org/officeDocument/2006/relationships/hyperlink" Target="consultantplus://offline/main?base=RLAW140;n=62658;fld=134;dst=10007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ref=573EF7A28040BA08F1AA6C4D78046E4F92A466829F5E9EBBD35D930F44CAB451tC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9D82-0319-479F-999D-1268314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2-19T11:33:00Z</cp:lastPrinted>
  <dcterms:created xsi:type="dcterms:W3CDTF">2018-01-08T09:36:00Z</dcterms:created>
  <dcterms:modified xsi:type="dcterms:W3CDTF">2018-03-02T06:00:00Z</dcterms:modified>
</cp:coreProperties>
</file>